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68" w:rsidRDefault="006773B8" w:rsidP="00161D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о проведении </w:t>
      </w:r>
      <w:r w:rsidR="00E466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этапа р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гионального </w:t>
      </w:r>
    </w:p>
    <w:p w:rsidR="00F67268" w:rsidRDefault="00F67268" w:rsidP="00161D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сероссийского </w:t>
      </w:r>
      <w:r w:rsidR="006773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курса хоровых и вокальных коллективов </w:t>
      </w:r>
    </w:p>
    <w:p w:rsidR="00112646" w:rsidRDefault="001357B6" w:rsidP="00161D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23-2024 учебном году</w:t>
      </w:r>
      <w:r w:rsidR="006773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12646" w:rsidRDefault="00112646" w:rsidP="00161D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2646" w:rsidRDefault="006773B8" w:rsidP="00161D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112646" w:rsidRDefault="00112646" w:rsidP="00161D2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32F86" w:rsidRDefault="006773B8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17EB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32F86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й </w:t>
      </w:r>
      <w:r w:rsidR="00F67268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 Всероссийского </w:t>
      </w:r>
      <w:r w:rsidR="00A32F86">
        <w:rPr>
          <w:rFonts w:ascii="Times New Roman" w:eastAsia="Times New Roman" w:hAnsi="Times New Roman"/>
          <w:sz w:val="28"/>
          <w:szCs w:val="28"/>
          <w:lang w:eastAsia="ru-RU"/>
        </w:rPr>
        <w:t>конкурс</w:t>
      </w:r>
      <w:r w:rsidR="00F6726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32F86">
        <w:rPr>
          <w:rFonts w:ascii="Times New Roman" w:eastAsia="Times New Roman" w:hAnsi="Times New Roman"/>
          <w:sz w:val="28"/>
          <w:szCs w:val="28"/>
          <w:lang w:eastAsia="ru-RU"/>
        </w:rPr>
        <w:t xml:space="preserve"> хоровых и вокальных коллективов является </w:t>
      </w:r>
      <w:r w:rsidR="00F67268">
        <w:rPr>
          <w:rFonts w:ascii="Times New Roman" w:eastAsia="Times New Roman" w:hAnsi="Times New Roman"/>
          <w:sz w:val="28"/>
          <w:szCs w:val="28"/>
          <w:lang w:eastAsia="ru-RU"/>
        </w:rPr>
        <w:t>составной частью</w:t>
      </w:r>
      <w:r w:rsidR="00A32F86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ого конкурса хоровых и вокальных коллективов</w:t>
      </w:r>
      <w:r w:rsidR="00F6726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просвещения Российской Федерации</w:t>
      </w:r>
      <w:r w:rsidR="00411D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D49" w:rsidRPr="00411D49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411D4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11D49" w:rsidRPr="00411D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D49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й </w:t>
      </w:r>
      <w:r w:rsidR="00F67268">
        <w:rPr>
          <w:rFonts w:ascii="Times New Roman" w:eastAsia="Times New Roman" w:hAnsi="Times New Roman"/>
          <w:sz w:val="28"/>
          <w:szCs w:val="28"/>
          <w:lang w:eastAsia="ru-RU"/>
        </w:rPr>
        <w:t>этап, Конкурс</w:t>
      </w:r>
      <w:r w:rsidR="00411D49" w:rsidRPr="00411D4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32F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0CE0" w:rsidRDefault="00ED0CE0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0CE0"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F6726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ы </w:t>
      </w:r>
      <w:r w:rsidR="00E4664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8600D4">
        <w:rPr>
          <w:rFonts w:ascii="Times New Roman" w:eastAsia="Times New Roman" w:hAnsi="Times New Roman"/>
          <w:sz w:val="28"/>
          <w:szCs w:val="28"/>
          <w:lang w:eastAsia="ru-RU"/>
        </w:rPr>
        <w:t xml:space="preserve">этапа – </w:t>
      </w:r>
      <w:r w:rsidR="00E46641">
        <w:rPr>
          <w:rFonts w:ascii="Times New Roman" w:eastAsia="Times New Roman" w:hAnsi="Times New Roman"/>
          <w:sz w:val="28"/>
          <w:szCs w:val="28"/>
          <w:lang w:eastAsia="ru-RU"/>
        </w:rPr>
        <w:t>МБУ ДО ДДТ.</w:t>
      </w:r>
    </w:p>
    <w:p w:rsidR="00411D49" w:rsidRDefault="00BF4D8A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6773B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определяет условия, порядок организации и проведения </w:t>
      </w:r>
      <w:r w:rsidR="00E4664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7F47DD" w:rsidRPr="007F47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268">
        <w:rPr>
          <w:rFonts w:ascii="Times New Roman" w:eastAsia="Times New Roman" w:hAnsi="Times New Roman"/>
          <w:sz w:val="28"/>
          <w:szCs w:val="28"/>
          <w:lang w:eastAsia="ru-RU"/>
        </w:rPr>
        <w:t>этапа Конкурса.</w:t>
      </w:r>
      <w:r w:rsidR="007F47DD" w:rsidRPr="007F47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11D49" w:rsidRDefault="006773B8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0351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Конкурс проводится в рамках реализации</w:t>
      </w:r>
      <w:r w:rsidR="00411D4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12646" w:rsidRDefault="00411D49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773B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проекта «Успех каждого ребенка» национального проекта «Образование» в соответствии с Паспортом национального проекта «Образование», утвержденного на заседании президиума Совета при Президенте Российской Федерации по стратегическому развитию и национальным проектам (протокол от 17 декабря 2020 г. №</w:t>
      </w:r>
      <w:r w:rsidR="008600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73B8">
        <w:rPr>
          <w:rFonts w:ascii="Times New Roman" w:eastAsia="Times New Roman" w:hAnsi="Times New Roman"/>
          <w:sz w:val="28"/>
          <w:szCs w:val="28"/>
          <w:lang w:eastAsia="ru-RU"/>
        </w:rPr>
        <w:t>14);</w:t>
      </w:r>
    </w:p>
    <w:p w:rsidR="00112646" w:rsidRDefault="006773B8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10171" w:rsidRPr="00810171">
        <w:rPr>
          <w:rFonts w:ascii="Times New Roman" w:eastAsia="Times New Roman" w:hAnsi="Times New Roman"/>
          <w:sz w:val="28"/>
          <w:szCs w:val="28"/>
          <w:lang w:eastAsia="ru-RU"/>
        </w:rPr>
        <w:t>Указ</w:t>
      </w:r>
      <w:r w:rsidR="008101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0171" w:rsidRPr="008101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9 ноября 2022</w:t>
      </w:r>
      <w:r w:rsidR="008101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0171" w:rsidRPr="0081017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860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01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0171" w:rsidRPr="00810171">
        <w:rPr>
          <w:rFonts w:ascii="Times New Roman" w:eastAsia="Times New Roman" w:hAnsi="Times New Roman"/>
          <w:sz w:val="28"/>
          <w:szCs w:val="28"/>
          <w:lang w:eastAsia="ru-RU"/>
        </w:rPr>
        <w:t>№ 809 «Об утверждении Основ государственной политики по</w:t>
      </w:r>
      <w:r w:rsidR="008101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0171" w:rsidRPr="00810171">
        <w:rPr>
          <w:rFonts w:ascii="Times New Roman" w:eastAsia="Times New Roman" w:hAnsi="Times New Roman"/>
          <w:sz w:val="28"/>
          <w:szCs w:val="28"/>
          <w:lang w:eastAsia="ru-RU"/>
        </w:rPr>
        <w:t>сохранению и укреплению традиционных российских духовно-нравственных</w:t>
      </w:r>
      <w:r w:rsidR="008101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0171" w:rsidRPr="00810171">
        <w:rPr>
          <w:rFonts w:ascii="Times New Roman" w:eastAsia="Times New Roman" w:hAnsi="Times New Roman"/>
          <w:sz w:val="28"/>
          <w:szCs w:val="28"/>
          <w:lang w:eastAsia="ru-RU"/>
        </w:rPr>
        <w:t>ценностей»;</w:t>
      </w:r>
    </w:p>
    <w:p w:rsidR="00810171" w:rsidRPr="00810171" w:rsidRDefault="00810171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10171">
        <w:rPr>
          <w:rFonts w:ascii="Times New Roman" w:eastAsia="Times New Roman" w:hAnsi="Times New Roman"/>
          <w:sz w:val="28"/>
          <w:szCs w:val="28"/>
          <w:lang w:eastAsia="ru-RU"/>
        </w:rPr>
        <w:t>Указа Президента Российской Федерации от 21 июля 2020 г</w:t>
      </w:r>
      <w:r w:rsidR="008600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0171">
        <w:rPr>
          <w:rFonts w:ascii="Times New Roman" w:eastAsia="Times New Roman" w:hAnsi="Times New Roman"/>
          <w:sz w:val="28"/>
          <w:szCs w:val="28"/>
          <w:lang w:eastAsia="ru-RU"/>
        </w:rPr>
        <w:t xml:space="preserve">№ 474 </w:t>
      </w:r>
      <w:r w:rsidR="008600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0171">
        <w:rPr>
          <w:rFonts w:ascii="Times New Roman" w:eastAsia="Times New Roman" w:hAnsi="Times New Roman"/>
          <w:sz w:val="28"/>
          <w:szCs w:val="28"/>
          <w:lang w:eastAsia="ru-RU"/>
        </w:rPr>
        <w:t>«О национальных целях развития Российской Федерации до 2030 года»;</w:t>
      </w:r>
      <w:r w:rsidRPr="00810171">
        <w:rPr>
          <w:rFonts w:ascii="Times New Roman" w:eastAsia="Times New Roman" w:hAnsi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</w:t>
      </w:r>
      <w:r w:rsidRPr="00810171">
        <w:rPr>
          <w:rFonts w:ascii="Times New Roman" w:eastAsia="Times New Roman" w:hAnsi="Times New Roman"/>
          <w:sz w:val="28"/>
          <w:szCs w:val="28"/>
          <w:lang w:eastAsia="ru-RU"/>
        </w:rPr>
        <w:t>Указа Президента Российской Федерации от 27 июня 2022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0171">
        <w:rPr>
          <w:rFonts w:ascii="Times New Roman" w:eastAsia="Times New Roman" w:hAnsi="Times New Roman"/>
          <w:sz w:val="28"/>
          <w:szCs w:val="28"/>
          <w:lang w:eastAsia="ru-RU"/>
        </w:rPr>
        <w:t xml:space="preserve">№ 401 </w:t>
      </w:r>
      <w:r w:rsidR="008600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0171">
        <w:rPr>
          <w:rFonts w:ascii="Times New Roman" w:eastAsia="Times New Roman" w:hAnsi="Times New Roman"/>
          <w:sz w:val="28"/>
          <w:szCs w:val="28"/>
          <w:lang w:eastAsia="ru-RU"/>
        </w:rPr>
        <w:t>«О проведении в Российской Федерации Года педагога и наставника»;</w:t>
      </w:r>
    </w:p>
    <w:p w:rsidR="00810171" w:rsidRDefault="00810171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171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нцепции развития дополнительного образования детей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0171">
        <w:rPr>
          <w:rFonts w:ascii="Times New Roman" w:eastAsia="Times New Roman" w:hAnsi="Times New Roman"/>
          <w:sz w:val="28"/>
          <w:szCs w:val="28"/>
          <w:lang w:eastAsia="ru-RU"/>
        </w:rPr>
        <w:t>2030</w:t>
      </w:r>
      <w:r w:rsidR="00411D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10171">
        <w:rPr>
          <w:rFonts w:ascii="Times New Roman" w:eastAsia="Times New Roman" w:hAnsi="Times New Roman"/>
          <w:sz w:val="28"/>
          <w:szCs w:val="28"/>
          <w:lang w:eastAsia="ru-RU"/>
        </w:rPr>
        <w:t>года, утвержденной распоряжением Правительств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330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0171">
        <w:rPr>
          <w:rFonts w:ascii="Times New Roman" w:eastAsia="Times New Roman" w:hAnsi="Times New Roman"/>
          <w:sz w:val="28"/>
          <w:szCs w:val="28"/>
          <w:lang w:eastAsia="ru-RU"/>
        </w:rPr>
        <w:t>от 31 марта 2022 г. № 678-p.;</w:t>
      </w:r>
    </w:p>
    <w:p w:rsidR="00112646" w:rsidRDefault="006773B8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споряжени</w:t>
      </w:r>
      <w:r w:rsidR="0081017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</w:t>
      </w:r>
      <w:r w:rsidR="0049330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3 января 2021 г. № 122-р «Об утверждении плана основных мероприятий, проводимых в рамках Десятилетия детства, на период до 2027 года»;</w:t>
      </w:r>
    </w:p>
    <w:p w:rsidR="00112646" w:rsidRDefault="006773B8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Распоряжени</w:t>
      </w:r>
      <w:r w:rsidR="0081017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29 мая 2015 г. № 996-р «Об утверждении Стратегии развития воспитания в Российской Федерации на период до 2025 года»;</w:t>
      </w:r>
    </w:p>
    <w:p w:rsidR="00112646" w:rsidRDefault="006773B8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лан</w:t>
      </w:r>
      <w:r w:rsidR="008101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Стратегии государственной культур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литики на период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2030 года, утвержденно</w:t>
      </w:r>
      <w:r w:rsidR="008600D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авительства </w:t>
      </w:r>
      <w:r w:rsidR="008600D4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9</w:t>
      </w:r>
      <w:r w:rsidR="008600D4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6 г. № 326-р</w:t>
      </w:r>
      <w:r w:rsidR="005768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6755" w:rsidRDefault="00096755" w:rsidP="00161D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12646" w:rsidRDefault="006773B8" w:rsidP="00161D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Цель и задачи Конкурса</w:t>
      </w:r>
    </w:p>
    <w:p w:rsidR="00112646" w:rsidRDefault="00112646" w:rsidP="00161D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12646" w:rsidRDefault="006773B8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proofErr w:type="gramStart"/>
      <w:r w:rsidRPr="00AD6ED3">
        <w:rPr>
          <w:rFonts w:ascii="Times New Roman" w:eastAsia="Times New Roman" w:hAnsi="Times New Roman"/>
          <w:bCs/>
          <w:sz w:val="28"/>
          <w:szCs w:val="28"/>
          <w:lang w:eastAsia="ru-RU"/>
        </w:rPr>
        <w:t>Цель Конкурс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1" w:name="_Hlk146117680"/>
      <w:r w:rsidR="00F05AE0" w:rsidRPr="00F05AE0">
        <w:rPr>
          <w:rFonts w:ascii="Times New Roman" w:eastAsia="Times New Roman" w:hAnsi="Times New Roman"/>
          <w:sz w:val="28"/>
          <w:szCs w:val="28"/>
          <w:lang w:eastAsia="ru-RU"/>
        </w:rPr>
        <w:t>поддержк</w:t>
      </w:r>
      <w:r w:rsidR="007C501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5AE0" w:rsidRPr="00F05AE0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вити</w:t>
      </w:r>
      <w:r w:rsidR="007C501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05AE0" w:rsidRPr="00F05AE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и юношеского творчества, художественно-эстетического </w:t>
      </w:r>
      <w:r w:rsidR="00FB7E48">
        <w:rPr>
          <w:rFonts w:ascii="Times New Roman" w:eastAsia="Times New Roman" w:hAnsi="Times New Roman"/>
          <w:sz w:val="28"/>
          <w:szCs w:val="28"/>
          <w:lang w:eastAsia="ru-RU"/>
        </w:rPr>
        <w:t xml:space="preserve">и патриотического </w:t>
      </w:r>
      <w:r w:rsidR="00F05AE0" w:rsidRPr="00F05AE0">
        <w:rPr>
          <w:rFonts w:ascii="Times New Roman" w:eastAsia="Times New Roman" w:hAnsi="Times New Roman"/>
          <w:sz w:val="28"/>
          <w:szCs w:val="28"/>
          <w:lang w:eastAsia="ru-RU"/>
        </w:rPr>
        <w:t>воспитани</w:t>
      </w:r>
      <w:r w:rsidR="00FB7E4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05AE0" w:rsidRPr="00F05AE0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, </w:t>
      </w:r>
      <w:r w:rsidR="007C5014" w:rsidRPr="007C5014">
        <w:rPr>
          <w:rFonts w:ascii="Times New Roman" w:eastAsia="Times New Roman" w:hAnsi="Times New Roman"/>
          <w:sz w:val="28"/>
          <w:szCs w:val="28"/>
          <w:lang w:eastAsia="ru-RU"/>
        </w:rPr>
        <w:t>передача подрастающему поколению основ традиционных российских</w:t>
      </w:r>
      <w:r w:rsidR="007C50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5014" w:rsidRPr="007C5014">
        <w:rPr>
          <w:rFonts w:ascii="Times New Roman" w:eastAsia="Times New Roman" w:hAnsi="Times New Roman"/>
          <w:sz w:val="28"/>
          <w:szCs w:val="28"/>
          <w:lang w:eastAsia="ru-RU"/>
        </w:rPr>
        <w:t>духовно-нравственных ценностей</w:t>
      </w:r>
      <w:r w:rsidR="007C501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05AE0" w:rsidRPr="00F05AE0">
        <w:rPr>
          <w:rFonts w:ascii="Times New Roman" w:eastAsia="Times New Roman" w:hAnsi="Times New Roman"/>
          <w:sz w:val="28"/>
          <w:szCs w:val="28"/>
          <w:lang w:eastAsia="ru-RU"/>
        </w:rPr>
        <w:t>формировани</w:t>
      </w:r>
      <w:r w:rsidR="007C501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05AE0" w:rsidRPr="00F05AE0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</w:t>
      </w:r>
      <w:r w:rsidR="00F05AE0" w:rsidRPr="00F05A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кально-хорового пения в исторически сложившихся в России жанрах, видах и формах вокально-хорового исполнительства</w:t>
      </w:r>
      <w:bookmarkEnd w:id="1"/>
      <w:r w:rsidR="007C50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112646" w:rsidRDefault="006773B8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дачи Конкурса: </w:t>
      </w:r>
    </w:p>
    <w:p w:rsidR="00112646" w:rsidRDefault="006773B8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пуляризация хорового пения как самого доступного вида музыкального искусства, российской хоровой культуры;</w:t>
      </w:r>
    </w:p>
    <w:p w:rsidR="00112646" w:rsidRDefault="006773B8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общени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ценностям музыкально-песенн</w:t>
      </w:r>
      <w:r w:rsidR="00AF1E2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</w:t>
      </w:r>
      <w:r w:rsidR="00AF1E2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лучшим образцам вокального и хорового исполнительства; </w:t>
      </w:r>
    </w:p>
    <w:p w:rsidR="00112646" w:rsidRDefault="006773B8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уховно-нравственное и художественно-эстетическое развитие детей и подростков, воспитание потребности к творческому саморазвитию, самореализации;</w:t>
      </w:r>
    </w:p>
    <w:p w:rsidR="00112646" w:rsidRDefault="006773B8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витие творческих способностей и талантов детей, выявление и поддержка талантливых коллективов, одарённых детей, проявляющих выдающиеся способности в области вокально-хорового исполнительства;</w:t>
      </w:r>
    </w:p>
    <w:p w:rsidR="00894B45" w:rsidRDefault="00894B45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 </w:t>
      </w:r>
      <w:r w:rsidRPr="00894B45">
        <w:rPr>
          <w:rFonts w:ascii="Times New Roman" w:eastAsia="Times New Roman" w:hAnsi="Times New Roman"/>
          <w:sz w:val="28"/>
          <w:szCs w:val="28"/>
          <w:lang w:eastAsia="ru-RU"/>
        </w:rPr>
        <w:t>возрождение и развитие детской певческой культуры России;</w:t>
      </w:r>
    </w:p>
    <w:p w:rsidR="00112646" w:rsidRDefault="006773B8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оспитание уважения к вокально-хоровой культуре как форме сохранения и передачи лучших традиций и эталонных достижений в области музыкального искусства от их современных носителе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м поколением россиян;</w:t>
      </w:r>
    </w:p>
    <w:p w:rsidR="00894B45" w:rsidRDefault="00894B45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894B45">
        <w:rPr>
          <w:rFonts w:ascii="Times New Roman" w:eastAsia="Times New Roman" w:hAnsi="Times New Roman"/>
          <w:sz w:val="28"/>
          <w:szCs w:val="28"/>
          <w:lang w:eastAsia="ru-RU"/>
        </w:rPr>
        <w:t>изучение и защита исторической памяти России через освоение деть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4B45">
        <w:rPr>
          <w:rFonts w:ascii="Times New Roman" w:eastAsia="Times New Roman" w:hAnsi="Times New Roman"/>
          <w:sz w:val="28"/>
          <w:szCs w:val="28"/>
          <w:lang w:eastAsia="ru-RU"/>
        </w:rPr>
        <w:t>высших образцов отечественной музыкальной культуры;</w:t>
      </w:r>
    </w:p>
    <w:p w:rsidR="00112646" w:rsidRDefault="006773B8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охранение единого культурного пространства как фактор</w:t>
      </w:r>
      <w:r w:rsidR="00B14A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циональной безопасности территориальной целостности России.</w:t>
      </w:r>
    </w:p>
    <w:p w:rsidR="00112646" w:rsidRDefault="00112646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2646" w:rsidRDefault="006773B8" w:rsidP="00161D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Участники Конкурса</w:t>
      </w:r>
    </w:p>
    <w:p w:rsidR="00112646" w:rsidRDefault="00112646" w:rsidP="00161D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12646" w:rsidRPr="0065457F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ами Конкурса являются обучающиеся образовательных организаций</w:t>
      </w:r>
      <w:r w:rsidR="008600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ижегородской обла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езависимо от их организационно-правовой формы </w:t>
      </w:r>
      <w:r w:rsidR="00B14A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ведомственной принадлежно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одчиненности, в том числе дети с ограниченными возможностями здоровья (далее – ОВЗ), </w:t>
      </w:r>
      <w:r w:rsidRPr="0065457F">
        <w:rPr>
          <w:rFonts w:ascii="Times New Roman" w:eastAsia="Times New Roman" w:hAnsi="Times New Roman"/>
          <w:bCs/>
          <w:sz w:val="28"/>
          <w:szCs w:val="28"/>
          <w:lang w:eastAsia="ru-RU"/>
        </w:rPr>
        <w:t>в возрасте от 7 до 1</w:t>
      </w:r>
      <w:r w:rsidR="00796E1F" w:rsidRPr="0065457F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6545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.</w:t>
      </w:r>
      <w:proofErr w:type="gramEnd"/>
    </w:p>
    <w:p w:rsidR="00112646" w:rsidRDefault="00112646" w:rsidP="00161D2B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112646" w:rsidRDefault="006773B8" w:rsidP="00161D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Номинации </w:t>
      </w:r>
      <w:r w:rsidR="00EB02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онального этап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112646" w:rsidRDefault="00112646" w:rsidP="00161D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12646" w:rsidRPr="00BD022E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BD022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6545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егиональный этап</w:t>
      </w:r>
      <w:r w:rsidRPr="00BD022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роводится по следующим номинациям: </w:t>
      </w:r>
    </w:p>
    <w:p w:rsidR="004C126D" w:rsidRPr="00AD6ED3" w:rsidRDefault="00603519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="004C126D" w:rsidRPr="00AD6ED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1. </w:t>
      </w:r>
      <w:r w:rsidR="00897148" w:rsidRPr="0060351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Школьный хор </w:t>
      </w:r>
      <w:r w:rsidR="00183A7A" w:rsidRPr="0060351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«Патриотическ</w:t>
      </w:r>
      <w:r w:rsidR="00897148" w:rsidRPr="0060351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е</w:t>
      </w:r>
      <w:r w:rsidR="004E71BC" w:rsidRPr="0060351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есн</w:t>
      </w:r>
      <w:r w:rsidR="00897148" w:rsidRPr="0060351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и о моей стране»</w:t>
      </w:r>
      <w:r w:rsidR="004E71BC" w:rsidRPr="0060351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CB53B8" w:rsidRDefault="00BD1622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F816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номинации принимают участие хоровые коллективы всех видов (смешанный хор, хор мальчиков, хор девочек)</w:t>
      </w:r>
      <w:r w:rsidR="00A02758" w:rsidRPr="00F816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02758" w:rsidRPr="0060351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от 12 человек</w:t>
      </w:r>
      <w:r w:rsidR="005F057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 возрасте от 7 до 17 лет включительно</w:t>
      </w:r>
      <w:r w:rsidR="00E30D61" w:rsidRPr="00F816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 Участники должны</w:t>
      </w:r>
      <w:r w:rsidR="00B238E8" w:rsidRPr="00F816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D022E" w:rsidRPr="00F816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едставить</w:t>
      </w:r>
      <w:r w:rsidR="008E66F6" w:rsidRPr="00F816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8E66F6" w:rsidRPr="00AD6ED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три разнохарактерных </w:t>
      </w:r>
      <w:r w:rsidR="008E66F6" w:rsidRPr="00F816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изведени</w:t>
      </w:r>
      <w:r w:rsidR="00D852C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я, в том числе </w:t>
      </w:r>
      <w:r w:rsidR="00E30D61" w:rsidRPr="00F816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сочинение отечественного композитора </w:t>
      </w:r>
      <w:proofErr w:type="gramStart"/>
      <w:r w:rsidR="00E30D61" w:rsidRPr="00F816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Х</w:t>
      </w:r>
      <w:proofErr w:type="gramEnd"/>
      <w:r w:rsidR="00E30D61" w:rsidRPr="00F816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</w:t>
      </w:r>
      <w:r w:rsidR="00F8160B" w:rsidRPr="00F816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XXI </w:t>
      </w:r>
      <w:r w:rsidR="00E30D61" w:rsidRPr="00F816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в. на патриотическую</w:t>
      </w:r>
      <w:r w:rsidR="00F8160B" w:rsidRPr="00F816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30D61" w:rsidRPr="00F8160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ематику, в том числе о воинской славе России</w:t>
      </w:r>
      <w:r w:rsidR="00CB53B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в том числе песни, посвященные 80-летию полного освобождения Ленинграда от фашистской блокады. </w:t>
      </w:r>
    </w:p>
    <w:p w:rsidR="00FF7BD6" w:rsidRDefault="00E30D61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FF7BD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нкурсная программа должна</w:t>
      </w:r>
      <w:r w:rsidR="001576EF" w:rsidRPr="00FF7BD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FF7BD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одержать как минимум одно произведение для хора с солистом</w:t>
      </w:r>
      <w:r w:rsidR="00FF7BD6" w:rsidRPr="00FF7BD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FF7BD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7B2C11" w:rsidRPr="00AD6ED3" w:rsidRDefault="00603519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="007B2C11" w:rsidRPr="00AD6ED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2. </w:t>
      </w:r>
      <w:r w:rsidR="007B2C11" w:rsidRPr="0060351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Школьный хор «Песни юности».</w:t>
      </w:r>
    </w:p>
    <w:p w:rsidR="007B2C11" w:rsidRPr="007B2C11" w:rsidRDefault="007B2C11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номинации принимают участие хоровые коллективы всех видов (смешанный хор, хор мальчиков, хор девочек) без учета количества </w:t>
      </w:r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участников (камерный хор, средний хор, большой хор, сводный хор)</w:t>
      </w:r>
      <w:r w:rsidR="002434D4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 учетом возраста</w:t>
      </w:r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7B2C11" w:rsidRPr="007B2C11" w:rsidRDefault="007B2C11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озрастные категории участников хорового коллектива: </w:t>
      </w:r>
    </w:p>
    <w:p w:rsidR="007B2C11" w:rsidRPr="007B2C11" w:rsidRDefault="007B2C11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 Младшая возрастная группа (</w:t>
      </w:r>
      <w:proofErr w:type="gramStart"/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учающиеся</w:t>
      </w:r>
      <w:proofErr w:type="gramEnd"/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 возрасте 7-10 лет);</w:t>
      </w:r>
    </w:p>
    <w:p w:rsidR="007B2C11" w:rsidRPr="007B2C11" w:rsidRDefault="007B2C11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 Средняя возрастная группа (</w:t>
      </w:r>
      <w:proofErr w:type="gramStart"/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учающиеся</w:t>
      </w:r>
      <w:proofErr w:type="gramEnd"/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 возрасте 11-14 лет);</w:t>
      </w:r>
    </w:p>
    <w:p w:rsidR="007B2C11" w:rsidRPr="007B2C11" w:rsidRDefault="007B2C11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 Старшая возрастная группа (</w:t>
      </w:r>
      <w:proofErr w:type="gramStart"/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учающиеся</w:t>
      </w:r>
      <w:proofErr w:type="gramEnd"/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 возрасте 15-1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7</w:t>
      </w:r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лет);</w:t>
      </w:r>
    </w:p>
    <w:p w:rsidR="007B2C11" w:rsidRPr="007B2C11" w:rsidRDefault="007B2C11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- Сводный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концертный)</w:t>
      </w:r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хор (</w:t>
      </w:r>
      <w:proofErr w:type="gramStart"/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учающиеся</w:t>
      </w:r>
      <w:proofErr w:type="gramEnd"/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в возрасте от 7 до 1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7</w:t>
      </w:r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лет);</w:t>
      </w:r>
    </w:p>
    <w:p w:rsidR="007B2C11" w:rsidRDefault="007B2C11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оровой коллектив может заявить для участия одну или несколько возрастных групп коллектива, либо участвовать в полном составе.</w:t>
      </w:r>
    </w:p>
    <w:p w:rsidR="007B2C11" w:rsidRPr="007B2C11" w:rsidRDefault="007B2C11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Участники должны представить </w:t>
      </w:r>
      <w:r w:rsidRPr="0060351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ри разнохарактерных произведения</w:t>
      </w:r>
      <w:r w:rsidRPr="007B2C1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посвященные 90-летию со дня рождения советского и российского композитора Е.П.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ылатова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D97B21" w:rsidRPr="00D97B21" w:rsidRDefault="00603519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="00407244" w:rsidRPr="00AD6ED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7B2C11" w:rsidRPr="00AD6ED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="00407244" w:rsidRPr="00AD6ED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D97B21" w:rsidRPr="0060351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Вокальный </w:t>
      </w:r>
      <w:r w:rsidR="00DB14E8" w:rsidRPr="0060351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ансамбль</w:t>
      </w:r>
      <w:r w:rsidR="00D97B21" w:rsidRPr="0060351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«Музыкальный калейдоскоп»</w:t>
      </w:r>
      <w:r w:rsidR="00D97B21" w:rsidRPr="00AD6ED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="00D97B21" w:rsidRPr="00AD6ED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(из обучающихся общеобразовательной организации), исполняющий </w:t>
      </w:r>
      <w:r w:rsidR="00652D89" w:rsidRPr="00AD6ED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три разнохарактерных</w:t>
      </w:r>
      <w:r w:rsidR="00652D8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97B21" w:rsidRPr="00D97B2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изведения разной жанровой и стилевой направленности, в том числе произведения с использованием таких жанров как джаз, фольклор, народная песня</w:t>
      </w:r>
      <w:r w:rsidR="004D0C6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4D0C63" w:rsidRPr="004D0C6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арактерн</w:t>
      </w:r>
      <w:r w:rsidR="004D0C6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я</w:t>
      </w:r>
      <w:r w:rsidR="004D0C63" w:rsidRPr="004D0C6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для певческой традиции представляемого региона</w:t>
      </w:r>
      <w:r w:rsidR="004D0C6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)</w:t>
      </w:r>
      <w:r w:rsidR="00D97B21" w:rsidRPr="00D97B2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эстрадная песня, авторская и бардовская песни, духовная музыка</w:t>
      </w:r>
      <w:r w:rsidR="004D0C6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proofErr w:type="gramEnd"/>
    </w:p>
    <w:p w:rsidR="004832E7" w:rsidRDefault="00CF584E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номинации могут принимать участие творческие коллективы от </w:t>
      </w:r>
      <w:r w:rsidR="00392BC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-х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0840A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без учета аккомпанирующей группы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а также хоровые коллективы всех видов. </w:t>
      </w:r>
    </w:p>
    <w:p w:rsidR="00407244" w:rsidRDefault="00D97B21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D97B2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озраст участников от 7 до 1</w:t>
      </w:r>
      <w:r w:rsidR="00EF629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7</w:t>
      </w:r>
      <w:r w:rsidRPr="00D97B2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лет включительно.</w:t>
      </w:r>
      <w:r w:rsidR="00CF584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45211" w:rsidRPr="00603519" w:rsidRDefault="00603519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="00445211" w:rsidRPr="00161D2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4. </w:t>
      </w:r>
      <w:r w:rsidR="00445211" w:rsidRPr="00603519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емейный ансамбль «Связь поколений: любимые песни моей семьи».</w:t>
      </w:r>
    </w:p>
    <w:p w:rsidR="00445211" w:rsidRDefault="00DB3667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DB366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В номинации принимают участие коллективы, состоящие из </w:t>
      </w:r>
      <w:proofErr w:type="gramStart"/>
      <w:r w:rsidRPr="00DB366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бучающегося</w:t>
      </w:r>
      <w:proofErr w:type="gramEnd"/>
      <w:r w:rsidRPr="00DB366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или нескольких обучающихся общеобразовательной организации и членов их семей. Возра</w:t>
      </w:r>
      <w:proofErr w:type="gramStart"/>
      <w:r w:rsidRPr="00DB366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 взр</w:t>
      </w:r>
      <w:proofErr w:type="gramEnd"/>
      <w:r w:rsidRPr="00DB366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слых участников семейного коллектива не ограничен, количество участников — от 2-х человек без учета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B366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ккомпанирующей группы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112646" w:rsidRDefault="00112646" w:rsidP="00161D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2646" w:rsidRDefault="00603519" w:rsidP="00161D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6773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Требования к конкурсным программам и критерии оценки</w:t>
      </w:r>
    </w:p>
    <w:p w:rsidR="00112646" w:rsidRDefault="00112646" w:rsidP="00161D2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2646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нкурсные программы </w:t>
      </w:r>
      <w:r w:rsidR="004F5DD1">
        <w:rPr>
          <w:rFonts w:ascii="Times New Roman" w:eastAsia="Times New Roman" w:hAnsi="Times New Roman"/>
          <w:sz w:val="28"/>
          <w:szCs w:val="28"/>
          <w:lang w:eastAsia="ru-RU"/>
        </w:rPr>
        <w:t xml:space="preserve">творческих коллективов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стников</w:t>
      </w:r>
      <w:r w:rsidR="004F03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соответствовать нижеизложенным требованиям. </w:t>
      </w:r>
    </w:p>
    <w:p w:rsidR="00112646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Каждый из</w:t>
      </w:r>
      <w:r w:rsidR="004F5DD1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х</w:t>
      </w:r>
      <w:r w:rsidR="00F818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DD1">
        <w:rPr>
          <w:rFonts w:ascii="Times New Roman" w:eastAsia="Times New Roman" w:hAnsi="Times New Roman"/>
          <w:sz w:val="28"/>
          <w:szCs w:val="28"/>
          <w:lang w:eastAsia="ru-RU"/>
        </w:rPr>
        <w:t>коллективов</w:t>
      </w:r>
      <w:r w:rsidR="008600D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="004F5DD1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яет для экспертной оценки видеозаписи трех музыкальных произведений разной стилевой направленности. Видеозаписи конкурсных выступлений должны быть размещены на бесплатных общедоступных о</w:t>
      </w:r>
      <w:r w:rsidR="00603519">
        <w:rPr>
          <w:rFonts w:ascii="Times New Roman" w:eastAsia="Times New Roman" w:hAnsi="Times New Roman"/>
          <w:sz w:val="28"/>
          <w:szCs w:val="28"/>
          <w:lang w:eastAsia="ru-RU"/>
        </w:rPr>
        <w:t xml:space="preserve">блачных хостингах </w:t>
      </w:r>
      <w:r w:rsidR="00603519" w:rsidRPr="00603519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proofErr w:type="spellStart"/>
      <w:r w:rsidRPr="00603519">
        <w:rPr>
          <w:rFonts w:ascii="Times New Roman" w:eastAsia="Times New Roman" w:hAnsi="Times New Roman"/>
          <w:b/>
          <w:sz w:val="28"/>
          <w:szCs w:val="28"/>
          <w:lang w:eastAsia="ru-RU"/>
        </w:rPr>
        <w:t>Облако</w:t>
      </w:r>
      <w:proofErr w:type="gramStart"/>
      <w:r w:rsidRPr="00603519">
        <w:rPr>
          <w:rFonts w:ascii="Times New Roman" w:eastAsia="Times New Roman" w:hAnsi="Times New Roman"/>
          <w:b/>
          <w:sz w:val="28"/>
          <w:szCs w:val="28"/>
          <w:lang w:eastAsia="ru-RU"/>
        </w:rPr>
        <w:t>.М</w:t>
      </w:r>
      <w:proofErr w:type="gramEnd"/>
      <w:r w:rsidRPr="00603519">
        <w:rPr>
          <w:rFonts w:ascii="Times New Roman" w:eastAsia="Times New Roman" w:hAnsi="Times New Roman"/>
          <w:b/>
          <w:sz w:val="28"/>
          <w:szCs w:val="28"/>
          <w:lang w:eastAsia="ru-RU"/>
        </w:rPr>
        <w:t>эйл.ру</w:t>
      </w:r>
      <w:proofErr w:type="spellEnd"/>
      <w:r w:rsidRPr="00603519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сылка на конкурсный материал, размещенный на общедоступном облачном хостинге, должна быть действительна до конца Конкурса и доступна для просмотра. </w:t>
      </w:r>
    </w:p>
    <w:p w:rsidR="00112646" w:rsidRPr="00765D93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D9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идеозаписи выступлений должны соответствовать следующим требованиям: </w:t>
      </w:r>
    </w:p>
    <w:p w:rsidR="00112646" w:rsidRPr="00765D93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D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- съемка производится с горизонтальной ориентацией экрана без выключения и остановки записи от начала до конца исполняемого произведения;</w:t>
      </w:r>
    </w:p>
    <w:p w:rsidR="00112646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во время видеозаписи используется естественная акустика зала, класса или иного помещения;</w:t>
      </w:r>
    </w:p>
    <w:p w:rsidR="00112646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запрещено редактирование видеозаписи (монтаж, склейка кадров, наложение аудиодорожек);</w:t>
      </w:r>
    </w:p>
    <w:p w:rsidR="00112646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разрешение видеозаписи должно быть не меньше 720 пикселей.</w:t>
      </w:r>
    </w:p>
    <w:p w:rsidR="00112646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 каждое произведение конкурсной программы предоставляется отдельная видеозапись и соответствующая ссылка. </w:t>
      </w:r>
    </w:p>
    <w:p w:rsidR="00112646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се участники </w:t>
      </w:r>
      <w:r w:rsidR="0065457F">
        <w:rPr>
          <w:rFonts w:ascii="Times New Roman" w:eastAsia="Times New Roman" w:hAnsi="Times New Roman"/>
          <w:sz w:val="28"/>
          <w:szCs w:val="28"/>
          <w:lang w:eastAsia="ru-RU"/>
        </w:rPr>
        <w:t>Регионального эта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яют </w:t>
      </w:r>
      <w:r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>не менее од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бранного произведени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appell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15B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5BBE" w:rsidRPr="00015BBE">
        <w:rPr>
          <w:rFonts w:ascii="Times New Roman" w:eastAsia="Times New Roman" w:hAnsi="Times New Roman"/>
          <w:sz w:val="28"/>
          <w:szCs w:val="28"/>
          <w:lang w:eastAsia="ru-RU"/>
        </w:rPr>
        <w:t>Изложение - не менее чем трёхголосное.</w:t>
      </w:r>
    </w:p>
    <w:p w:rsidR="00112646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Использование фонограммы не допускается. </w:t>
      </w:r>
    </w:p>
    <w:p w:rsidR="00112646" w:rsidRPr="00603519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должительность конкурсной программы </w:t>
      </w:r>
      <w:r w:rsidRPr="00603519">
        <w:rPr>
          <w:rFonts w:ascii="Times New Roman" w:eastAsia="Times New Roman" w:hAnsi="Times New Roman"/>
          <w:b/>
          <w:sz w:val="28"/>
          <w:szCs w:val="28"/>
          <w:lang w:eastAsia="ru-RU"/>
        </w:rPr>
        <w:t>(3-х музыкальных произведений) не должна превышать 12 минут.</w:t>
      </w:r>
    </w:p>
    <w:p w:rsidR="0065457F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частники </w:t>
      </w:r>
      <w:r w:rsidR="0060351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65457F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исполнении музыкальных произведений обязаны самостоятельно урегулировать вопросы правомерного использования с авторами произведения или иными правообладателями на использование произведений. </w:t>
      </w:r>
    </w:p>
    <w:p w:rsidR="00112646" w:rsidRDefault="006773B8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комитет </w:t>
      </w:r>
      <w:r w:rsidR="0060351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65457F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несет ответственность за нарушение участниками авторских прав. </w:t>
      </w:r>
    </w:p>
    <w:p w:rsidR="00112646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онкурсные программы и очные выступления должны соответствовать следующим критериям оценки: </w:t>
      </w:r>
    </w:p>
    <w:p w:rsidR="00112646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техника исполнения, качество звучания, точность и чистота интонирования; </w:t>
      </w:r>
    </w:p>
    <w:p w:rsidR="00112646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ансамблевое звучание;</w:t>
      </w:r>
    </w:p>
    <w:p w:rsidR="00112646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музыкальность; </w:t>
      </w:r>
    </w:p>
    <w:p w:rsidR="00112646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- эмоциональность, выразительность, артистичность; </w:t>
      </w:r>
    </w:p>
    <w:p w:rsidR="00112646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оригинальность в постановке и исполнении;</w:t>
      </w:r>
    </w:p>
    <w:p w:rsidR="00112646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соответствие репертуара возрасту исполнителей</w:t>
      </w:r>
      <w:r w:rsidR="00B54FFA">
        <w:rPr>
          <w:rFonts w:ascii="Times New Roman" w:eastAsia="Times New Roman" w:hAnsi="Times New Roman"/>
          <w:sz w:val="28"/>
          <w:szCs w:val="28"/>
          <w:lang w:eastAsia="ru-RU"/>
        </w:rPr>
        <w:t>, соответствие стилю и манере испол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12646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- сценическая культура</w:t>
      </w:r>
      <w:r w:rsidR="00B54FF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54FFA" w:rsidRPr="00B54FFA">
        <w:rPr>
          <w:rFonts w:ascii="Times New Roman" w:eastAsia="Times New Roman" w:hAnsi="Times New Roman"/>
          <w:sz w:val="28"/>
          <w:szCs w:val="28"/>
          <w:lang w:eastAsia="ru-RU"/>
        </w:rPr>
        <w:t>общее сценическое впечат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2646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ценки выставляются по 10-балльной системе. Максимальное количество баллов – 70.</w:t>
      </w:r>
    </w:p>
    <w:p w:rsidR="00112646" w:rsidRDefault="00112646" w:rsidP="00161D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2646" w:rsidRDefault="00603519" w:rsidP="00161D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6773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Сроки и порядок проведения </w:t>
      </w:r>
      <w:r w:rsidR="000E3009" w:rsidRPr="000E30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r w:rsidR="006545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этапа</w:t>
      </w:r>
    </w:p>
    <w:p w:rsidR="00112646" w:rsidRDefault="00112646" w:rsidP="00161D2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112646" w:rsidRDefault="000E3009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5457F">
        <w:rPr>
          <w:rFonts w:ascii="Times New Roman" w:eastAsia="Times New Roman" w:hAnsi="Times New Roman"/>
          <w:bCs/>
          <w:sz w:val="28"/>
          <w:szCs w:val="28"/>
          <w:lang w:eastAsia="ru-RU"/>
        </w:rPr>
        <w:t>этап</w:t>
      </w:r>
      <w:r w:rsidR="006773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уется на территории Нижегородской области </w:t>
      </w:r>
      <w:r w:rsidR="006773B8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>с сентября по декабрь 202</w:t>
      </w:r>
      <w:r w:rsidR="006F2D0D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6773B8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="006773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773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роводится в несколько этапов, в соответствии с настоящим Положением Конкурса: </w:t>
      </w:r>
    </w:p>
    <w:p w:rsidR="00112646" w:rsidRPr="00EF3157" w:rsidRDefault="000E3009" w:rsidP="000E300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6773B8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 </w:t>
      </w:r>
      <w:proofErr w:type="gramStart"/>
      <w:r w:rsidR="006773B8" w:rsidRPr="00161D2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="006773B8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ап – </w:t>
      </w:r>
      <w:r w:rsidR="00CF7640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ый</w:t>
      </w:r>
      <w:r w:rsidR="00995F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E30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9 октября</w:t>
      </w:r>
      <w:r w:rsidR="006773B8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F3157" w:rsidRPr="00EF31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3г.</w:t>
      </w:r>
      <w:proofErr w:type="gramEnd"/>
      <w:r w:rsidR="00EF3157" w:rsidRPr="00EF31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15.30. МБУ ДО ДДТ.</w:t>
      </w:r>
    </w:p>
    <w:p w:rsidR="000E3009" w:rsidRPr="00DD45B5" w:rsidRDefault="000E3009" w:rsidP="000E30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участия в муниципальном этапе </w:t>
      </w:r>
      <w:r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ктября </w:t>
      </w:r>
      <w:r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>2023 г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D45B5">
        <w:rPr>
          <w:rFonts w:ascii="Times New Roman" w:eastAsia="Times New Roman" w:hAnsi="Times New Roman"/>
          <w:bCs/>
          <w:sz w:val="28"/>
          <w:szCs w:val="28"/>
          <w:lang w:eastAsia="ru-RU"/>
        </w:rPr>
        <w:t>по e-</w:t>
      </w:r>
      <w:proofErr w:type="spellStart"/>
      <w:r w:rsidRPr="00DD45B5">
        <w:rPr>
          <w:rFonts w:ascii="Times New Roman" w:eastAsia="Times New Roman" w:hAnsi="Times New Roman"/>
          <w:bCs/>
          <w:sz w:val="28"/>
          <w:szCs w:val="28"/>
          <w:lang w:eastAsia="ru-RU"/>
        </w:rPr>
        <w:t>mail</w:t>
      </w:r>
      <w:proofErr w:type="spellEnd"/>
      <w:r w:rsidRPr="00DD4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hyperlink r:id="rId9" w:history="1">
        <w:r w:rsidRPr="00CF7FCB">
          <w:rPr>
            <w:rStyle w:val="af3"/>
            <w:rFonts w:ascii="Times New Roman" w:eastAsia="Times New Roman" w:hAnsi="Times New Roman"/>
            <w:bCs/>
            <w:sz w:val="28"/>
            <w:szCs w:val="28"/>
            <w:lang w:eastAsia="ru-RU"/>
          </w:rPr>
          <w:t>l.nadina@ddt-sarov.ru</w:t>
        </w:r>
      </w:hyperlink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D45B5">
        <w:rPr>
          <w:rFonts w:ascii="Times New Roman" w:eastAsia="Times New Roman" w:hAnsi="Times New Roman"/>
          <w:bCs/>
          <w:sz w:val="28"/>
          <w:szCs w:val="28"/>
          <w:lang w:eastAsia="ru-RU"/>
        </w:rPr>
        <w:t>с пометкой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DD45B5">
        <w:rPr>
          <w:rFonts w:ascii="Times New Roman" w:eastAsia="Times New Roman" w:hAnsi="Times New Roman"/>
          <w:bCs/>
          <w:sz w:val="28"/>
          <w:szCs w:val="28"/>
          <w:lang w:eastAsia="ru-RU"/>
        </w:rPr>
        <w:t>онкурс хоровых и вокальных коллективов» направляют:</w:t>
      </w:r>
    </w:p>
    <w:p w:rsidR="00EF3157" w:rsidRPr="00DD45B5" w:rsidRDefault="00EF3157" w:rsidP="00EF3157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4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явку на участие (Приложение 2)</w:t>
      </w:r>
      <w:r w:rsidRPr="00DD45B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E3009" w:rsidRPr="00DD45B5" w:rsidRDefault="000E3009" w:rsidP="000E30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45B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соглас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DD45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 обработку персональных данных</w:t>
      </w:r>
      <w:r w:rsidR="00EF31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иложение 3-6), в день проведения Конкурса предоставляются оригинал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E3009" w:rsidRDefault="000E3009" w:rsidP="000E300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сылка на конкурсные материалы; </w:t>
      </w:r>
    </w:p>
    <w:p w:rsidR="00112646" w:rsidRPr="00161D2B" w:rsidRDefault="000E3009" w:rsidP="000E300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6773B8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. </w:t>
      </w:r>
      <w:proofErr w:type="gramStart"/>
      <w:r w:rsidR="006773B8" w:rsidRPr="00161D2B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="006773B8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тап – </w:t>
      </w:r>
      <w:r w:rsidR="00BC7DF0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ый</w:t>
      </w:r>
      <w:r w:rsidR="006773B8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C7DF0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>до 13 декабря</w:t>
      </w:r>
      <w:r w:rsidR="006773B8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</w:t>
      </w:r>
      <w:r w:rsidR="00792690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>23</w:t>
      </w:r>
      <w:r w:rsidR="006773B8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</w:t>
      </w:r>
      <w:proofErr w:type="gramEnd"/>
      <w:r w:rsidR="006773B8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12646" w:rsidRDefault="006F46F6" w:rsidP="00161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="006773B8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альный </w:t>
      </w:r>
      <w:r w:rsidR="004F5DD1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>тур</w:t>
      </w:r>
      <w:r w:rsidR="006773B8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– 13 </w:t>
      </w:r>
      <w:r w:rsidR="006773B8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>декабр</w:t>
      </w:r>
      <w:r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6773B8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</w:t>
      </w:r>
      <w:r w:rsidR="00970BFB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r w:rsidR="006773B8" w:rsidRP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F7520" w:rsidRPr="004F75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нал </w:t>
      </w:r>
      <w:r w:rsidR="008B0698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ого этапа</w:t>
      </w:r>
      <w:r w:rsidR="004F7520" w:rsidRPr="004F75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йдет в очном формате.</w:t>
      </w:r>
      <w:r w:rsidR="004F752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773B8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r w:rsidR="008B0698">
        <w:rPr>
          <w:rFonts w:ascii="Times New Roman" w:eastAsia="Times New Roman" w:hAnsi="Times New Roman"/>
          <w:sz w:val="28"/>
          <w:szCs w:val="28"/>
          <w:lang w:eastAsia="ru-RU"/>
        </w:rPr>
        <w:t>данного тура</w:t>
      </w:r>
      <w:r w:rsidR="00677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0698">
        <w:rPr>
          <w:rFonts w:ascii="Times New Roman" w:eastAsia="Times New Roman" w:hAnsi="Times New Roman"/>
          <w:sz w:val="28"/>
          <w:szCs w:val="28"/>
          <w:lang w:eastAsia="ru-RU"/>
        </w:rPr>
        <w:t>Оргкомитет готовит</w:t>
      </w:r>
      <w:r w:rsidR="006773B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</w:t>
      </w:r>
      <w:r w:rsidR="008B0698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6773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8B069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773B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финалистов, где участники должны будут представить творческую работу, с которой успешно прошли в финал, по итогам двух предыдущих </w:t>
      </w:r>
      <w:r w:rsidR="008B0698">
        <w:rPr>
          <w:rFonts w:ascii="Times New Roman" w:eastAsia="Times New Roman" w:hAnsi="Times New Roman"/>
          <w:sz w:val="28"/>
          <w:szCs w:val="28"/>
          <w:lang w:eastAsia="ru-RU"/>
        </w:rPr>
        <w:t>туров</w:t>
      </w:r>
      <w:r w:rsidR="006773B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1485E" w:rsidRPr="00071FB9" w:rsidRDefault="00B1485E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148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финального </w:t>
      </w:r>
      <w:r w:rsidR="008B0698">
        <w:rPr>
          <w:rFonts w:ascii="Times New Roman" w:eastAsia="Times New Roman" w:hAnsi="Times New Roman"/>
          <w:bCs/>
          <w:sz w:val="28"/>
          <w:szCs w:val="28"/>
          <w:lang w:eastAsia="ru-RU"/>
        </w:rPr>
        <w:t>тура</w:t>
      </w:r>
      <w:r w:rsidRPr="00B148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удет сообщена дополнительно</w:t>
      </w:r>
      <w:r w:rsidR="000C0E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</w:t>
      </w:r>
      <w:proofErr w:type="spellStart"/>
      <w:r w:rsidR="000C0EFF">
        <w:rPr>
          <w:rFonts w:ascii="Times New Roman" w:eastAsia="Times New Roman" w:hAnsi="Times New Roman"/>
          <w:bCs/>
          <w:sz w:val="28"/>
          <w:szCs w:val="28"/>
          <w:lang w:eastAsia="ru-RU"/>
        </w:rPr>
        <w:t>т.ч</w:t>
      </w:r>
      <w:proofErr w:type="spellEnd"/>
      <w:r w:rsidRPr="00B1485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C0E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рез публикации на сайте и в официальной группе ВКонтакте ГБУ ДО НЦ «Сфера»</w:t>
      </w:r>
      <w:r w:rsid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12646" w:rsidRDefault="006773B8" w:rsidP="00161D2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12646" w:rsidRDefault="000E3009" w:rsidP="00161D2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6773B8">
        <w:rPr>
          <w:rFonts w:ascii="Times New Roman" w:eastAsia="Times New Roman" w:hAnsi="Times New Roman"/>
          <w:b/>
          <w:sz w:val="28"/>
          <w:szCs w:val="28"/>
          <w:lang w:eastAsia="ru-RU"/>
        </w:rPr>
        <w:t>. Подведение итогов, награждение</w:t>
      </w:r>
    </w:p>
    <w:p w:rsidR="00B06FEF" w:rsidRPr="00B06FEF" w:rsidRDefault="00B06FEF" w:rsidP="00161D2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2646" w:rsidRDefault="006773B8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итогам </w:t>
      </w:r>
      <w:r w:rsidR="000E3009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этап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ределяются </w:t>
      </w:r>
      <w:r w:rsidR="00161D2B" w:rsidRPr="00161D2B">
        <w:rPr>
          <w:rFonts w:ascii="Times New Roman" w:eastAsia="Times New Roman" w:hAnsi="Times New Roman"/>
          <w:sz w:val="28"/>
          <w:szCs w:val="28"/>
          <w:lang w:eastAsia="ru-RU"/>
        </w:rPr>
        <w:t>победители</w:t>
      </w:r>
      <w:r w:rsidR="00161D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I место) и </w:t>
      </w:r>
      <w:r w:rsidRPr="00161D2B">
        <w:rPr>
          <w:rFonts w:ascii="Times New Roman" w:eastAsia="Times New Roman" w:hAnsi="Times New Roman"/>
          <w:sz w:val="28"/>
          <w:szCs w:val="28"/>
          <w:lang w:eastAsia="ru-RU"/>
        </w:rPr>
        <w:t>призер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II, III место) в каждой номинации и в каждой возрастной категории.</w:t>
      </w:r>
      <w:r w:rsidR="008B06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C0EFF" w:rsidRDefault="000C0EFF" w:rsidP="00161D2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0E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ллективы, ставшие Победителями </w:t>
      </w:r>
      <w:r w:rsidR="000E30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ризерами </w:t>
      </w:r>
      <w:r w:rsidRPr="000C0E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каждой номинации и возрастной категории, будут рекомендованы к участию </w:t>
      </w:r>
      <w:r w:rsidR="004933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0E3009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ом этапе</w:t>
      </w:r>
      <w:r w:rsidR="007E6D5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12646" w:rsidRDefault="00112646" w:rsidP="00161D2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2646" w:rsidRDefault="007E6D5A" w:rsidP="00161D2B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8</w:t>
      </w:r>
      <w:r w:rsidR="006773B8">
        <w:rPr>
          <w:rFonts w:ascii="Times New Roman" w:eastAsia="MS Mincho" w:hAnsi="Times New Roman"/>
          <w:b/>
          <w:sz w:val="28"/>
          <w:szCs w:val="28"/>
          <w:lang w:eastAsia="ru-RU"/>
        </w:rPr>
        <w:t>. Информационное сопровождение Конкурса</w:t>
      </w:r>
    </w:p>
    <w:p w:rsidR="00112646" w:rsidRDefault="00112646" w:rsidP="00161D2B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sz w:val="20"/>
          <w:szCs w:val="20"/>
          <w:lang w:eastAsia="ru-RU"/>
        </w:rPr>
      </w:pPr>
    </w:p>
    <w:p w:rsidR="007E6D5A" w:rsidRDefault="006773B8" w:rsidP="00161D2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Информационное сопровождение Конкурса будет осуществляться на информационных ресурсах организаторов: </w:t>
      </w:r>
      <w:hyperlink r:id="rId10" w:history="1">
        <w:r w:rsidR="007E6D5A" w:rsidRPr="00CF7FCB">
          <w:rPr>
            <w:rStyle w:val="af3"/>
            <w:rFonts w:ascii="Times New Roman" w:eastAsia="MS Mincho" w:hAnsi="Times New Roman"/>
            <w:sz w:val="28"/>
            <w:szCs w:val="28"/>
            <w:lang w:eastAsia="ru-RU"/>
          </w:rPr>
          <w:t>https://www.edusarov.ru/</w:t>
        </w:r>
      </w:hyperlink>
      <w:r w:rsidR="007E6D5A">
        <w:rPr>
          <w:rFonts w:ascii="Times New Roman" w:eastAsia="MS Mincho" w:hAnsi="Times New Roman"/>
          <w:sz w:val="28"/>
          <w:szCs w:val="28"/>
          <w:lang w:eastAsia="ru-RU"/>
        </w:rPr>
        <w:t xml:space="preserve"> ,  </w:t>
      </w:r>
      <w:hyperlink r:id="rId11" w:history="1">
        <w:r w:rsidR="007E6D5A" w:rsidRPr="00CF7FCB">
          <w:rPr>
            <w:rStyle w:val="af3"/>
            <w:rFonts w:ascii="Times New Roman" w:eastAsia="MS Mincho" w:hAnsi="Times New Roman"/>
            <w:sz w:val="28"/>
            <w:szCs w:val="28"/>
            <w:lang w:eastAsia="ru-RU"/>
          </w:rPr>
          <w:t>https://ddt-sarov.ru/</w:t>
        </w:r>
      </w:hyperlink>
      <w:r w:rsidR="007E6D5A">
        <w:rPr>
          <w:rFonts w:ascii="Times New Roman" w:eastAsia="MS Mincho" w:hAnsi="Times New Roman"/>
          <w:sz w:val="28"/>
          <w:szCs w:val="28"/>
          <w:lang w:eastAsia="ru-RU"/>
        </w:rPr>
        <w:t xml:space="preserve"> ,  </w:t>
      </w:r>
      <w:hyperlink r:id="rId12" w:history="1">
        <w:r w:rsidR="007E6D5A" w:rsidRPr="00CF7FCB">
          <w:rPr>
            <w:rStyle w:val="af3"/>
            <w:rFonts w:ascii="Times New Roman" w:eastAsia="MS Mincho" w:hAnsi="Times New Roman"/>
            <w:sz w:val="28"/>
            <w:szCs w:val="28"/>
            <w:lang w:eastAsia="ru-RU"/>
          </w:rPr>
          <w:t>https://vk.com/ddt_sarov</w:t>
        </w:r>
      </w:hyperlink>
      <w:r w:rsidR="007E6D5A">
        <w:rPr>
          <w:rFonts w:ascii="Times New Roman" w:eastAsia="MS Mincho" w:hAnsi="Times New Roman"/>
          <w:sz w:val="28"/>
          <w:szCs w:val="28"/>
          <w:lang w:eastAsia="ru-RU"/>
        </w:rPr>
        <w:t xml:space="preserve"> ,</w:t>
      </w:r>
      <w:r w:rsidR="007E6D5A" w:rsidRPr="00EF3157">
        <w:rPr>
          <w:rStyle w:val="af3"/>
        </w:rPr>
        <w:t xml:space="preserve"> </w:t>
      </w:r>
      <w:hyperlink r:id="rId13" w:history="1">
        <w:r w:rsidR="00EF3157" w:rsidRPr="00EF3157">
          <w:rPr>
            <w:rStyle w:val="af3"/>
            <w:rFonts w:ascii="Times New Roman" w:eastAsia="MS Mincho" w:hAnsi="Times New Roman"/>
            <w:sz w:val="28"/>
            <w:szCs w:val="28"/>
            <w:lang w:eastAsia="ru-RU"/>
          </w:rPr>
          <w:t>https://vk.com/edusarov/</w:t>
        </w:r>
      </w:hyperlink>
    </w:p>
    <w:p w:rsidR="00112646" w:rsidRDefault="006773B8" w:rsidP="00161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ция по проведению Конкурса предоставляется по телефону: </w:t>
      </w:r>
      <w:r w:rsidR="0049330D">
        <w:rPr>
          <w:rFonts w:ascii="Times New Roman" w:hAnsi="Times New Roman"/>
          <w:sz w:val="28"/>
          <w:szCs w:val="28"/>
        </w:rPr>
        <w:br/>
      </w:r>
      <w:r w:rsidR="007E6D5A">
        <w:rPr>
          <w:rFonts w:ascii="Times New Roman" w:hAnsi="Times New Roman"/>
          <w:sz w:val="28"/>
          <w:szCs w:val="28"/>
        </w:rPr>
        <w:t>9-53-32</w:t>
      </w:r>
      <w:r w:rsidRPr="001233CA">
        <w:rPr>
          <w:rFonts w:ascii="Times New Roman" w:hAnsi="Times New Roman"/>
          <w:sz w:val="28"/>
          <w:szCs w:val="28"/>
        </w:rPr>
        <w:t xml:space="preserve">, </w:t>
      </w:r>
      <w:r w:rsidR="007E6D5A">
        <w:rPr>
          <w:rFonts w:ascii="Times New Roman" w:hAnsi="Times New Roman"/>
          <w:sz w:val="28"/>
          <w:szCs w:val="28"/>
        </w:rPr>
        <w:t xml:space="preserve">Надина Лариса </w:t>
      </w:r>
      <w:r w:rsidR="001233CA" w:rsidRPr="001233CA">
        <w:rPr>
          <w:rFonts w:ascii="Times New Roman" w:hAnsi="Times New Roman"/>
          <w:sz w:val="28"/>
          <w:szCs w:val="28"/>
        </w:rPr>
        <w:t>Александро</w:t>
      </w:r>
      <w:r w:rsidR="00161D2B">
        <w:rPr>
          <w:rFonts w:ascii="Times New Roman" w:hAnsi="Times New Roman"/>
          <w:sz w:val="28"/>
          <w:szCs w:val="28"/>
        </w:rPr>
        <w:t xml:space="preserve">вна, педагог-организатор </w:t>
      </w:r>
      <w:r w:rsidR="007E6D5A">
        <w:rPr>
          <w:rFonts w:ascii="Times New Roman" w:hAnsi="Times New Roman"/>
          <w:sz w:val="28"/>
          <w:szCs w:val="28"/>
        </w:rPr>
        <w:t>МБУ ДО ДДТ</w:t>
      </w:r>
    </w:p>
    <w:p w:rsidR="008600D4" w:rsidRDefault="008600D4" w:rsidP="00161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2646" w:rsidRDefault="008600D4" w:rsidP="0071764A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_______________</w:t>
      </w:r>
      <w:r w:rsidR="006773B8">
        <w:br w:type="page"/>
      </w:r>
    </w:p>
    <w:p w:rsidR="0071764A" w:rsidRPr="00C34803" w:rsidRDefault="0071764A" w:rsidP="007176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71764A" w:rsidRDefault="0071764A" w:rsidP="007176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34803">
        <w:rPr>
          <w:rFonts w:ascii="Times New Roman" w:hAnsi="Times New Roman"/>
          <w:sz w:val="26"/>
          <w:szCs w:val="26"/>
        </w:rPr>
        <w:t>к приказу Департамента образования</w:t>
      </w:r>
    </w:p>
    <w:p w:rsidR="0071764A" w:rsidRDefault="0071764A" w:rsidP="0071764A">
      <w:pPr>
        <w:spacing w:after="0" w:line="240" w:lineRule="auto"/>
        <w:jc w:val="right"/>
        <w:rPr>
          <w:rFonts w:ascii="Times New Roman" w:hAnsi="Times New Roman"/>
        </w:rPr>
      </w:pPr>
      <w:r w:rsidRPr="00C34803">
        <w:rPr>
          <w:rFonts w:ascii="Times New Roman" w:hAnsi="Times New Roman"/>
          <w:sz w:val="26"/>
          <w:szCs w:val="26"/>
        </w:rPr>
        <w:t xml:space="preserve">от </w:t>
      </w:r>
      <w:r w:rsidRPr="00857DE8">
        <w:rPr>
          <w:rFonts w:ascii="Times New Roman" w:hAnsi="Times New Roman"/>
          <w:sz w:val="26"/>
          <w:szCs w:val="26"/>
          <w:u w:val="single"/>
        </w:rPr>
        <w:t>_____________</w:t>
      </w:r>
      <w:r w:rsidRPr="00C34803">
        <w:rPr>
          <w:rFonts w:ascii="Times New Roman" w:hAnsi="Times New Roman"/>
          <w:sz w:val="26"/>
          <w:szCs w:val="26"/>
        </w:rPr>
        <w:t>№_</w:t>
      </w:r>
      <w:r w:rsidRPr="00857DE8">
        <w:rPr>
          <w:rFonts w:ascii="Times New Roman" w:hAnsi="Times New Roman"/>
          <w:sz w:val="26"/>
          <w:szCs w:val="26"/>
          <w:u w:val="single"/>
        </w:rPr>
        <w:t>_____________</w:t>
      </w:r>
    </w:p>
    <w:p w:rsidR="0071764A" w:rsidRDefault="0071764A" w:rsidP="0071764A">
      <w:pPr>
        <w:pStyle w:val="19"/>
        <w:shd w:val="clear" w:color="auto" w:fill="auto"/>
        <w:spacing w:after="0" w:line="240" w:lineRule="auto"/>
        <w:ind w:left="278"/>
        <w:jc w:val="center"/>
        <w:rPr>
          <w:sz w:val="26"/>
          <w:szCs w:val="26"/>
        </w:rPr>
      </w:pPr>
    </w:p>
    <w:p w:rsidR="0071764A" w:rsidRDefault="0071764A" w:rsidP="0071764A">
      <w:pPr>
        <w:pStyle w:val="19"/>
        <w:shd w:val="clear" w:color="auto" w:fill="auto"/>
        <w:spacing w:after="0" w:line="240" w:lineRule="auto"/>
        <w:ind w:left="278"/>
        <w:jc w:val="center"/>
        <w:rPr>
          <w:sz w:val="26"/>
          <w:szCs w:val="26"/>
        </w:rPr>
      </w:pPr>
    </w:p>
    <w:p w:rsidR="0071764A" w:rsidRDefault="0071764A" w:rsidP="0071764A">
      <w:pPr>
        <w:spacing w:after="0" w:line="240" w:lineRule="auto"/>
        <w:ind w:left="-425"/>
        <w:jc w:val="center"/>
        <w:rPr>
          <w:rFonts w:ascii="Times New Roman" w:hAnsi="Times New Roman"/>
          <w:b/>
          <w:sz w:val="26"/>
          <w:szCs w:val="26"/>
        </w:rPr>
      </w:pPr>
    </w:p>
    <w:p w:rsidR="0071764A" w:rsidRPr="00E76F8A" w:rsidRDefault="0071764A" w:rsidP="0071764A">
      <w:pPr>
        <w:spacing w:after="0" w:line="240" w:lineRule="auto"/>
        <w:ind w:left="-425"/>
        <w:jc w:val="center"/>
        <w:rPr>
          <w:rFonts w:ascii="Times New Roman" w:hAnsi="Times New Roman"/>
          <w:b/>
          <w:sz w:val="26"/>
          <w:szCs w:val="26"/>
        </w:rPr>
      </w:pPr>
      <w:r w:rsidRPr="00E76F8A">
        <w:rPr>
          <w:rFonts w:ascii="Times New Roman" w:hAnsi="Times New Roman"/>
          <w:b/>
          <w:sz w:val="26"/>
          <w:szCs w:val="26"/>
        </w:rPr>
        <w:t xml:space="preserve">Заявка </w:t>
      </w:r>
    </w:p>
    <w:p w:rsidR="0071764A" w:rsidRPr="0071764A" w:rsidRDefault="0071764A" w:rsidP="007176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1764A">
        <w:rPr>
          <w:rFonts w:ascii="Times New Roman" w:hAnsi="Times New Roman"/>
          <w:b/>
          <w:sz w:val="26"/>
          <w:szCs w:val="26"/>
        </w:rPr>
        <w:t>на участие в муниципально</w:t>
      </w:r>
      <w:r>
        <w:rPr>
          <w:rFonts w:ascii="Times New Roman" w:hAnsi="Times New Roman"/>
          <w:b/>
          <w:sz w:val="26"/>
          <w:szCs w:val="26"/>
        </w:rPr>
        <w:t>м</w:t>
      </w:r>
      <w:r w:rsidRPr="0071764A">
        <w:rPr>
          <w:rFonts w:ascii="Times New Roman" w:hAnsi="Times New Roman"/>
          <w:b/>
          <w:sz w:val="26"/>
          <w:szCs w:val="26"/>
        </w:rPr>
        <w:t xml:space="preserve"> этап</w:t>
      </w:r>
      <w:r>
        <w:rPr>
          <w:rFonts w:ascii="Times New Roman" w:hAnsi="Times New Roman"/>
          <w:b/>
          <w:sz w:val="26"/>
          <w:szCs w:val="26"/>
        </w:rPr>
        <w:t>е</w:t>
      </w:r>
      <w:r w:rsidRPr="0071764A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71764A">
        <w:rPr>
          <w:rFonts w:ascii="Times New Roman" w:hAnsi="Times New Roman"/>
          <w:b/>
          <w:sz w:val="26"/>
          <w:szCs w:val="26"/>
        </w:rPr>
        <w:t>регионального</w:t>
      </w:r>
      <w:proofErr w:type="gramEnd"/>
      <w:r w:rsidRPr="0071764A">
        <w:rPr>
          <w:rFonts w:ascii="Times New Roman" w:hAnsi="Times New Roman"/>
          <w:b/>
          <w:sz w:val="26"/>
          <w:szCs w:val="26"/>
        </w:rPr>
        <w:t xml:space="preserve"> </w:t>
      </w:r>
    </w:p>
    <w:p w:rsidR="0071764A" w:rsidRPr="0071764A" w:rsidRDefault="0071764A" w:rsidP="007176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1764A">
        <w:rPr>
          <w:rFonts w:ascii="Times New Roman" w:hAnsi="Times New Roman"/>
          <w:b/>
          <w:sz w:val="26"/>
          <w:szCs w:val="26"/>
        </w:rPr>
        <w:t xml:space="preserve">Всероссийского конкурса хоровых и вокальных коллективов </w:t>
      </w:r>
    </w:p>
    <w:p w:rsidR="0071764A" w:rsidRPr="0071764A" w:rsidRDefault="0071764A" w:rsidP="007176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1764A">
        <w:rPr>
          <w:rFonts w:ascii="Times New Roman" w:hAnsi="Times New Roman"/>
          <w:b/>
          <w:sz w:val="26"/>
          <w:szCs w:val="26"/>
        </w:rPr>
        <w:t xml:space="preserve">в 2023-2024 учебном году </w:t>
      </w:r>
    </w:p>
    <w:p w:rsidR="0071764A" w:rsidRDefault="0071764A" w:rsidP="0071764A">
      <w:pPr>
        <w:spacing w:after="0" w:line="240" w:lineRule="auto"/>
        <w:ind w:left="-425"/>
        <w:jc w:val="center"/>
        <w:rPr>
          <w:rFonts w:eastAsia="MS Mincho"/>
          <w:b/>
          <w:sz w:val="26"/>
          <w:szCs w:val="26"/>
        </w:rPr>
      </w:pPr>
    </w:p>
    <w:tbl>
      <w:tblPr>
        <w:tblStyle w:val="af8"/>
        <w:tblW w:w="9565" w:type="dxa"/>
        <w:tblLook w:val="04A0" w:firstRow="1" w:lastRow="0" w:firstColumn="1" w:lastColumn="0" w:noHBand="0" w:noVBand="1"/>
      </w:tblPr>
      <w:tblGrid>
        <w:gridCol w:w="988"/>
        <w:gridCol w:w="4150"/>
        <w:gridCol w:w="4427"/>
      </w:tblGrid>
      <w:tr w:rsidR="0071764A" w:rsidRPr="0071764A" w:rsidTr="0071764A">
        <w:tc>
          <w:tcPr>
            <w:tcW w:w="988" w:type="dxa"/>
            <w:vAlign w:val="center"/>
          </w:tcPr>
          <w:p w:rsidR="0071764A" w:rsidRPr="0071764A" w:rsidRDefault="0071764A" w:rsidP="0071764A">
            <w:pPr>
              <w:pStyle w:val="25"/>
              <w:numPr>
                <w:ilvl w:val="0"/>
                <w:numId w:val="2"/>
              </w:numPr>
              <w:shd w:val="clear" w:color="auto" w:fill="auto"/>
              <w:tabs>
                <w:tab w:val="left" w:pos="929"/>
              </w:tabs>
              <w:spacing w:line="240" w:lineRule="auto"/>
              <w:ind w:left="580" w:hanging="438"/>
              <w:jc w:val="left"/>
              <w:rPr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>хора,</w:t>
            </w:r>
          </w:p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>вокального ансамбля</w:t>
            </w:r>
          </w:p>
        </w:tc>
        <w:tc>
          <w:tcPr>
            <w:tcW w:w="4427" w:type="dxa"/>
            <w:vAlign w:val="center"/>
          </w:tcPr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71764A" w:rsidRPr="0071764A" w:rsidTr="0071764A">
        <w:tc>
          <w:tcPr>
            <w:tcW w:w="988" w:type="dxa"/>
            <w:vAlign w:val="center"/>
          </w:tcPr>
          <w:p w:rsidR="0071764A" w:rsidRPr="0071764A" w:rsidRDefault="0071764A" w:rsidP="0071764A">
            <w:pPr>
              <w:pStyle w:val="25"/>
              <w:numPr>
                <w:ilvl w:val="0"/>
                <w:numId w:val="2"/>
              </w:numPr>
              <w:shd w:val="clear" w:color="auto" w:fill="auto"/>
              <w:tabs>
                <w:tab w:val="left" w:pos="929"/>
              </w:tabs>
              <w:spacing w:line="240" w:lineRule="auto"/>
              <w:ind w:left="580" w:hanging="438"/>
              <w:jc w:val="left"/>
              <w:rPr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>Наименование образовательной организации, представляющего участника Фестиваля, контактный телефон, e-</w:t>
            </w:r>
            <w:proofErr w:type="spellStart"/>
            <w:r w:rsidRPr="0071764A">
              <w:rPr>
                <w:sz w:val="24"/>
                <w:szCs w:val="24"/>
              </w:rPr>
              <w:t>mail</w:t>
            </w:r>
            <w:proofErr w:type="spellEnd"/>
            <w:r w:rsidRPr="0071764A">
              <w:rPr>
                <w:sz w:val="24"/>
                <w:szCs w:val="24"/>
              </w:rPr>
              <w:t>.</w:t>
            </w:r>
          </w:p>
        </w:tc>
        <w:tc>
          <w:tcPr>
            <w:tcW w:w="4427" w:type="dxa"/>
            <w:vAlign w:val="center"/>
          </w:tcPr>
          <w:p w:rsidR="0071764A" w:rsidRDefault="0071764A" w:rsidP="00717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64A" w:rsidRDefault="0071764A" w:rsidP="00717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64A" w:rsidRPr="0071764A" w:rsidRDefault="0071764A" w:rsidP="00717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64A">
              <w:rPr>
                <w:rFonts w:ascii="Times New Roman" w:hAnsi="Times New Roman"/>
                <w:sz w:val="24"/>
                <w:szCs w:val="24"/>
              </w:rPr>
              <w:t>Тел./факс:</w:t>
            </w:r>
          </w:p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71764A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Pr="007176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mail: </w:t>
            </w:r>
          </w:p>
        </w:tc>
      </w:tr>
      <w:tr w:rsidR="0071764A" w:rsidRPr="0071764A" w:rsidTr="0071764A">
        <w:tc>
          <w:tcPr>
            <w:tcW w:w="988" w:type="dxa"/>
            <w:vAlign w:val="center"/>
          </w:tcPr>
          <w:p w:rsidR="0071764A" w:rsidRPr="0071764A" w:rsidRDefault="0071764A" w:rsidP="0071764A">
            <w:pPr>
              <w:pStyle w:val="25"/>
              <w:numPr>
                <w:ilvl w:val="0"/>
                <w:numId w:val="2"/>
              </w:numPr>
              <w:shd w:val="clear" w:color="auto" w:fill="auto"/>
              <w:tabs>
                <w:tab w:val="left" w:pos="929"/>
              </w:tabs>
              <w:spacing w:line="240" w:lineRule="auto"/>
              <w:ind w:left="580" w:hanging="438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150" w:type="dxa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>Фамилия, имя, отчество педагога (полностью).</w:t>
            </w:r>
          </w:p>
        </w:tc>
        <w:tc>
          <w:tcPr>
            <w:tcW w:w="4427" w:type="dxa"/>
            <w:vAlign w:val="center"/>
          </w:tcPr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71764A" w:rsidRPr="0071764A" w:rsidTr="0071764A">
        <w:tc>
          <w:tcPr>
            <w:tcW w:w="988" w:type="dxa"/>
            <w:vAlign w:val="center"/>
          </w:tcPr>
          <w:p w:rsidR="0071764A" w:rsidRPr="0071764A" w:rsidRDefault="0071764A" w:rsidP="0071764A">
            <w:pPr>
              <w:pStyle w:val="25"/>
              <w:numPr>
                <w:ilvl w:val="0"/>
                <w:numId w:val="2"/>
              </w:numPr>
              <w:shd w:val="clear" w:color="auto" w:fill="auto"/>
              <w:tabs>
                <w:tab w:val="left" w:pos="929"/>
              </w:tabs>
              <w:spacing w:line="240" w:lineRule="auto"/>
              <w:ind w:left="580" w:hanging="438"/>
              <w:jc w:val="left"/>
              <w:rPr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>Контактный телефон педагога.</w:t>
            </w:r>
          </w:p>
        </w:tc>
        <w:tc>
          <w:tcPr>
            <w:tcW w:w="4427" w:type="dxa"/>
            <w:vAlign w:val="center"/>
          </w:tcPr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71764A" w:rsidRPr="0071764A" w:rsidTr="0071764A">
        <w:tc>
          <w:tcPr>
            <w:tcW w:w="988" w:type="dxa"/>
            <w:vAlign w:val="center"/>
          </w:tcPr>
          <w:p w:rsidR="0071764A" w:rsidRPr="0071764A" w:rsidRDefault="0071764A" w:rsidP="0071764A">
            <w:pPr>
              <w:pStyle w:val="25"/>
              <w:numPr>
                <w:ilvl w:val="0"/>
                <w:numId w:val="2"/>
              </w:numPr>
              <w:shd w:val="clear" w:color="auto" w:fill="auto"/>
              <w:tabs>
                <w:tab w:val="left" w:pos="929"/>
              </w:tabs>
              <w:spacing w:line="240" w:lineRule="auto"/>
              <w:ind w:left="580" w:hanging="438"/>
              <w:jc w:val="left"/>
              <w:rPr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>Номинация.</w:t>
            </w:r>
          </w:p>
        </w:tc>
        <w:tc>
          <w:tcPr>
            <w:tcW w:w="4427" w:type="dxa"/>
            <w:vAlign w:val="center"/>
          </w:tcPr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71764A" w:rsidRPr="0071764A" w:rsidTr="0071764A">
        <w:tc>
          <w:tcPr>
            <w:tcW w:w="988" w:type="dxa"/>
            <w:vAlign w:val="center"/>
          </w:tcPr>
          <w:p w:rsidR="0071764A" w:rsidRPr="0071764A" w:rsidRDefault="0071764A" w:rsidP="0071764A">
            <w:pPr>
              <w:pStyle w:val="25"/>
              <w:numPr>
                <w:ilvl w:val="0"/>
                <w:numId w:val="2"/>
              </w:numPr>
              <w:shd w:val="clear" w:color="auto" w:fill="auto"/>
              <w:tabs>
                <w:tab w:val="left" w:pos="929"/>
              </w:tabs>
              <w:spacing w:line="240" w:lineRule="auto"/>
              <w:ind w:left="580" w:hanging="438"/>
              <w:jc w:val="left"/>
              <w:rPr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>Возрастная категория.</w:t>
            </w:r>
          </w:p>
        </w:tc>
        <w:tc>
          <w:tcPr>
            <w:tcW w:w="4427" w:type="dxa"/>
            <w:vAlign w:val="center"/>
          </w:tcPr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71764A" w:rsidRPr="0071764A" w:rsidTr="0071764A">
        <w:tc>
          <w:tcPr>
            <w:tcW w:w="988" w:type="dxa"/>
            <w:vAlign w:val="center"/>
          </w:tcPr>
          <w:p w:rsidR="0071764A" w:rsidRPr="0071764A" w:rsidRDefault="0071764A" w:rsidP="0071764A">
            <w:pPr>
              <w:pStyle w:val="25"/>
              <w:numPr>
                <w:ilvl w:val="0"/>
                <w:numId w:val="2"/>
              </w:numPr>
              <w:shd w:val="clear" w:color="auto" w:fill="auto"/>
              <w:tabs>
                <w:tab w:val="left" w:pos="929"/>
              </w:tabs>
              <w:spacing w:line="240" w:lineRule="auto"/>
              <w:ind w:left="580" w:hanging="438"/>
              <w:jc w:val="left"/>
              <w:rPr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>Согласие на обработку персональных данных.</w:t>
            </w:r>
          </w:p>
        </w:tc>
        <w:tc>
          <w:tcPr>
            <w:tcW w:w="4427" w:type="dxa"/>
            <w:vAlign w:val="center"/>
          </w:tcPr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71764A" w:rsidRPr="0071764A" w:rsidTr="0071764A">
        <w:tc>
          <w:tcPr>
            <w:tcW w:w="988" w:type="dxa"/>
            <w:vAlign w:val="center"/>
          </w:tcPr>
          <w:p w:rsidR="0071764A" w:rsidRPr="0071764A" w:rsidRDefault="0071764A" w:rsidP="0071764A">
            <w:pPr>
              <w:pStyle w:val="25"/>
              <w:numPr>
                <w:ilvl w:val="0"/>
                <w:numId w:val="2"/>
              </w:numPr>
              <w:shd w:val="clear" w:color="auto" w:fill="auto"/>
              <w:tabs>
                <w:tab w:val="left" w:pos="929"/>
              </w:tabs>
              <w:spacing w:line="240" w:lineRule="auto"/>
              <w:ind w:left="580" w:hanging="438"/>
              <w:jc w:val="left"/>
              <w:rPr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427" w:type="dxa"/>
            <w:vAlign w:val="center"/>
          </w:tcPr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71764A" w:rsidRPr="0071764A" w:rsidTr="0071764A">
        <w:tc>
          <w:tcPr>
            <w:tcW w:w="988" w:type="dxa"/>
            <w:vAlign w:val="center"/>
          </w:tcPr>
          <w:p w:rsidR="0071764A" w:rsidRPr="0071764A" w:rsidRDefault="0071764A" w:rsidP="0071764A">
            <w:pPr>
              <w:pStyle w:val="25"/>
              <w:numPr>
                <w:ilvl w:val="0"/>
                <w:numId w:val="2"/>
              </w:numPr>
              <w:shd w:val="clear" w:color="auto" w:fill="auto"/>
              <w:tabs>
                <w:tab w:val="left" w:pos="929"/>
              </w:tabs>
              <w:spacing w:line="240" w:lineRule="auto"/>
              <w:ind w:left="580" w:hanging="438"/>
              <w:jc w:val="left"/>
              <w:rPr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427" w:type="dxa"/>
            <w:vAlign w:val="center"/>
          </w:tcPr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71764A" w:rsidRPr="0071764A" w:rsidTr="00F6200A">
        <w:tc>
          <w:tcPr>
            <w:tcW w:w="988" w:type="dxa"/>
            <w:vAlign w:val="center"/>
          </w:tcPr>
          <w:p w:rsidR="0071764A" w:rsidRPr="0071764A" w:rsidRDefault="0071764A" w:rsidP="0071764A">
            <w:pPr>
              <w:pStyle w:val="25"/>
              <w:numPr>
                <w:ilvl w:val="0"/>
                <w:numId w:val="2"/>
              </w:numPr>
              <w:shd w:val="clear" w:color="auto" w:fill="auto"/>
              <w:tabs>
                <w:tab w:val="left" w:pos="929"/>
              </w:tabs>
              <w:spacing w:line="240" w:lineRule="auto"/>
              <w:ind w:left="580" w:hanging="438"/>
              <w:jc w:val="left"/>
              <w:rPr>
                <w:sz w:val="24"/>
                <w:szCs w:val="24"/>
              </w:rPr>
            </w:pPr>
          </w:p>
        </w:tc>
        <w:tc>
          <w:tcPr>
            <w:tcW w:w="8577" w:type="dxa"/>
            <w:gridSpan w:val="2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 xml:space="preserve">Репертуар </w:t>
            </w:r>
            <w:r>
              <w:rPr>
                <w:sz w:val="24"/>
                <w:szCs w:val="24"/>
              </w:rPr>
              <w:t>трех произведений</w:t>
            </w:r>
          </w:p>
          <w:p w:rsidR="0071764A" w:rsidRPr="0071764A" w:rsidRDefault="0071764A" w:rsidP="007176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64A">
              <w:rPr>
                <w:rFonts w:ascii="Times New Roman" w:hAnsi="Times New Roman"/>
                <w:b/>
                <w:bCs/>
                <w:sz w:val="24"/>
                <w:szCs w:val="24"/>
              </w:rPr>
              <w:t>(обязательно заполнение всех пунктов)</w:t>
            </w:r>
          </w:p>
        </w:tc>
      </w:tr>
      <w:tr w:rsidR="0071764A" w:rsidRPr="0071764A" w:rsidTr="0071764A">
        <w:tc>
          <w:tcPr>
            <w:tcW w:w="988" w:type="dxa"/>
            <w:vMerge w:val="restart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29"/>
              </w:tabs>
              <w:spacing w:line="240" w:lineRule="auto"/>
              <w:ind w:left="317"/>
              <w:jc w:val="left"/>
              <w:rPr>
                <w:b/>
                <w:sz w:val="24"/>
                <w:szCs w:val="24"/>
              </w:rPr>
            </w:pPr>
            <w:r w:rsidRPr="0071764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50" w:type="dxa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>Название песни</w:t>
            </w:r>
          </w:p>
        </w:tc>
        <w:tc>
          <w:tcPr>
            <w:tcW w:w="4427" w:type="dxa"/>
            <w:vAlign w:val="center"/>
          </w:tcPr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71764A" w:rsidRPr="0071764A" w:rsidTr="0071764A">
        <w:tc>
          <w:tcPr>
            <w:tcW w:w="988" w:type="dxa"/>
            <w:vMerge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29"/>
              </w:tabs>
              <w:spacing w:line="240" w:lineRule="auto"/>
              <w:ind w:left="31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>Композитор</w:t>
            </w:r>
            <w:r>
              <w:rPr>
                <w:sz w:val="24"/>
                <w:szCs w:val="24"/>
              </w:rPr>
              <w:t xml:space="preserve"> (ФИ полностью)</w:t>
            </w:r>
          </w:p>
        </w:tc>
        <w:tc>
          <w:tcPr>
            <w:tcW w:w="4427" w:type="dxa"/>
            <w:vAlign w:val="center"/>
          </w:tcPr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71764A" w:rsidRPr="0071764A" w:rsidTr="0071764A">
        <w:tc>
          <w:tcPr>
            <w:tcW w:w="988" w:type="dxa"/>
            <w:vMerge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29"/>
              </w:tabs>
              <w:spacing w:line="240" w:lineRule="auto"/>
              <w:ind w:left="31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>Автор текста</w:t>
            </w:r>
            <w:r>
              <w:rPr>
                <w:sz w:val="24"/>
                <w:szCs w:val="24"/>
              </w:rPr>
              <w:t xml:space="preserve"> (ФИ полностью)</w:t>
            </w:r>
          </w:p>
        </w:tc>
        <w:tc>
          <w:tcPr>
            <w:tcW w:w="4427" w:type="dxa"/>
            <w:vAlign w:val="center"/>
          </w:tcPr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71764A" w:rsidRPr="0071764A" w:rsidTr="0071764A">
        <w:tc>
          <w:tcPr>
            <w:tcW w:w="988" w:type="dxa"/>
            <w:vMerge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29"/>
              </w:tabs>
              <w:spacing w:line="240" w:lineRule="auto"/>
              <w:ind w:left="31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>Время звучания</w:t>
            </w:r>
          </w:p>
        </w:tc>
        <w:tc>
          <w:tcPr>
            <w:tcW w:w="4427" w:type="dxa"/>
            <w:vAlign w:val="center"/>
          </w:tcPr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71764A" w:rsidRPr="0071764A" w:rsidTr="0071764A">
        <w:tc>
          <w:tcPr>
            <w:tcW w:w="988" w:type="dxa"/>
            <w:vMerge w:val="restart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29"/>
              </w:tabs>
              <w:spacing w:line="240" w:lineRule="auto"/>
              <w:ind w:left="317"/>
              <w:jc w:val="left"/>
              <w:rPr>
                <w:b/>
                <w:sz w:val="24"/>
                <w:szCs w:val="24"/>
              </w:rPr>
            </w:pPr>
            <w:r w:rsidRPr="007176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50" w:type="dxa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>Название песни</w:t>
            </w:r>
          </w:p>
        </w:tc>
        <w:tc>
          <w:tcPr>
            <w:tcW w:w="4427" w:type="dxa"/>
            <w:vAlign w:val="center"/>
          </w:tcPr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71764A" w:rsidRPr="0071764A" w:rsidTr="0071764A">
        <w:tc>
          <w:tcPr>
            <w:tcW w:w="988" w:type="dxa"/>
            <w:vMerge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ind w:left="31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>Композитор</w:t>
            </w:r>
            <w:r>
              <w:rPr>
                <w:sz w:val="24"/>
                <w:szCs w:val="24"/>
              </w:rPr>
              <w:t xml:space="preserve"> (ФИ полностью)</w:t>
            </w:r>
          </w:p>
        </w:tc>
        <w:tc>
          <w:tcPr>
            <w:tcW w:w="4427" w:type="dxa"/>
            <w:vAlign w:val="center"/>
          </w:tcPr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71764A" w:rsidRPr="0071764A" w:rsidTr="0071764A">
        <w:tc>
          <w:tcPr>
            <w:tcW w:w="988" w:type="dxa"/>
            <w:vMerge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ind w:left="58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>Автор текста</w:t>
            </w:r>
            <w:r>
              <w:rPr>
                <w:sz w:val="24"/>
                <w:szCs w:val="24"/>
              </w:rPr>
              <w:t xml:space="preserve"> (ФИ полностью)</w:t>
            </w:r>
          </w:p>
        </w:tc>
        <w:tc>
          <w:tcPr>
            <w:tcW w:w="4427" w:type="dxa"/>
            <w:vAlign w:val="center"/>
          </w:tcPr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71764A" w:rsidRPr="0071764A" w:rsidTr="0071764A">
        <w:tc>
          <w:tcPr>
            <w:tcW w:w="988" w:type="dxa"/>
            <w:vMerge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ind w:left="58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>Время звучания</w:t>
            </w:r>
          </w:p>
        </w:tc>
        <w:tc>
          <w:tcPr>
            <w:tcW w:w="4427" w:type="dxa"/>
            <w:vAlign w:val="center"/>
          </w:tcPr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71764A" w:rsidRPr="0071764A" w:rsidTr="0071764A">
        <w:tc>
          <w:tcPr>
            <w:tcW w:w="988" w:type="dxa"/>
            <w:vMerge w:val="restart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ind w:left="317"/>
              <w:jc w:val="left"/>
              <w:rPr>
                <w:b/>
                <w:sz w:val="24"/>
                <w:szCs w:val="24"/>
              </w:rPr>
            </w:pPr>
            <w:r w:rsidRPr="0071764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50" w:type="dxa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>Название песни</w:t>
            </w:r>
          </w:p>
        </w:tc>
        <w:tc>
          <w:tcPr>
            <w:tcW w:w="4427" w:type="dxa"/>
            <w:vAlign w:val="center"/>
          </w:tcPr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71764A" w:rsidRPr="0071764A" w:rsidTr="0071764A">
        <w:tc>
          <w:tcPr>
            <w:tcW w:w="988" w:type="dxa"/>
            <w:vMerge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ind w:left="580"/>
              <w:jc w:val="left"/>
              <w:rPr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>Композитор</w:t>
            </w:r>
            <w:r>
              <w:rPr>
                <w:sz w:val="24"/>
                <w:szCs w:val="24"/>
              </w:rPr>
              <w:t xml:space="preserve"> (ФИ полностью)</w:t>
            </w:r>
          </w:p>
        </w:tc>
        <w:tc>
          <w:tcPr>
            <w:tcW w:w="4427" w:type="dxa"/>
            <w:vAlign w:val="center"/>
          </w:tcPr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71764A" w:rsidRPr="0071764A" w:rsidTr="0071764A">
        <w:tc>
          <w:tcPr>
            <w:tcW w:w="988" w:type="dxa"/>
            <w:vMerge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ind w:left="580"/>
              <w:jc w:val="left"/>
              <w:rPr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>Автор текста</w:t>
            </w:r>
            <w:r>
              <w:rPr>
                <w:sz w:val="24"/>
                <w:szCs w:val="24"/>
              </w:rPr>
              <w:t xml:space="preserve"> (ФИ полностью)</w:t>
            </w:r>
          </w:p>
        </w:tc>
        <w:tc>
          <w:tcPr>
            <w:tcW w:w="4427" w:type="dxa"/>
            <w:vAlign w:val="center"/>
          </w:tcPr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71764A" w:rsidRPr="0071764A" w:rsidTr="0071764A">
        <w:tc>
          <w:tcPr>
            <w:tcW w:w="988" w:type="dxa"/>
            <w:vMerge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ind w:left="580"/>
              <w:jc w:val="left"/>
              <w:rPr>
                <w:sz w:val="24"/>
                <w:szCs w:val="24"/>
              </w:rPr>
            </w:pPr>
          </w:p>
        </w:tc>
        <w:tc>
          <w:tcPr>
            <w:tcW w:w="4150" w:type="dxa"/>
            <w:vAlign w:val="center"/>
          </w:tcPr>
          <w:p w:rsidR="0071764A" w:rsidRPr="0071764A" w:rsidRDefault="0071764A" w:rsidP="0071764A">
            <w:pPr>
              <w:pStyle w:val="25"/>
              <w:shd w:val="clear" w:color="auto" w:fill="auto"/>
              <w:tabs>
                <w:tab w:val="left" w:pos="958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71764A">
              <w:rPr>
                <w:sz w:val="24"/>
                <w:szCs w:val="24"/>
              </w:rPr>
              <w:t>Время звучания</w:t>
            </w:r>
          </w:p>
        </w:tc>
        <w:tc>
          <w:tcPr>
            <w:tcW w:w="4427" w:type="dxa"/>
            <w:vAlign w:val="center"/>
          </w:tcPr>
          <w:p w:rsidR="0071764A" w:rsidRPr="0071764A" w:rsidRDefault="0071764A" w:rsidP="0071764A">
            <w:pPr>
              <w:spacing w:after="0" w:line="240" w:lineRule="auto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</w:tbl>
    <w:p w:rsidR="0071764A" w:rsidRDefault="0071764A" w:rsidP="0071764A">
      <w:pPr>
        <w:shd w:val="clear" w:color="auto" w:fill="FFFFFF"/>
        <w:spacing w:after="0" w:line="240" w:lineRule="auto"/>
        <w:outlineLvl w:val="0"/>
        <w:rPr>
          <w:color w:val="000000"/>
          <w:kern w:val="36"/>
          <w:sz w:val="26"/>
          <w:szCs w:val="26"/>
        </w:rPr>
      </w:pPr>
    </w:p>
    <w:p w:rsidR="0071764A" w:rsidRDefault="0071764A" w:rsidP="0071764A">
      <w:pPr>
        <w:shd w:val="clear" w:color="auto" w:fill="FFFFFF"/>
        <w:spacing w:after="0" w:line="240" w:lineRule="auto"/>
        <w:outlineLvl w:val="0"/>
        <w:rPr>
          <w:color w:val="000000"/>
          <w:kern w:val="36"/>
          <w:sz w:val="26"/>
          <w:szCs w:val="26"/>
        </w:rPr>
      </w:pPr>
    </w:p>
    <w:p w:rsidR="0071764A" w:rsidRPr="004078F0" w:rsidRDefault="0071764A" w:rsidP="0071764A">
      <w:pPr>
        <w:shd w:val="clear" w:color="auto" w:fill="FFFFFF"/>
        <w:spacing w:after="0" w:line="240" w:lineRule="auto"/>
        <w:outlineLvl w:val="0"/>
        <w:rPr>
          <w:color w:val="000000"/>
          <w:kern w:val="36"/>
          <w:sz w:val="26"/>
          <w:szCs w:val="26"/>
        </w:rPr>
      </w:pPr>
    </w:p>
    <w:p w:rsidR="0071764A" w:rsidRPr="00924E92" w:rsidRDefault="0071764A" w:rsidP="0071764A">
      <w:pPr>
        <w:jc w:val="both"/>
        <w:rPr>
          <w:rFonts w:ascii="Times New Roman" w:hAnsi="Times New Roman"/>
          <w:sz w:val="26"/>
          <w:szCs w:val="26"/>
        </w:rPr>
      </w:pPr>
      <w:r w:rsidRPr="00924E92">
        <w:rPr>
          <w:rFonts w:ascii="Times New Roman" w:hAnsi="Times New Roman"/>
          <w:sz w:val="26"/>
          <w:szCs w:val="26"/>
        </w:rPr>
        <w:t>Директор</w:t>
      </w:r>
      <w:r w:rsidRPr="00924E92">
        <w:rPr>
          <w:rFonts w:ascii="Times New Roman" w:hAnsi="Times New Roman"/>
          <w:sz w:val="26"/>
          <w:szCs w:val="26"/>
        </w:rPr>
        <w:tab/>
      </w:r>
      <w:r w:rsidRPr="00924E92"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                       ФИО</w:t>
      </w:r>
    </w:p>
    <w:p w:rsidR="0071764A" w:rsidRDefault="0071764A" w:rsidP="0071764A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764A" w:rsidRDefault="0071764A" w:rsidP="0071764A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764A" w:rsidRDefault="0071764A" w:rsidP="0071764A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764A" w:rsidRDefault="0071764A" w:rsidP="0071764A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764A" w:rsidRPr="009D2A57" w:rsidRDefault="0071764A" w:rsidP="0071764A">
      <w:pPr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764A" w:rsidRPr="00C34803" w:rsidRDefault="0071764A" w:rsidP="007176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71764A" w:rsidRDefault="0071764A" w:rsidP="007176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34803">
        <w:rPr>
          <w:rFonts w:ascii="Times New Roman" w:hAnsi="Times New Roman"/>
          <w:sz w:val="26"/>
          <w:szCs w:val="26"/>
        </w:rPr>
        <w:t>к приказу Департамента образования</w:t>
      </w:r>
    </w:p>
    <w:p w:rsidR="0071764A" w:rsidRDefault="0071764A" w:rsidP="0071764A">
      <w:pPr>
        <w:spacing w:after="0" w:line="240" w:lineRule="auto"/>
        <w:jc w:val="right"/>
        <w:rPr>
          <w:rFonts w:ascii="Times New Roman" w:hAnsi="Times New Roman"/>
        </w:rPr>
      </w:pPr>
      <w:r w:rsidRPr="00C34803">
        <w:rPr>
          <w:rFonts w:ascii="Times New Roman" w:hAnsi="Times New Roman"/>
          <w:sz w:val="26"/>
          <w:szCs w:val="26"/>
        </w:rPr>
        <w:t xml:space="preserve">от </w:t>
      </w:r>
      <w:r w:rsidRPr="00857DE8">
        <w:rPr>
          <w:rFonts w:ascii="Times New Roman" w:hAnsi="Times New Roman"/>
          <w:sz w:val="26"/>
          <w:szCs w:val="26"/>
          <w:u w:val="single"/>
        </w:rPr>
        <w:t>_____________</w:t>
      </w:r>
      <w:r w:rsidRPr="00C34803">
        <w:rPr>
          <w:rFonts w:ascii="Times New Roman" w:hAnsi="Times New Roman"/>
          <w:sz w:val="26"/>
          <w:szCs w:val="26"/>
        </w:rPr>
        <w:t>№_</w:t>
      </w:r>
      <w:r w:rsidRPr="00857DE8">
        <w:rPr>
          <w:rFonts w:ascii="Times New Roman" w:hAnsi="Times New Roman"/>
          <w:sz w:val="26"/>
          <w:szCs w:val="26"/>
          <w:u w:val="single"/>
        </w:rPr>
        <w:t>_____________</w:t>
      </w:r>
    </w:p>
    <w:p w:rsidR="0071764A" w:rsidRDefault="0071764A" w:rsidP="0071764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1764A" w:rsidRPr="0071764A" w:rsidRDefault="0071764A" w:rsidP="0071764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1764A">
        <w:rPr>
          <w:rFonts w:ascii="Times New Roman" w:hAnsi="Times New Roman"/>
          <w:b/>
          <w:sz w:val="24"/>
        </w:rPr>
        <w:t>Согласие на обработку персональных данных,</w:t>
      </w:r>
    </w:p>
    <w:p w:rsidR="0071764A" w:rsidRPr="0071764A" w:rsidRDefault="0071764A" w:rsidP="0071764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1764A">
        <w:rPr>
          <w:rFonts w:ascii="Times New Roman" w:hAnsi="Times New Roman"/>
          <w:b/>
          <w:sz w:val="24"/>
        </w:rPr>
        <w:t>разрешенных субъектом персональных данных для распространения</w:t>
      </w:r>
    </w:p>
    <w:p w:rsidR="0071764A" w:rsidRPr="0071764A" w:rsidRDefault="0071764A" w:rsidP="0071764A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71764A">
        <w:rPr>
          <w:rFonts w:ascii="Times New Roman" w:hAnsi="Times New Roman"/>
          <w:sz w:val="20"/>
        </w:rPr>
        <w:t>(до 14 лет</w:t>
      </w:r>
      <w:r>
        <w:rPr>
          <w:rFonts w:ascii="Times New Roman" w:hAnsi="Times New Roman"/>
          <w:sz w:val="20"/>
        </w:rPr>
        <w:t xml:space="preserve"> МБУ ДО ДДТ</w:t>
      </w:r>
      <w:r w:rsidRPr="0071764A">
        <w:rPr>
          <w:rFonts w:ascii="Times New Roman" w:hAnsi="Times New Roman"/>
          <w:sz w:val="20"/>
        </w:rPr>
        <w:t>)</w:t>
      </w: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</w:p>
    <w:p w:rsidR="0071764A" w:rsidRDefault="0071764A" w:rsidP="0071764A">
      <w:pPr>
        <w:spacing w:before="120" w:after="0" w:line="240" w:lineRule="auto"/>
        <w:contextualSpacing/>
        <w:jc w:val="center"/>
        <w:rPr>
          <w:rFonts w:ascii="Times New Roman" w:hAnsi="Times New Roman"/>
        </w:rPr>
      </w:pPr>
      <w:r w:rsidRPr="0071764A">
        <w:rPr>
          <w:rFonts w:ascii="Times New Roman" w:hAnsi="Times New Roman"/>
        </w:rPr>
        <w:t>Я,_______________________________________________________________________</w:t>
      </w:r>
      <w:r>
        <w:rPr>
          <w:rFonts w:ascii="Times New Roman" w:hAnsi="Times New Roman"/>
        </w:rPr>
        <w:t>___________</w:t>
      </w:r>
      <w:r w:rsidRPr="0071764A">
        <w:rPr>
          <w:rFonts w:ascii="Times New Roman" w:hAnsi="Times New Roman"/>
        </w:rPr>
        <w:t>_</w:t>
      </w:r>
    </w:p>
    <w:p w:rsidR="0071764A" w:rsidRPr="0071764A" w:rsidRDefault="0071764A" w:rsidP="0071764A">
      <w:pPr>
        <w:spacing w:before="120" w:after="0" w:line="240" w:lineRule="auto"/>
        <w:contextualSpacing/>
        <w:jc w:val="center"/>
        <w:rPr>
          <w:rFonts w:ascii="Times New Roman" w:hAnsi="Times New Roman"/>
        </w:rPr>
      </w:pPr>
      <w:r w:rsidRPr="0071764A">
        <w:rPr>
          <w:rFonts w:ascii="Times New Roman" w:hAnsi="Times New Roman"/>
        </w:rPr>
        <w:t>(фамилия, имя, отчество родителя (законного представителя) полностью)</w:t>
      </w:r>
    </w:p>
    <w:p w:rsidR="0071764A" w:rsidRPr="0071764A" w:rsidRDefault="0071764A" w:rsidP="0071764A">
      <w:pPr>
        <w:spacing w:after="0" w:line="240" w:lineRule="auto"/>
        <w:jc w:val="both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номер телефон _________________</w:t>
      </w:r>
      <w:r>
        <w:rPr>
          <w:rFonts w:ascii="Times New Roman" w:hAnsi="Times New Roman"/>
        </w:rPr>
        <w:t>___________</w:t>
      </w:r>
      <w:r w:rsidRPr="0071764A">
        <w:rPr>
          <w:rFonts w:ascii="Times New Roman" w:hAnsi="Times New Roman"/>
        </w:rPr>
        <w:t>_, адрес электронной почты или почтовый адрес субъекта персональных данных</w:t>
      </w:r>
      <w:r w:rsidRPr="0071764A">
        <w:rPr>
          <w:rFonts w:ascii="Times New Roman" w:hAnsi="Times New Roman"/>
        </w:rPr>
        <w:tab/>
        <w:t>______________________________________________</w:t>
      </w:r>
      <w:r>
        <w:rPr>
          <w:rFonts w:ascii="Times New Roman" w:hAnsi="Times New Roman"/>
        </w:rPr>
        <w:t>______</w:t>
      </w:r>
    </w:p>
    <w:p w:rsidR="0071764A" w:rsidRPr="0071764A" w:rsidRDefault="0071764A" w:rsidP="0071764A">
      <w:pPr>
        <w:spacing w:after="0" w:line="240" w:lineRule="auto"/>
        <w:jc w:val="both"/>
        <w:rPr>
          <w:rFonts w:ascii="Times New Roman" w:hAnsi="Times New Roman"/>
        </w:rPr>
      </w:pPr>
      <w:r w:rsidRPr="0071764A">
        <w:rPr>
          <w:rFonts w:ascii="Times New Roman" w:hAnsi="Times New Roman"/>
        </w:rPr>
        <w:t>являясь родителем/законным представителем ребенка (подопечного)____________________________________________________________</w:t>
      </w:r>
      <w:r>
        <w:rPr>
          <w:rFonts w:ascii="Times New Roman" w:hAnsi="Times New Roman"/>
        </w:rPr>
        <w:t>___________</w:t>
      </w:r>
      <w:r w:rsidRPr="0071764A">
        <w:rPr>
          <w:rFonts w:ascii="Times New Roman" w:hAnsi="Times New Roman"/>
        </w:rPr>
        <w:t>_,</w:t>
      </w:r>
    </w:p>
    <w:p w:rsidR="0071764A" w:rsidRPr="0071764A" w:rsidRDefault="0071764A" w:rsidP="0071764A">
      <w:pPr>
        <w:spacing w:after="0" w:line="240" w:lineRule="auto"/>
        <w:jc w:val="center"/>
        <w:rPr>
          <w:rFonts w:ascii="Times New Roman" w:hAnsi="Times New Roman"/>
        </w:rPr>
      </w:pPr>
      <w:r w:rsidRPr="0071764A">
        <w:rPr>
          <w:rFonts w:ascii="Times New Roman" w:hAnsi="Times New Roman"/>
        </w:rPr>
        <w:t>(фамилия, имя, отчество ребенка полностью)</w:t>
      </w:r>
    </w:p>
    <w:p w:rsidR="0071764A" w:rsidRPr="0071764A" w:rsidRDefault="0071764A" w:rsidP="0071764A">
      <w:pPr>
        <w:spacing w:after="0" w:line="240" w:lineRule="auto"/>
        <w:jc w:val="both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в соответствии с требованиями статьи 10.1 Федерального закона от 27.07.2006</w:t>
      </w:r>
      <w:r w:rsidRPr="0071764A">
        <w:rPr>
          <w:rFonts w:ascii="Times New Roman" w:hAnsi="Times New Roman"/>
        </w:rPr>
        <w:br/>
        <w:t xml:space="preserve">№ 152-ФЗ «О персональных данных» даю согласие Муниципальному бюджетному учреждению дополнительного образования </w:t>
      </w:r>
      <w:r w:rsidRPr="0071764A">
        <w:rPr>
          <w:rFonts w:ascii="Times New Roman" w:hAnsi="Times New Roman"/>
          <w:b/>
        </w:rPr>
        <w:t>«Дворец детского (юношеского) творчества»</w:t>
      </w:r>
      <w:r w:rsidRPr="0071764A">
        <w:rPr>
          <w:rFonts w:ascii="Times New Roman" w:hAnsi="Times New Roman"/>
        </w:rPr>
        <w:t xml:space="preserve"> города Сарова (далее – Оператор), адрес: 607186, Нижегородская область, г. Саров, пр. </w:t>
      </w:r>
      <w:proofErr w:type="gramStart"/>
      <w:r w:rsidRPr="0071764A">
        <w:rPr>
          <w:rFonts w:ascii="Times New Roman" w:hAnsi="Times New Roman"/>
        </w:rPr>
        <w:t xml:space="preserve">Ленина, д.28, ИНН 5254023272, ОГРН 1025202197250, на обработку персональных данных моего ребенка, разрешенных мной для распространения </w:t>
      </w:r>
      <w:r w:rsidRPr="0071764A">
        <w:rPr>
          <w:rFonts w:ascii="Times New Roman" w:hAnsi="Times New Roman"/>
          <w:u w:val="single"/>
        </w:rPr>
        <w:t>с целью информирования о муниципального этапа регионального Всероссийского конкурса хоровых и вокальных коллективов в 2023-2024 учебном году</w:t>
      </w:r>
      <w:r w:rsidRPr="0071764A">
        <w:rPr>
          <w:rFonts w:ascii="Times New Roman" w:hAnsi="Times New Roman"/>
          <w:u w:val="single"/>
        </w:rPr>
        <w:tab/>
      </w:r>
      <w:r w:rsidRPr="0071764A">
        <w:rPr>
          <w:rFonts w:ascii="Times New Roman" w:hAnsi="Times New Roman"/>
          <w:u w:val="single"/>
        </w:rPr>
        <w:tab/>
      </w:r>
      <w:r w:rsidRPr="0071764A">
        <w:rPr>
          <w:rFonts w:ascii="Times New Roman" w:hAnsi="Times New Roman"/>
          <w:u w:val="single"/>
        </w:rPr>
        <w:tab/>
      </w:r>
      <w:r w:rsidRPr="0071764A">
        <w:rPr>
          <w:rFonts w:ascii="Times New Roman" w:hAnsi="Times New Roman"/>
          <w:u w:val="single"/>
        </w:rPr>
        <w:tab/>
      </w:r>
      <w:proofErr w:type="gramEnd"/>
    </w:p>
    <w:p w:rsidR="0071764A" w:rsidRPr="0071764A" w:rsidRDefault="0071764A" w:rsidP="0071764A">
      <w:pPr>
        <w:spacing w:after="0" w:line="240" w:lineRule="auto"/>
        <w:jc w:val="both"/>
        <w:rPr>
          <w:rFonts w:ascii="Times New Roman" w:hAnsi="Times New Roman"/>
        </w:rPr>
      </w:pPr>
      <w:r w:rsidRPr="0071764A">
        <w:rPr>
          <w:rFonts w:ascii="Times New Roman" w:hAnsi="Times New Roman"/>
        </w:rPr>
        <w:t>Сведения об информационных ресурсах Оператора, на которых будет размещена вышеуказанная информация:</w:t>
      </w:r>
    </w:p>
    <w:tbl>
      <w:tblPr>
        <w:tblStyle w:val="af8"/>
        <w:tblW w:w="9635" w:type="dxa"/>
        <w:tblLook w:val="04A0" w:firstRow="1" w:lastRow="0" w:firstColumn="1" w:lastColumn="0" w:noHBand="0" w:noVBand="1"/>
      </w:tblPr>
      <w:tblGrid>
        <w:gridCol w:w="6516"/>
        <w:gridCol w:w="3119"/>
      </w:tblGrid>
      <w:tr w:rsidR="0071764A" w:rsidRPr="0071764A" w:rsidTr="0043705E">
        <w:tc>
          <w:tcPr>
            <w:tcW w:w="6516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Официальный сайт МБУ ДО ДДТ</w:t>
            </w:r>
          </w:p>
        </w:tc>
        <w:tc>
          <w:tcPr>
            <w:tcW w:w="3119" w:type="dxa"/>
          </w:tcPr>
          <w:p w:rsidR="0071764A" w:rsidRPr="0071764A" w:rsidRDefault="0071764A" w:rsidP="0043705E">
            <w:pPr>
              <w:rPr>
                <w:rFonts w:ascii="Times New Roman" w:hAnsi="Times New Roman"/>
                <w:bCs/>
                <w:lang w:eastAsia="ru-RU"/>
              </w:rPr>
            </w:pPr>
            <w:r w:rsidRPr="0071764A">
              <w:rPr>
                <w:rFonts w:ascii="Times New Roman" w:hAnsi="Times New Roman"/>
                <w:bCs/>
                <w:lang w:eastAsia="ru-RU"/>
              </w:rPr>
              <w:t>https://ddt-sarov.ru</w:t>
            </w:r>
          </w:p>
        </w:tc>
      </w:tr>
      <w:tr w:rsidR="0071764A" w:rsidRPr="0071764A" w:rsidTr="0043705E">
        <w:tc>
          <w:tcPr>
            <w:tcW w:w="6516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 xml:space="preserve">Официальная страница </w:t>
            </w:r>
            <w:r w:rsidRPr="0071764A">
              <w:rPr>
                <w:rFonts w:ascii="Times New Roman" w:hAnsi="Times New Roman"/>
                <w:bCs/>
                <w:lang w:eastAsia="ru-RU"/>
              </w:rPr>
              <w:t>в социальной сети «ВКонтакте»</w:t>
            </w:r>
          </w:p>
        </w:tc>
        <w:tc>
          <w:tcPr>
            <w:tcW w:w="3119" w:type="dxa"/>
          </w:tcPr>
          <w:p w:rsidR="0071764A" w:rsidRPr="0071764A" w:rsidRDefault="0071764A" w:rsidP="0043705E">
            <w:pPr>
              <w:rPr>
                <w:rFonts w:ascii="Times New Roman" w:hAnsi="Times New Roman"/>
                <w:bCs/>
                <w:lang w:eastAsia="ru-RU"/>
              </w:rPr>
            </w:pPr>
            <w:r w:rsidRPr="0071764A">
              <w:rPr>
                <w:rFonts w:ascii="Times New Roman" w:hAnsi="Times New Roman"/>
                <w:bCs/>
                <w:lang w:eastAsia="ru-RU"/>
              </w:rPr>
              <w:t>https://vk.com/ddt_sarov</w:t>
            </w:r>
          </w:p>
        </w:tc>
      </w:tr>
    </w:tbl>
    <w:p w:rsidR="0071764A" w:rsidRPr="0071764A" w:rsidRDefault="0071764A" w:rsidP="0071764A">
      <w:pPr>
        <w:spacing w:after="0" w:line="240" w:lineRule="auto"/>
        <w:jc w:val="both"/>
        <w:rPr>
          <w:rFonts w:ascii="Times New Roman" w:hAnsi="Times New Roman"/>
        </w:rPr>
      </w:pPr>
    </w:p>
    <w:p w:rsidR="0071764A" w:rsidRPr="0071764A" w:rsidRDefault="0071764A" w:rsidP="0071764A">
      <w:pPr>
        <w:spacing w:after="0" w:line="240" w:lineRule="auto"/>
        <w:jc w:val="both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Категории и перечень распространяемых персональных данных:</w:t>
      </w:r>
    </w:p>
    <w:p w:rsidR="0071764A" w:rsidRPr="0071764A" w:rsidRDefault="0071764A" w:rsidP="0071764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4110"/>
      </w:tblGrid>
      <w:tr w:rsidR="0071764A" w:rsidRPr="0071764A" w:rsidTr="0043705E">
        <w:trPr>
          <w:trHeight w:val="689"/>
        </w:trPr>
        <w:tc>
          <w:tcPr>
            <w:tcW w:w="5524" w:type="dxa"/>
          </w:tcPr>
          <w:p w:rsidR="0071764A" w:rsidRPr="0071764A" w:rsidRDefault="0071764A" w:rsidP="0043705E">
            <w:pPr>
              <w:jc w:val="center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Категории и перечень персональных данных</w:t>
            </w:r>
          </w:p>
          <w:p w:rsidR="0071764A" w:rsidRPr="0071764A" w:rsidRDefault="0071764A" w:rsidP="0043705E">
            <w:pPr>
              <w:jc w:val="center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(распространяется по выбору субъекта)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center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Разрешаю к распространению</w:t>
            </w:r>
          </w:p>
          <w:p w:rsidR="0071764A" w:rsidRPr="0071764A" w:rsidRDefault="0071764A" w:rsidP="0043705E">
            <w:pPr>
              <w:jc w:val="center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(да/нет)</w:t>
            </w: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фамилия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имя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класс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сведения о достижениях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фото- или видеоизображение субъекта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ab/>
      </w:r>
    </w:p>
    <w:p w:rsidR="0071764A" w:rsidRPr="0071764A" w:rsidRDefault="0071764A" w:rsidP="0071764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1764A">
        <w:rPr>
          <w:rFonts w:ascii="Times New Roman" w:hAnsi="Times New Roman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71764A">
        <w:rPr>
          <w:rFonts w:ascii="Times New Roman" w:hAnsi="Times New Roman"/>
        </w:rPr>
        <w:t>устанавливает условия</w:t>
      </w:r>
      <w:proofErr w:type="gramEnd"/>
      <w:r w:rsidRPr="0071764A">
        <w:rPr>
          <w:rFonts w:ascii="Times New Roman" w:hAnsi="Times New Roman"/>
        </w:rPr>
        <w:t xml:space="preserve"> и запреты, а также перечень устанавливаемых условий и запретов (заполняется по желанию субъекта персональных данных)___________________________________________________________________</w:t>
      </w:r>
    </w:p>
    <w:p w:rsidR="0071764A" w:rsidRPr="0071764A" w:rsidRDefault="0071764A" w:rsidP="0071764A">
      <w:pPr>
        <w:spacing w:after="0" w:line="240" w:lineRule="auto"/>
        <w:ind w:firstLine="708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Настоящее согласие действует со дня его подписания и до 31 августа 2024 года.</w:t>
      </w: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 xml:space="preserve">Субъект </w:t>
      </w:r>
      <w:proofErr w:type="gramStart"/>
      <w:r w:rsidRPr="0071764A">
        <w:rPr>
          <w:rFonts w:ascii="Times New Roman" w:hAnsi="Times New Roman"/>
        </w:rPr>
        <w:t>персональных</w:t>
      </w:r>
      <w:proofErr w:type="gramEnd"/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 xml:space="preserve">данных </w:t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  <w:t>____________________ /_______________________/</w:t>
      </w: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  <w:t>подпись</w:t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  <w:t>Ф.И.О.</w:t>
      </w: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Дата «______»____________20______ г.</w:t>
      </w:r>
    </w:p>
    <w:p w:rsidR="0071764A" w:rsidRDefault="0071764A" w:rsidP="0071764A">
      <w:pPr>
        <w:pStyle w:val="19"/>
        <w:shd w:val="clear" w:color="auto" w:fill="auto"/>
        <w:spacing w:after="0" w:line="240" w:lineRule="auto"/>
        <w:ind w:left="278"/>
        <w:jc w:val="center"/>
        <w:rPr>
          <w:sz w:val="26"/>
          <w:szCs w:val="26"/>
        </w:rPr>
      </w:pPr>
    </w:p>
    <w:p w:rsidR="0071764A" w:rsidRPr="00C34803" w:rsidRDefault="0071764A" w:rsidP="007176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4</w:t>
      </w:r>
    </w:p>
    <w:p w:rsidR="0071764A" w:rsidRDefault="0071764A" w:rsidP="007176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34803">
        <w:rPr>
          <w:rFonts w:ascii="Times New Roman" w:hAnsi="Times New Roman"/>
          <w:sz w:val="26"/>
          <w:szCs w:val="26"/>
        </w:rPr>
        <w:t>к приказу Департамента образования</w:t>
      </w:r>
    </w:p>
    <w:p w:rsidR="0071764A" w:rsidRDefault="0071764A" w:rsidP="0071764A">
      <w:pPr>
        <w:spacing w:after="0" w:line="240" w:lineRule="auto"/>
        <w:jc w:val="right"/>
        <w:rPr>
          <w:rFonts w:ascii="Times New Roman" w:hAnsi="Times New Roman"/>
        </w:rPr>
      </w:pPr>
      <w:r w:rsidRPr="00C34803">
        <w:rPr>
          <w:rFonts w:ascii="Times New Roman" w:hAnsi="Times New Roman"/>
          <w:sz w:val="26"/>
          <w:szCs w:val="26"/>
        </w:rPr>
        <w:t xml:space="preserve">от </w:t>
      </w:r>
      <w:r w:rsidRPr="00857DE8">
        <w:rPr>
          <w:rFonts w:ascii="Times New Roman" w:hAnsi="Times New Roman"/>
          <w:sz w:val="26"/>
          <w:szCs w:val="26"/>
          <w:u w:val="single"/>
        </w:rPr>
        <w:t>_____________</w:t>
      </w:r>
      <w:r w:rsidRPr="00C34803">
        <w:rPr>
          <w:rFonts w:ascii="Times New Roman" w:hAnsi="Times New Roman"/>
          <w:sz w:val="26"/>
          <w:szCs w:val="26"/>
        </w:rPr>
        <w:t>№_</w:t>
      </w:r>
      <w:r w:rsidRPr="00857DE8">
        <w:rPr>
          <w:rFonts w:ascii="Times New Roman" w:hAnsi="Times New Roman"/>
          <w:sz w:val="26"/>
          <w:szCs w:val="26"/>
          <w:u w:val="single"/>
        </w:rPr>
        <w:t>_____________</w:t>
      </w:r>
    </w:p>
    <w:p w:rsidR="0071764A" w:rsidRDefault="0071764A" w:rsidP="0071764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1764A" w:rsidRPr="0071764A" w:rsidRDefault="0071764A" w:rsidP="0071764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1764A">
        <w:rPr>
          <w:rFonts w:ascii="Times New Roman" w:hAnsi="Times New Roman"/>
          <w:b/>
          <w:sz w:val="24"/>
        </w:rPr>
        <w:t>Согласие на обработку персональных данных,</w:t>
      </w:r>
    </w:p>
    <w:p w:rsidR="0071764A" w:rsidRPr="0071764A" w:rsidRDefault="0071764A" w:rsidP="0071764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1764A">
        <w:rPr>
          <w:rFonts w:ascii="Times New Roman" w:hAnsi="Times New Roman"/>
          <w:b/>
          <w:sz w:val="24"/>
        </w:rPr>
        <w:t>разрешенных субъектом персональных данных для распространения</w:t>
      </w: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</w:p>
    <w:p w:rsidR="0071764A" w:rsidRPr="0071764A" w:rsidRDefault="0071764A" w:rsidP="0071764A">
      <w:pPr>
        <w:spacing w:before="120" w:after="0" w:line="240" w:lineRule="auto"/>
        <w:contextualSpacing/>
        <w:jc w:val="center"/>
        <w:rPr>
          <w:rFonts w:ascii="Times New Roman" w:hAnsi="Times New Roman"/>
        </w:rPr>
      </w:pPr>
      <w:r w:rsidRPr="0071764A">
        <w:rPr>
          <w:rFonts w:ascii="Times New Roman" w:hAnsi="Times New Roman"/>
        </w:rPr>
        <w:t>Я,________________________________________________________________________(фамилия, имя, отчество родителя (законного представителя) полностью)</w:t>
      </w:r>
    </w:p>
    <w:p w:rsidR="0071764A" w:rsidRPr="0071764A" w:rsidRDefault="0071764A" w:rsidP="0071764A">
      <w:pPr>
        <w:spacing w:after="0" w:line="240" w:lineRule="auto"/>
        <w:jc w:val="both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номер телефон __________________, адрес электронной почты или почтовый адрес субъекта персональных данных</w:t>
      </w:r>
      <w:r w:rsidRPr="0071764A">
        <w:rPr>
          <w:rFonts w:ascii="Times New Roman" w:hAnsi="Times New Roman"/>
        </w:rPr>
        <w:tab/>
        <w:t>______________________________________________</w:t>
      </w:r>
    </w:p>
    <w:p w:rsidR="0071764A" w:rsidRPr="0071764A" w:rsidRDefault="0071764A" w:rsidP="0071764A">
      <w:pPr>
        <w:spacing w:after="0" w:line="240" w:lineRule="auto"/>
        <w:jc w:val="both"/>
        <w:rPr>
          <w:rFonts w:ascii="Times New Roman" w:hAnsi="Times New Roman"/>
        </w:rPr>
      </w:pPr>
      <w:r w:rsidRPr="0071764A">
        <w:rPr>
          <w:rFonts w:ascii="Times New Roman" w:hAnsi="Times New Roman"/>
        </w:rPr>
        <w:t>являясь родителем/законным представителем ребенка (подопечного)_____________________________________________________________</w:t>
      </w:r>
      <w:r>
        <w:rPr>
          <w:rFonts w:ascii="Times New Roman" w:hAnsi="Times New Roman"/>
        </w:rPr>
        <w:t>___________</w:t>
      </w:r>
      <w:r w:rsidRPr="0071764A">
        <w:rPr>
          <w:rFonts w:ascii="Times New Roman" w:hAnsi="Times New Roman"/>
        </w:rPr>
        <w:t>,</w:t>
      </w:r>
    </w:p>
    <w:p w:rsidR="0071764A" w:rsidRPr="0071764A" w:rsidRDefault="0071764A" w:rsidP="0071764A">
      <w:pPr>
        <w:spacing w:after="0" w:line="240" w:lineRule="auto"/>
        <w:jc w:val="center"/>
        <w:rPr>
          <w:rFonts w:ascii="Times New Roman" w:hAnsi="Times New Roman"/>
        </w:rPr>
      </w:pPr>
      <w:r w:rsidRPr="0071764A">
        <w:rPr>
          <w:rFonts w:ascii="Times New Roman" w:hAnsi="Times New Roman"/>
        </w:rPr>
        <w:t>(фамилия, имя, отчество ребенка полностью)</w:t>
      </w:r>
    </w:p>
    <w:p w:rsidR="0071764A" w:rsidRPr="0071764A" w:rsidRDefault="0071764A" w:rsidP="0071764A">
      <w:pPr>
        <w:spacing w:after="0" w:line="240" w:lineRule="auto"/>
        <w:jc w:val="both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в соответствии с требованиями статьи 10.1 Федерального закона от 27.07.2006</w:t>
      </w:r>
      <w:r w:rsidRPr="0071764A">
        <w:rPr>
          <w:rFonts w:ascii="Times New Roman" w:hAnsi="Times New Roman"/>
        </w:rPr>
        <w:br/>
        <w:t xml:space="preserve">№ 152-ФЗ «О персональных данных» даю согласие Муниципальному бюджетному учреждению дополнительного образования </w:t>
      </w:r>
      <w:r w:rsidRPr="0071764A">
        <w:rPr>
          <w:rFonts w:ascii="Times New Roman" w:hAnsi="Times New Roman"/>
          <w:b/>
        </w:rPr>
        <w:t>«Дворец детского (юношеского) творчества»</w:t>
      </w:r>
      <w:r w:rsidRPr="0071764A">
        <w:rPr>
          <w:rFonts w:ascii="Times New Roman" w:hAnsi="Times New Roman"/>
        </w:rPr>
        <w:t xml:space="preserve"> города Сарова (далее – Оператор), адрес: 607186, Нижегородская область, г. Саров, пр. </w:t>
      </w:r>
      <w:proofErr w:type="gramStart"/>
      <w:r w:rsidRPr="0071764A">
        <w:rPr>
          <w:rFonts w:ascii="Times New Roman" w:hAnsi="Times New Roman"/>
        </w:rPr>
        <w:t xml:space="preserve">Ленина, д.28, ИНН 5254023272, ОГРН 1025202197250, на обработку персональных данных моего ребенка, разрешенных мной для распространения </w:t>
      </w:r>
      <w:r w:rsidRPr="0071764A">
        <w:rPr>
          <w:rFonts w:ascii="Times New Roman" w:hAnsi="Times New Roman"/>
          <w:u w:val="single"/>
        </w:rPr>
        <w:t>с целью информирования о муниципального этапа регионального Всероссийского конкурса хоровых и вокальных коллективов в 2023-2024 учебном году</w:t>
      </w:r>
      <w:r w:rsidRPr="0071764A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proofErr w:type="gramEnd"/>
    </w:p>
    <w:p w:rsidR="0071764A" w:rsidRPr="0071764A" w:rsidRDefault="0071764A" w:rsidP="0071764A">
      <w:pPr>
        <w:spacing w:after="0" w:line="240" w:lineRule="auto"/>
        <w:jc w:val="both"/>
        <w:rPr>
          <w:rFonts w:ascii="Times New Roman" w:hAnsi="Times New Roman"/>
        </w:rPr>
      </w:pPr>
      <w:r w:rsidRPr="0071764A">
        <w:rPr>
          <w:rFonts w:ascii="Times New Roman" w:hAnsi="Times New Roman"/>
        </w:rPr>
        <w:t>Сведения об информационных ресурсах Оператора, на которых будет размещена вышеуказанная информация:</w:t>
      </w:r>
    </w:p>
    <w:tbl>
      <w:tblPr>
        <w:tblStyle w:val="af8"/>
        <w:tblW w:w="9635" w:type="dxa"/>
        <w:tblLook w:val="04A0" w:firstRow="1" w:lastRow="0" w:firstColumn="1" w:lastColumn="0" w:noHBand="0" w:noVBand="1"/>
      </w:tblPr>
      <w:tblGrid>
        <w:gridCol w:w="6516"/>
        <w:gridCol w:w="3119"/>
      </w:tblGrid>
      <w:tr w:rsidR="0071764A" w:rsidRPr="0071764A" w:rsidTr="0043705E">
        <w:tc>
          <w:tcPr>
            <w:tcW w:w="6516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Официальный сайт МБУ ДО ДДТ</w:t>
            </w:r>
          </w:p>
        </w:tc>
        <w:tc>
          <w:tcPr>
            <w:tcW w:w="3119" w:type="dxa"/>
          </w:tcPr>
          <w:p w:rsidR="0071764A" w:rsidRPr="0071764A" w:rsidRDefault="0071764A" w:rsidP="0043705E">
            <w:pPr>
              <w:rPr>
                <w:rFonts w:ascii="Times New Roman" w:hAnsi="Times New Roman"/>
                <w:bCs/>
                <w:lang w:eastAsia="ru-RU"/>
              </w:rPr>
            </w:pPr>
            <w:r w:rsidRPr="0071764A">
              <w:rPr>
                <w:rFonts w:ascii="Times New Roman" w:hAnsi="Times New Roman"/>
                <w:bCs/>
                <w:lang w:eastAsia="ru-RU"/>
              </w:rPr>
              <w:t>https://ddt-sarov.ru</w:t>
            </w:r>
          </w:p>
        </w:tc>
      </w:tr>
      <w:tr w:rsidR="0071764A" w:rsidRPr="0071764A" w:rsidTr="0043705E">
        <w:tc>
          <w:tcPr>
            <w:tcW w:w="6516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 xml:space="preserve">Официальная страница </w:t>
            </w:r>
            <w:r w:rsidRPr="0071764A">
              <w:rPr>
                <w:rFonts w:ascii="Times New Roman" w:hAnsi="Times New Roman"/>
                <w:bCs/>
                <w:lang w:eastAsia="ru-RU"/>
              </w:rPr>
              <w:t>в социальной сети «ВКонтакте»</w:t>
            </w:r>
          </w:p>
        </w:tc>
        <w:tc>
          <w:tcPr>
            <w:tcW w:w="3119" w:type="dxa"/>
          </w:tcPr>
          <w:p w:rsidR="0071764A" w:rsidRPr="0071764A" w:rsidRDefault="0071764A" w:rsidP="0043705E">
            <w:pPr>
              <w:rPr>
                <w:rFonts w:ascii="Times New Roman" w:hAnsi="Times New Roman"/>
                <w:bCs/>
                <w:lang w:eastAsia="ru-RU"/>
              </w:rPr>
            </w:pPr>
            <w:r w:rsidRPr="0071764A">
              <w:rPr>
                <w:rFonts w:ascii="Times New Roman" w:hAnsi="Times New Roman"/>
                <w:bCs/>
                <w:lang w:eastAsia="ru-RU"/>
              </w:rPr>
              <w:t>https://vk.com/ddt_sarov</w:t>
            </w:r>
          </w:p>
        </w:tc>
      </w:tr>
    </w:tbl>
    <w:p w:rsidR="0071764A" w:rsidRPr="0071764A" w:rsidRDefault="0071764A" w:rsidP="0071764A">
      <w:pPr>
        <w:spacing w:after="0" w:line="240" w:lineRule="auto"/>
        <w:jc w:val="both"/>
        <w:rPr>
          <w:rFonts w:ascii="Times New Roman" w:hAnsi="Times New Roman"/>
        </w:rPr>
      </w:pPr>
    </w:p>
    <w:p w:rsidR="0071764A" w:rsidRPr="0071764A" w:rsidRDefault="0071764A" w:rsidP="0071764A">
      <w:pPr>
        <w:spacing w:after="0" w:line="240" w:lineRule="auto"/>
        <w:jc w:val="both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Категории и перечень распространяемых персональных данных:</w:t>
      </w:r>
    </w:p>
    <w:p w:rsidR="0071764A" w:rsidRPr="0071764A" w:rsidRDefault="0071764A" w:rsidP="0071764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4110"/>
      </w:tblGrid>
      <w:tr w:rsidR="0071764A" w:rsidRPr="0071764A" w:rsidTr="0043705E">
        <w:trPr>
          <w:trHeight w:val="689"/>
        </w:trPr>
        <w:tc>
          <w:tcPr>
            <w:tcW w:w="5524" w:type="dxa"/>
          </w:tcPr>
          <w:p w:rsidR="0071764A" w:rsidRPr="0071764A" w:rsidRDefault="0071764A" w:rsidP="0043705E">
            <w:pPr>
              <w:jc w:val="center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Категории и перечень персональных данных</w:t>
            </w:r>
          </w:p>
          <w:p w:rsidR="0071764A" w:rsidRPr="0071764A" w:rsidRDefault="0071764A" w:rsidP="0043705E">
            <w:pPr>
              <w:jc w:val="center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(распространяется по выбору субъекта)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center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Разрешаю к распространению</w:t>
            </w:r>
          </w:p>
          <w:p w:rsidR="0071764A" w:rsidRPr="0071764A" w:rsidRDefault="0071764A" w:rsidP="0043705E">
            <w:pPr>
              <w:jc w:val="center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(да/нет)</w:t>
            </w: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фамилия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имя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класс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сведения о достижениях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фото- или видеоизображение субъекта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ab/>
      </w:r>
    </w:p>
    <w:p w:rsidR="0071764A" w:rsidRPr="0071764A" w:rsidRDefault="0071764A" w:rsidP="0071764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1764A">
        <w:rPr>
          <w:rFonts w:ascii="Times New Roman" w:hAnsi="Times New Roman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71764A">
        <w:rPr>
          <w:rFonts w:ascii="Times New Roman" w:hAnsi="Times New Roman"/>
        </w:rPr>
        <w:t>устанавливает условия</w:t>
      </w:r>
      <w:proofErr w:type="gramEnd"/>
      <w:r w:rsidRPr="0071764A">
        <w:rPr>
          <w:rFonts w:ascii="Times New Roman" w:hAnsi="Times New Roman"/>
        </w:rPr>
        <w:t xml:space="preserve"> и запреты, а также перечень устанавливаемых условий и запретов (заполняется по желанию субъекта персональных данных)___________________________________________________________________</w:t>
      </w:r>
    </w:p>
    <w:p w:rsidR="0071764A" w:rsidRPr="0071764A" w:rsidRDefault="0071764A" w:rsidP="0071764A">
      <w:pPr>
        <w:spacing w:after="0" w:line="240" w:lineRule="auto"/>
        <w:ind w:firstLine="708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Настоящее согласие действует со дня его подписания и до 31 августа 2024 года.</w:t>
      </w: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 xml:space="preserve">Субъект </w:t>
      </w:r>
      <w:proofErr w:type="gramStart"/>
      <w:r w:rsidRPr="0071764A">
        <w:rPr>
          <w:rFonts w:ascii="Times New Roman" w:hAnsi="Times New Roman"/>
        </w:rPr>
        <w:t>персональных</w:t>
      </w:r>
      <w:proofErr w:type="gramEnd"/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 xml:space="preserve">данных </w:t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  <w:t>____________________ /_______________________/</w:t>
      </w: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  <w:t>подпись</w:t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  <w:t>Ф.И.О.</w:t>
      </w: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Дата «______»____________20______ г.</w:t>
      </w:r>
    </w:p>
    <w:p w:rsidR="0071764A" w:rsidRDefault="0071764A" w:rsidP="0071764A">
      <w:pPr>
        <w:spacing w:after="0" w:line="240" w:lineRule="auto"/>
        <w:jc w:val="center"/>
        <w:rPr>
          <w:rFonts w:ascii="Times New Roman" w:hAnsi="Times New Roman"/>
        </w:rPr>
      </w:pPr>
    </w:p>
    <w:p w:rsidR="0071764A" w:rsidRDefault="0071764A" w:rsidP="0071764A">
      <w:pPr>
        <w:spacing w:after="0" w:line="240" w:lineRule="auto"/>
        <w:jc w:val="center"/>
        <w:rPr>
          <w:rFonts w:ascii="Times New Roman" w:hAnsi="Times New Roman"/>
        </w:rPr>
      </w:pPr>
    </w:p>
    <w:p w:rsidR="0071764A" w:rsidRPr="00C34803" w:rsidRDefault="0071764A" w:rsidP="007176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5</w:t>
      </w:r>
    </w:p>
    <w:p w:rsidR="0071764A" w:rsidRDefault="0071764A" w:rsidP="007176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34803">
        <w:rPr>
          <w:rFonts w:ascii="Times New Roman" w:hAnsi="Times New Roman"/>
          <w:sz w:val="26"/>
          <w:szCs w:val="26"/>
        </w:rPr>
        <w:t>к приказу Департамента образования</w:t>
      </w:r>
    </w:p>
    <w:p w:rsidR="0071764A" w:rsidRDefault="0071764A" w:rsidP="0071764A">
      <w:pPr>
        <w:spacing w:after="0" w:line="240" w:lineRule="auto"/>
        <w:jc w:val="right"/>
        <w:rPr>
          <w:rFonts w:ascii="Times New Roman" w:hAnsi="Times New Roman"/>
        </w:rPr>
      </w:pPr>
      <w:r w:rsidRPr="00C34803">
        <w:rPr>
          <w:rFonts w:ascii="Times New Roman" w:hAnsi="Times New Roman"/>
          <w:sz w:val="26"/>
          <w:szCs w:val="26"/>
        </w:rPr>
        <w:t xml:space="preserve">от </w:t>
      </w:r>
      <w:r w:rsidRPr="00857DE8">
        <w:rPr>
          <w:rFonts w:ascii="Times New Roman" w:hAnsi="Times New Roman"/>
          <w:sz w:val="26"/>
          <w:szCs w:val="26"/>
          <w:u w:val="single"/>
        </w:rPr>
        <w:t>_____________</w:t>
      </w:r>
      <w:r w:rsidRPr="00C34803">
        <w:rPr>
          <w:rFonts w:ascii="Times New Roman" w:hAnsi="Times New Roman"/>
          <w:sz w:val="26"/>
          <w:szCs w:val="26"/>
        </w:rPr>
        <w:t>№_</w:t>
      </w:r>
      <w:r w:rsidRPr="00857DE8">
        <w:rPr>
          <w:rFonts w:ascii="Times New Roman" w:hAnsi="Times New Roman"/>
          <w:sz w:val="26"/>
          <w:szCs w:val="26"/>
          <w:u w:val="single"/>
        </w:rPr>
        <w:t>_____________</w:t>
      </w:r>
    </w:p>
    <w:p w:rsidR="0071764A" w:rsidRPr="0071764A" w:rsidRDefault="0071764A" w:rsidP="0071764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1764A" w:rsidRPr="0071764A" w:rsidRDefault="0071764A" w:rsidP="0071764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1764A">
        <w:rPr>
          <w:rFonts w:ascii="Times New Roman" w:hAnsi="Times New Roman"/>
          <w:b/>
          <w:sz w:val="24"/>
        </w:rPr>
        <w:t>Согласие родителя (законного представителя) на обработку персональных данных несовершеннолетнего, разрешенных для распространения</w:t>
      </w:r>
    </w:p>
    <w:p w:rsidR="0071764A" w:rsidRPr="0071764A" w:rsidRDefault="0071764A" w:rsidP="0071764A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71764A">
        <w:rPr>
          <w:rFonts w:ascii="Times New Roman" w:hAnsi="Times New Roman"/>
          <w:sz w:val="20"/>
        </w:rPr>
        <w:t>(до 14 лет</w:t>
      </w:r>
      <w:r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ДО</w:t>
      </w:r>
      <w:proofErr w:type="gramEnd"/>
      <w:r w:rsidRPr="0071764A">
        <w:rPr>
          <w:rFonts w:ascii="Times New Roman" w:hAnsi="Times New Roman"/>
          <w:sz w:val="20"/>
        </w:rPr>
        <w:t>)</w:t>
      </w: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>Я, ______________________________________________________________________</w:t>
      </w:r>
      <w:r>
        <w:rPr>
          <w:rFonts w:ascii="Times New Roman" w:hAnsi="Times New Roman"/>
        </w:rPr>
        <w:t>___________</w:t>
      </w:r>
      <w:r w:rsidRPr="0071764A">
        <w:rPr>
          <w:rFonts w:ascii="Times New Roman" w:hAnsi="Times New Roman"/>
        </w:rPr>
        <w:t>_,</w:t>
      </w:r>
    </w:p>
    <w:p w:rsidR="0071764A" w:rsidRPr="0071764A" w:rsidRDefault="0071764A" w:rsidP="0071764A">
      <w:pPr>
        <w:spacing w:after="0" w:line="240" w:lineRule="auto"/>
        <w:jc w:val="center"/>
        <w:rPr>
          <w:rFonts w:ascii="Times New Roman" w:hAnsi="Times New Roman"/>
        </w:rPr>
      </w:pPr>
      <w:r w:rsidRPr="0071764A">
        <w:rPr>
          <w:rFonts w:ascii="Times New Roman" w:hAnsi="Times New Roman"/>
        </w:rPr>
        <w:t>(фамилия, имя, отчество родителя (законного представителя) полностью)</w:t>
      </w:r>
    </w:p>
    <w:p w:rsidR="0071764A" w:rsidRPr="0071764A" w:rsidRDefault="0071764A" w:rsidP="0071764A">
      <w:pPr>
        <w:spacing w:after="0" w:line="36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контактная информация: номер телефона_____________________________________</w:t>
      </w:r>
      <w:r>
        <w:rPr>
          <w:rFonts w:ascii="Times New Roman" w:hAnsi="Times New Roman"/>
        </w:rPr>
        <w:t>___________</w:t>
      </w:r>
      <w:r w:rsidRPr="0071764A">
        <w:rPr>
          <w:rFonts w:ascii="Times New Roman" w:hAnsi="Times New Roman"/>
        </w:rPr>
        <w:t>_</w:t>
      </w:r>
    </w:p>
    <w:p w:rsidR="0071764A" w:rsidRPr="0071764A" w:rsidRDefault="0071764A" w:rsidP="0071764A">
      <w:pPr>
        <w:spacing w:after="0" w:line="36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адрес электронной почты или почтовый адрес_________________________________</w:t>
      </w:r>
      <w:r>
        <w:rPr>
          <w:rFonts w:ascii="Times New Roman" w:hAnsi="Times New Roman"/>
        </w:rPr>
        <w:t>___________</w:t>
      </w:r>
      <w:r w:rsidRPr="0071764A">
        <w:rPr>
          <w:rFonts w:ascii="Times New Roman" w:hAnsi="Times New Roman"/>
        </w:rPr>
        <w:t>_</w:t>
      </w:r>
    </w:p>
    <w:p w:rsidR="0071764A" w:rsidRPr="0071764A" w:rsidRDefault="0071764A" w:rsidP="0071764A">
      <w:pPr>
        <w:spacing w:after="0" w:line="36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>_________________________________________________________________________</w:t>
      </w:r>
      <w:r>
        <w:rPr>
          <w:rFonts w:ascii="Times New Roman" w:hAnsi="Times New Roman"/>
        </w:rPr>
        <w:t>___________</w:t>
      </w:r>
      <w:r w:rsidRPr="0071764A">
        <w:rPr>
          <w:rFonts w:ascii="Times New Roman" w:hAnsi="Times New Roman"/>
        </w:rPr>
        <w:t>_</w:t>
      </w:r>
    </w:p>
    <w:p w:rsidR="0071764A" w:rsidRPr="0071764A" w:rsidRDefault="0071764A" w:rsidP="0071764A">
      <w:pPr>
        <w:spacing w:after="0" w:line="36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>являясь родителем (законным представителем) несовершеннолетнего __________</w:t>
      </w:r>
      <w:r>
        <w:rPr>
          <w:rFonts w:ascii="Times New Roman" w:hAnsi="Times New Roman"/>
        </w:rPr>
        <w:t>___________</w:t>
      </w:r>
      <w:r w:rsidRPr="0071764A">
        <w:rPr>
          <w:rFonts w:ascii="Times New Roman" w:hAnsi="Times New Roman"/>
        </w:rPr>
        <w:t>___</w:t>
      </w: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>___________________________________________________________________</w:t>
      </w:r>
      <w:r>
        <w:rPr>
          <w:rFonts w:ascii="Times New Roman" w:hAnsi="Times New Roman"/>
        </w:rPr>
        <w:t>___________</w:t>
      </w:r>
      <w:r w:rsidRPr="0071764A">
        <w:rPr>
          <w:rFonts w:ascii="Times New Roman" w:hAnsi="Times New Roman"/>
        </w:rPr>
        <w:t>_______</w:t>
      </w:r>
    </w:p>
    <w:p w:rsidR="0071764A" w:rsidRPr="0071764A" w:rsidRDefault="0071764A" w:rsidP="0071764A">
      <w:pPr>
        <w:spacing w:after="0" w:line="240" w:lineRule="auto"/>
        <w:jc w:val="center"/>
        <w:rPr>
          <w:rFonts w:ascii="Times New Roman" w:hAnsi="Times New Roman"/>
        </w:rPr>
      </w:pPr>
      <w:r w:rsidRPr="0071764A">
        <w:rPr>
          <w:rFonts w:ascii="Times New Roman" w:hAnsi="Times New Roman"/>
        </w:rPr>
        <w:t>(фамилия, имя, отчество)</w:t>
      </w:r>
    </w:p>
    <w:p w:rsidR="0071764A" w:rsidRDefault="0071764A" w:rsidP="0071764A">
      <w:pPr>
        <w:spacing w:after="0" w:line="240" w:lineRule="auto"/>
        <w:jc w:val="both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в соответствии с требованиями статьи 10.1 Федерального закона от 27.07.2006</w:t>
      </w:r>
      <w:r w:rsidRPr="0071764A">
        <w:rPr>
          <w:rFonts w:ascii="Times New Roman" w:hAnsi="Times New Roman"/>
        </w:rPr>
        <w:br/>
        <w:t xml:space="preserve">№ 152-ФЗ «О персональных данных» даю согласие </w:t>
      </w:r>
      <w:r w:rsidRPr="0071764A">
        <w:rPr>
          <w:rFonts w:ascii="Times New Roman" w:hAnsi="Times New Roman"/>
          <w:b/>
        </w:rPr>
        <w:t>Департаменту образования Администрации г. Саров</w:t>
      </w:r>
      <w:r w:rsidRPr="0071764A">
        <w:rPr>
          <w:rFonts w:ascii="Times New Roman" w:hAnsi="Times New Roman"/>
        </w:rPr>
        <w:t xml:space="preserve"> (далее – Оператор), адрес: Нижегородская область, г. Саров, ул. Гагарина, д.6, ИНН 5254032220, ОГРН 1055225039792, на обработку персональных данных моего ребенка, разрешенных мной для распространения </w:t>
      </w:r>
      <w:r w:rsidRPr="0071764A">
        <w:rPr>
          <w:rFonts w:ascii="Times New Roman" w:hAnsi="Times New Roman"/>
          <w:u w:val="single"/>
        </w:rPr>
        <w:t>с целью популяризации муниципального этапа регионального Всероссийского конкурса хоровых и вокальных коллективов в 2023-2024 учебном году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71764A" w:rsidRPr="0071764A" w:rsidRDefault="0071764A" w:rsidP="0071764A">
      <w:pPr>
        <w:spacing w:after="0" w:line="240" w:lineRule="auto"/>
        <w:jc w:val="both"/>
        <w:rPr>
          <w:rFonts w:ascii="Times New Roman" w:hAnsi="Times New Roman"/>
        </w:rPr>
      </w:pPr>
      <w:r w:rsidRPr="0071764A">
        <w:rPr>
          <w:rFonts w:ascii="Times New Roman" w:hAnsi="Times New Roman"/>
        </w:rPr>
        <w:t>Сведения об информационных ресурсах Оператора, на которых будет размещена вышеуказанная информация:</w:t>
      </w:r>
    </w:p>
    <w:tbl>
      <w:tblPr>
        <w:tblStyle w:val="af8"/>
        <w:tblW w:w="9635" w:type="dxa"/>
        <w:tblLook w:val="04A0" w:firstRow="1" w:lastRow="0" w:firstColumn="1" w:lastColumn="0" w:noHBand="0" w:noVBand="1"/>
      </w:tblPr>
      <w:tblGrid>
        <w:gridCol w:w="6516"/>
        <w:gridCol w:w="3119"/>
      </w:tblGrid>
      <w:tr w:rsidR="0071764A" w:rsidRPr="0071764A" w:rsidTr="0043705E">
        <w:tc>
          <w:tcPr>
            <w:tcW w:w="6516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Официальный сайт Департамента образования Администрации г. Саров</w:t>
            </w:r>
          </w:p>
        </w:tc>
        <w:tc>
          <w:tcPr>
            <w:tcW w:w="3119" w:type="dxa"/>
          </w:tcPr>
          <w:p w:rsidR="0071764A" w:rsidRPr="0071764A" w:rsidRDefault="00E000A4" w:rsidP="0043705E">
            <w:pPr>
              <w:jc w:val="both"/>
              <w:rPr>
                <w:rFonts w:ascii="Times New Roman" w:hAnsi="Times New Roman"/>
              </w:rPr>
            </w:pPr>
            <w:hyperlink r:id="rId14" w:history="1">
              <w:r w:rsidR="0071764A" w:rsidRPr="0071764A">
                <w:rPr>
                  <w:rFonts w:ascii="Times New Roman" w:hAnsi="Times New Roman"/>
                  <w:bCs/>
                  <w:color w:val="0563C1"/>
                  <w:u w:val="single"/>
                  <w:lang w:eastAsia="ru-RU"/>
                </w:rPr>
                <w:t>https://www.edusarov.ru/</w:t>
              </w:r>
            </w:hyperlink>
          </w:p>
        </w:tc>
      </w:tr>
      <w:tr w:rsidR="0071764A" w:rsidRPr="0071764A" w:rsidTr="0043705E">
        <w:tc>
          <w:tcPr>
            <w:tcW w:w="6516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 xml:space="preserve">Официальная страница </w:t>
            </w:r>
            <w:r w:rsidRPr="0071764A">
              <w:rPr>
                <w:rFonts w:ascii="Times New Roman" w:hAnsi="Times New Roman"/>
                <w:bCs/>
                <w:lang w:eastAsia="ru-RU"/>
              </w:rPr>
              <w:t>в социальной сети «ВКонтакте».</w:t>
            </w:r>
          </w:p>
        </w:tc>
        <w:tc>
          <w:tcPr>
            <w:tcW w:w="3119" w:type="dxa"/>
          </w:tcPr>
          <w:p w:rsidR="0071764A" w:rsidRPr="0071764A" w:rsidRDefault="00E000A4" w:rsidP="0043705E">
            <w:pPr>
              <w:jc w:val="both"/>
            </w:pPr>
            <w:hyperlink r:id="rId15" w:history="1">
              <w:r w:rsidR="0071764A" w:rsidRPr="0071764A">
                <w:rPr>
                  <w:rFonts w:ascii="Times New Roman" w:hAnsi="Times New Roman"/>
                  <w:bCs/>
                  <w:color w:val="0563C1"/>
                  <w:u w:val="single"/>
                  <w:lang w:eastAsia="ru-RU"/>
                </w:rPr>
                <w:t>https://vk.com/edusarov/</w:t>
              </w:r>
            </w:hyperlink>
          </w:p>
        </w:tc>
      </w:tr>
    </w:tbl>
    <w:p w:rsidR="0071764A" w:rsidRPr="0071764A" w:rsidRDefault="0071764A" w:rsidP="0071764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1764A" w:rsidRPr="0071764A" w:rsidRDefault="0071764A" w:rsidP="0071764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Категории и перечень распространяемых персональных данных:</w:t>
      </w: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4110"/>
      </w:tblGrid>
      <w:tr w:rsidR="0071764A" w:rsidRPr="0071764A" w:rsidTr="0043705E">
        <w:trPr>
          <w:trHeight w:val="689"/>
        </w:trPr>
        <w:tc>
          <w:tcPr>
            <w:tcW w:w="5524" w:type="dxa"/>
          </w:tcPr>
          <w:p w:rsidR="0071764A" w:rsidRPr="0071764A" w:rsidRDefault="0071764A" w:rsidP="0043705E">
            <w:pPr>
              <w:jc w:val="center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Категории и перечень персональных данных</w:t>
            </w:r>
          </w:p>
          <w:p w:rsidR="0071764A" w:rsidRPr="0071764A" w:rsidRDefault="0071764A" w:rsidP="0043705E">
            <w:pPr>
              <w:jc w:val="center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несовершеннолетнего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center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Разрешаю к распространению</w:t>
            </w:r>
          </w:p>
          <w:p w:rsidR="0071764A" w:rsidRPr="0071764A" w:rsidRDefault="0071764A" w:rsidP="0043705E">
            <w:pPr>
              <w:jc w:val="center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(</w:t>
            </w:r>
            <w:r w:rsidRPr="0071764A">
              <w:rPr>
                <w:rFonts w:ascii="Times New Roman" w:hAnsi="Times New Roman"/>
                <w:b/>
              </w:rPr>
              <w:t>да/нет</w:t>
            </w:r>
            <w:r w:rsidRPr="0071764A">
              <w:rPr>
                <w:rFonts w:ascii="Times New Roman" w:hAnsi="Times New Roman"/>
              </w:rPr>
              <w:t>)</w:t>
            </w: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фамилия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имя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класс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фото- или видеоизображение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ab/>
      </w:r>
    </w:p>
    <w:p w:rsidR="0071764A" w:rsidRPr="0071764A" w:rsidRDefault="0071764A" w:rsidP="0071764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1764A">
        <w:rPr>
          <w:rFonts w:ascii="Times New Roman" w:hAnsi="Times New Roman"/>
        </w:rPr>
        <w:t xml:space="preserve">Категории и перечень персональных данных, для обработки которых родитель (законный представитель) </w:t>
      </w:r>
      <w:proofErr w:type="gramStart"/>
      <w:r w:rsidRPr="0071764A">
        <w:rPr>
          <w:rFonts w:ascii="Times New Roman" w:hAnsi="Times New Roman"/>
        </w:rPr>
        <w:t>устанавливает условия</w:t>
      </w:r>
      <w:proofErr w:type="gramEnd"/>
      <w:r w:rsidRPr="0071764A">
        <w:rPr>
          <w:rFonts w:ascii="Times New Roman" w:hAnsi="Times New Roman"/>
        </w:rPr>
        <w:t xml:space="preserve"> и запреты, а также перечень устанавливаемых условий и запретов (заполняется по желанию родителя (законного представителя)) </w:t>
      </w:r>
      <w:r w:rsidRPr="0071764A">
        <w:rPr>
          <w:rFonts w:ascii="Times New Roman" w:hAnsi="Times New Roman"/>
          <w:u w:val="single"/>
        </w:rPr>
        <w:t>Запреты отсутствуют.</w:t>
      </w:r>
    </w:p>
    <w:p w:rsidR="0071764A" w:rsidRPr="0071764A" w:rsidRDefault="0071764A" w:rsidP="0071764A">
      <w:pPr>
        <w:spacing w:after="0" w:line="240" w:lineRule="auto"/>
        <w:ind w:firstLine="708"/>
        <w:rPr>
          <w:rFonts w:ascii="Times New Roman" w:hAnsi="Times New Roman"/>
        </w:rPr>
      </w:pPr>
      <w:r w:rsidRPr="0071764A">
        <w:rPr>
          <w:rFonts w:ascii="Times New Roman" w:hAnsi="Times New Roman"/>
        </w:rPr>
        <w:t xml:space="preserve">Настоящее согласие действует со дня его подписания и </w:t>
      </w:r>
      <w:r w:rsidRPr="0071764A">
        <w:rPr>
          <w:rFonts w:ascii="Times New Roman" w:hAnsi="Times New Roman"/>
          <w:u w:val="single"/>
        </w:rPr>
        <w:t>до 31 августа 2024 года.</w:t>
      </w: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Подпись лица, дающего согласие</w:t>
      </w:r>
      <w:r w:rsidRPr="0071764A">
        <w:rPr>
          <w:rFonts w:ascii="Times New Roman" w:hAnsi="Times New Roman"/>
        </w:rPr>
        <w:tab/>
        <w:t>_________________ /______________________/</w:t>
      </w: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  <w:t>подпись</w:t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  <w:t>Ф.И.О.</w:t>
      </w: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Дата «______»____________20______ г.</w:t>
      </w:r>
    </w:p>
    <w:p w:rsidR="0071764A" w:rsidRDefault="0071764A" w:rsidP="0071764A">
      <w:pPr>
        <w:spacing w:after="0" w:line="240" w:lineRule="auto"/>
        <w:jc w:val="center"/>
        <w:rPr>
          <w:rFonts w:ascii="Times New Roman" w:hAnsi="Times New Roman"/>
        </w:rPr>
      </w:pPr>
    </w:p>
    <w:p w:rsidR="0071764A" w:rsidRDefault="0071764A" w:rsidP="0071764A">
      <w:pPr>
        <w:spacing w:after="0" w:line="240" w:lineRule="auto"/>
        <w:jc w:val="center"/>
        <w:rPr>
          <w:rFonts w:ascii="Times New Roman" w:hAnsi="Times New Roman"/>
        </w:rPr>
      </w:pPr>
    </w:p>
    <w:p w:rsidR="0071764A" w:rsidRDefault="0071764A" w:rsidP="0071764A">
      <w:pPr>
        <w:spacing w:after="0" w:line="240" w:lineRule="auto"/>
        <w:jc w:val="center"/>
        <w:rPr>
          <w:rFonts w:ascii="Times New Roman" w:hAnsi="Times New Roman"/>
        </w:rPr>
      </w:pPr>
    </w:p>
    <w:p w:rsidR="0071764A" w:rsidRPr="00C34803" w:rsidRDefault="0071764A" w:rsidP="007176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6</w:t>
      </w:r>
    </w:p>
    <w:p w:rsidR="0071764A" w:rsidRDefault="0071764A" w:rsidP="0071764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34803">
        <w:rPr>
          <w:rFonts w:ascii="Times New Roman" w:hAnsi="Times New Roman"/>
          <w:sz w:val="26"/>
          <w:szCs w:val="26"/>
        </w:rPr>
        <w:t>к приказу Департамента образования</w:t>
      </w:r>
    </w:p>
    <w:p w:rsidR="0071764A" w:rsidRDefault="0071764A" w:rsidP="0071764A">
      <w:pPr>
        <w:spacing w:after="0" w:line="240" w:lineRule="auto"/>
        <w:jc w:val="right"/>
        <w:rPr>
          <w:rFonts w:ascii="Times New Roman" w:hAnsi="Times New Roman"/>
        </w:rPr>
      </w:pPr>
      <w:r w:rsidRPr="00C34803">
        <w:rPr>
          <w:rFonts w:ascii="Times New Roman" w:hAnsi="Times New Roman"/>
          <w:sz w:val="26"/>
          <w:szCs w:val="26"/>
        </w:rPr>
        <w:t xml:space="preserve">от </w:t>
      </w:r>
      <w:r w:rsidRPr="00857DE8">
        <w:rPr>
          <w:rFonts w:ascii="Times New Roman" w:hAnsi="Times New Roman"/>
          <w:sz w:val="26"/>
          <w:szCs w:val="26"/>
          <w:u w:val="single"/>
        </w:rPr>
        <w:t>_____________</w:t>
      </w:r>
      <w:r w:rsidRPr="00C34803">
        <w:rPr>
          <w:rFonts w:ascii="Times New Roman" w:hAnsi="Times New Roman"/>
          <w:sz w:val="26"/>
          <w:szCs w:val="26"/>
        </w:rPr>
        <w:t>№_</w:t>
      </w:r>
      <w:r w:rsidRPr="00857DE8">
        <w:rPr>
          <w:rFonts w:ascii="Times New Roman" w:hAnsi="Times New Roman"/>
          <w:sz w:val="26"/>
          <w:szCs w:val="26"/>
          <w:u w:val="single"/>
        </w:rPr>
        <w:t>_____________</w:t>
      </w:r>
    </w:p>
    <w:p w:rsidR="0071764A" w:rsidRDefault="0071764A" w:rsidP="0071764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764A" w:rsidRPr="008524CE" w:rsidRDefault="0071764A" w:rsidP="0071764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524CE">
        <w:rPr>
          <w:rFonts w:ascii="Times New Roman" w:hAnsi="Times New Roman"/>
          <w:sz w:val="26"/>
          <w:szCs w:val="26"/>
        </w:rPr>
        <w:t>Согласие на обработку персональных данных,</w:t>
      </w:r>
    </w:p>
    <w:p w:rsidR="0071764A" w:rsidRPr="008524CE" w:rsidRDefault="0071764A" w:rsidP="0071764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524CE">
        <w:rPr>
          <w:rFonts w:ascii="Times New Roman" w:hAnsi="Times New Roman"/>
          <w:sz w:val="26"/>
          <w:szCs w:val="26"/>
        </w:rPr>
        <w:t>разрешенных субъектом персональных данных для распространения</w:t>
      </w:r>
    </w:p>
    <w:p w:rsidR="0071764A" w:rsidRPr="0071764A" w:rsidRDefault="0071764A" w:rsidP="0071764A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71764A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ДО</w:t>
      </w:r>
      <w:r w:rsidRPr="0071764A">
        <w:rPr>
          <w:rFonts w:ascii="Times New Roman" w:hAnsi="Times New Roman"/>
          <w:sz w:val="20"/>
        </w:rPr>
        <w:t>)</w:t>
      </w:r>
    </w:p>
    <w:p w:rsidR="0071764A" w:rsidRPr="008524CE" w:rsidRDefault="0071764A" w:rsidP="0071764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>Я, ____________________________________________________________________</w:t>
      </w:r>
      <w:r>
        <w:rPr>
          <w:rFonts w:ascii="Times New Roman" w:hAnsi="Times New Roman"/>
        </w:rPr>
        <w:t>_____________</w:t>
      </w:r>
      <w:r w:rsidRPr="0071764A">
        <w:rPr>
          <w:rFonts w:ascii="Times New Roman" w:hAnsi="Times New Roman"/>
        </w:rPr>
        <w:t>_</w:t>
      </w:r>
    </w:p>
    <w:p w:rsidR="0071764A" w:rsidRPr="0071764A" w:rsidRDefault="0071764A" w:rsidP="0071764A">
      <w:pPr>
        <w:spacing w:after="0" w:line="360" w:lineRule="auto"/>
        <w:jc w:val="center"/>
        <w:rPr>
          <w:rFonts w:ascii="Times New Roman" w:hAnsi="Times New Roman"/>
        </w:rPr>
      </w:pPr>
      <w:r w:rsidRPr="0071764A">
        <w:rPr>
          <w:rFonts w:ascii="Times New Roman" w:hAnsi="Times New Roman"/>
        </w:rPr>
        <w:t>(фамилия, имя, отчество (при наличии) субъекта персональных данных полностью)</w:t>
      </w:r>
    </w:p>
    <w:p w:rsidR="0071764A" w:rsidRPr="0071764A" w:rsidRDefault="0071764A" w:rsidP="0071764A">
      <w:pPr>
        <w:spacing w:after="0" w:line="36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контактная информация: номер телефона__________________________________</w:t>
      </w:r>
      <w:r>
        <w:rPr>
          <w:rFonts w:ascii="Times New Roman" w:hAnsi="Times New Roman"/>
        </w:rPr>
        <w:t>____________</w:t>
      </w:r>
      <w:r w:rsidRPr="0071764A">
        <w:rPr>
          <w:rFonts w:ascii="Times New Roman" w:hAnsi="Times New Roman"/>
        </w:rPr>
        <w:t>__</w:t>
      </w:r>
    </w:p>
    <w:p w:rsidR="0071764A" w:rsidRPr="0071764A" w:rsidRDefault="0071764A" w:rsidP="0071764A">
      <w:pPr>
        <w:spacing w:after="0" w:line="36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адрес электронной почты или почтовый адрес__________________________</w:t>
      </w:r>
      <w:r>
        <w:rPr>
          <w:rFonts w:ascii="Times New Roman" w:hAnsi="Times New Roman"/>
        </w:rPr>
        <w:t>________________</w:t>
      </w:r>
      <w:r w:rsidRPr="0071764A">
        <w:rPr>
          <w:rFonts w:ascii="Times New Roman" w:hAnsi="Times New Roman"/>
        </w:rPr>
        <w:t>__</w:t>
      </w:r>
    </w:p>
    <w:p w:rsidR="0071764A" w:rsidRPr="0071764A" w:rsidRDefault="0071764A" w:rsidP="0071764A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71764A">
        <w:rPr>
          <w:rFonts w:ascii="Times New Roman" w:hAnsi="Times New Roman"/>
        </w:rPr>
        <w:t>в соответствии с требованиями статьи 10.1 Федерального закона от 27.07.2006</w:t>
      </w:r>
      <w:r w:rsidRPr="0071764A">
        <w:rPr>
          <w:rFonts w:ascii="Times New Roman" w:hAnsi="Times New Roman"/>
        </w:rPr>
        <w:br/>
        <w:t xml:space="preserve">№ 152-ФЗ «О персональных данных» даю согласие </w:t>
      </w:r>
      <w:r w:rsidRPr="0071764A">
        <w:rPr>
          <w:rFonts w:ascii="Times New Roman" w:hAnsi="Times New Roman"/>
          <w:b/>
        </w:rPr>
        <w:t>Департаменту образования Администрации г. Саров</w:t>
      </w:r>
      <w:r w:rsidRPr="0071764A">
        <w:rPr>
          <w:rFonts w:ascii="Times New Roman" w:hAnsi="Times New Roman"/>
        </w:rPr>
        <w:t xml:space="preserve"> (далее – Оператор), адрес: Нижегородская область, г. Саров, ул. Гагарина, д.6, ИНН 5254032220, ОГРН 1055225039792, на обработку моих персональных данных, разрешенных мной для распространения </w:t>
      </w:r>
      <w:r w:rsidRPr="0071764A">
        <w:rPr>
          <w:rFonts w:ascii="Times New Roman" w:hAnsi="Times New Roman"/>
          <w:u w:val="single"/>
        </w:rPr>
        <w:t>с целью информирования о муниципальном этапе регионального Всероссийского конкурса хоровых и вокальных коллективов в 2023-2024 учебном году.</w:t>
      </w:r>
      <w:r w:rsidRPr="0071764A">
        <w:rPr>
          <w:rFonts w:ascii="Times New Roman" w:hAnsi="Times New Roman"/>
          <w:u w:val="single"/>
        </w:rPr>
        <w:tab/>
      </w:r>
      <w:r w:rsidRPr="0071764A">
        <w:rPr>
          <w:rFonts w:ascii="Times New Roman" w:hAnsi="Times New Roman"/>
          <w:u w:val="single"/>
        </w:rPr>
        <w:tab/>
      </w:r>
    </w:p>
    <w:p w:rsidR="0071764A" w:rsidRPr="0071764A" w:rsidRDefault="0071764A" w:rsidP="0071764A">
      <w:pPr>
        <w:spacing w:after="0" w:line="240" w:lineRule="auto"/>
        <w:jc w:val="both"/>
        <w:rPr>
          <w:rFonts w:ascii="Times New Roman" w:hAnsi="Times New Roman"/>
        </w:rPr>
      </w:pPr>
      <w:r w:rsidRPr="0071764A">
        <w:rPr>
          <w:rFonts w:ascii="Times New Roman" w:hAnsi="Times New Roman"/>
        </w:rPr>
        <w:t>Сведения об информационных ресурсах Оператора, на которых будет размещена вышеуказанная информация:</w:t>
      </w:r>
    </w:p>
    <w:tbl>
      <w:tblPr>
        <w:tblStyle w:val="af8"/>
        <w:tblW w:w="9635" w:type="dxa"/>
        <w:tblLook w:val="04A0" w:firstRow="1" w:lastRow="0" w:firstColumn="1" w:lastColumn="0" w:noHBand="0" w:noVBand="1"/>
      </w:tblPr>
      <w:tblGrid>
        <w:gridCol w:w="6516"/>
        <w:gridCol w:w="3119"/>
      </w:tblGrid>
      <w:tr w:rsidR="0071764A" w:rsidRPr="0071764A" w:rsidTr="0043705E">
        <w:tc>
          <w:tcPr>
            <w:tcW w:w="6516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Официальный сайт Департамента образования Администрации г. Саров</w:t>
            </w:r>
          </w:p>
        </w:tc>
        <w:tc>
          <w:tcPr>
            <w:tcW w:w="3119" w:type="dxa"/>
          </w:tcPr>
          <w:p w:rsidR="0071764A" w:rsidRPr="0071764A" w:rsidRDefault="00E000A4" w:rsidP="0043705E">
            <w:pPr>
              <w:jc w:val="both"/>
              <w:rPr>
                <w:rFonts w:ascii="Times New Roman" w:hAnsi="Times New Roman"/>
              </w:rPr>
            </w:pPr>
            <w:hyperlink r:id="rId16" w:history="1">
              <w:r w:rsidR="0071764A" w:rsidRPr="0071764A">
                <w:rPr>
                  <w:rFonts w:ascii="Times New Roman" w:hAnsi="Times New Roman"/>
                  <w:bCs/>
                  <w:color w:val="0563C1"/>
                  <w:u w:val="single"/>
                  <w:lang w:eastAsia="ru-RU"/>
                </w:rPr>
                <w:t>https://www.edusarov.ru/</w:t>
              </w:r>
            </w:hyperlink>
          </w:p>
        </w:tc>
      </w:tr>
      <w:tr w:rsidR="0071764A" w:rsidRPr="0071764A" w:rsidTr="0043705E">
        <w:tc>
          <w:tcPr>
            <w:tcW w:w="6516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 xml:space="preserve">Официальная страница </w:t>
            </w:r>
            <w:r w:rsidRPr="0071764A">
              <w:rPr>
                <w:rFonts w:ascii="Times New Roman" w:hAnsi="Times New Roman"/>
                <w:bCs/>
                <w:lang w:eastAsia="ru-RU"/>
              </w:rPr>
              <w:t>в социальной сети «ВКонтакте».</w:t>
            </w:r>
          </w:p>
        </w:tc>
        <w:tc>
          <w:tcPr>
            <w:tcW w:w="3119" w:type="dxa"/>
          </w:tcPr>
          <w:p w:rsidR="0071764A" w:rsidRPr="0071764A" w:rsidRDefault="00E000A4" w:rsidP="0043705E">
            <w:pPr>
              <w:jc w:val="both"/>
              <w:rPr>
                <w:rFonts w:ascii="Times New Roman" w:hAnsi="Times New Roman"/>
              </w:rPr>
            </w:pPr>
            <w:hyperlink r:id="rId17" w:history="1">
              <w:r w:rsidR="0071764A" w:rsidRPr="0071764A">
                <w:rPr>
                  <w:rFonts w:ascii="Times New Roman" w:hAnsi="Times New Roman"/>
                  <w:bCs/>
                  <w:color w:val="0563C1"/>
                  <w:u w:val="single"/>
                  <w:lang w:eastAsia="ru-RU"/>
                </w:rPr>
                <w:t>https://vk.com/edusarov/</w:t>
              </w:r>
            </w:hyperlink>
          </w:p>
        </w:tc>
      </w:tr>
    </w:tbl>
    <w:p w:rsidR="0071764A" w:rsidRPr="0071764A" w:rsidRDefault="0071764A" w:rsidP="0071764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1764A" w:rsidRPr="0071764A" w:rsidRDefault="0071764A" w:rsidP="0071764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Категории и перечень распространяемых персональных данных:</w:t>
      </w:r>
    </w:p>
    <w:p w:rsidR="0071764A" w:rsidRPr="0071764A" w:rsidRDefault="0071764A" w:rsidP="0071764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Style w:val="af8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4110"/>
      </w:tblGrid>
      <w:tr w:rsidR="0071764A" w:rsidRPr="0071764A" w:rsidTr="0043705E">
        <w:trPr>
          <w:trHeight w:val="689"/>
        </w:trPr>
        <w:tc>
          <w:tcPr>
            <w:tcW w:w="5524" w:type="dxa"/>
          </w:tcPr>
          <w:p w:rsidR="0071764A" w:rsidRPr="0071764A" w:rsidRDefault="0071764A" w:rsidP="0043705E">
            <w:pPr>
              <w:jc w:val="center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Категории и перечень персональных данных</w:t>
            </w:r>
          </w:p>
          <w:p w:rsidR="0071764A" w:rsidRPr="0071764A" w:rsidRDefault="0071764A" w:rsidP="0043705E">
            <w:pPr>
              <w:jc w:val="center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(распространяется по выбору субъекта)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center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Разрешаю к распространению</w:t>
            </w:r>
          </w:p>
          <w:p w:rsidR="0071764A" w:rsidRPr="0071764A" w:rsidRDefault="0071764A" w:rsidP="0043705E">
            <w:pPr>
              <w:jc w:val="center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(да/нет)</w:t>
            </w: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фамилия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имя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образовательная организация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класс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сведения о достижениях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  <w:tr w:rsidR="0071764A" w:rsidRPr="0071764A" w:rsidTr="0043705E">
        <w:tc>
          <w:tcPr>
            <w:tcW w:w="5524" w:type="dxa"/>
          </w:tcPr>
          <w:p w:rsidR="0071764A" w:rsidRPr="0071764A" w:rsidRDefault="0071764A" w:rsidP="0043705E">
            <w:pPr>
              <w:rPr>
                <w:rFonts w:ascii="Times New Roman" w:hAnsi="Times New Roman"/>
              </w:rPr>
            </w:pPr>
            <w:r w:rsidRPr="0071764A">
              <w:rPr>
                <w:rFonts w:ascii="Times New Roman" w:hAnsi="Times New Roman"/>
              </w:rPr>
              <w:t>фото- или видеоизображение субъекта</w:t>
            </w:r>
          </w:p>
        </w:tc>
        <w:tc>
          <w:tcPr>
            <w:tcW w:w="4110" w:type="dxa"/>
          </w:tcPr>
          <w:p w:rsidR="0071764A" w:rsidRPr="0071764A" w:rsidRDefault="0071764A" w:rsidP="0043705E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ab/>
      </w:r>
    </w:p>
    <w:p w:rsidR="0071764A" w:rsidRPr="0071764A" w:rsidRDefault="0071764A" w:rsidP="0071764A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1764A">
        <w:rPr>
          <w:rFonts w:ascii="Times New Roman" w:hAnsi="Times New Roman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71764A">
        <w:rPr>
          <w:rFonts w:ascii="Times New Roman" w:hAnsi="Times New Roman"/>
        </w:rPr>
        <w:t>устанавливает условия</w:t>
      </w:r>
      <w:proofErr w:type="gramEnd"/>
      <w:r w:rsidRPr="0071764A">
        <w:rPr>
          <w:rFonts w:ascii="Times New Roman" w:hAnsi="Times New Roman"/>
        </w:rPr>
        <w:t xml:space="preserve"> и запреты, а также перечень устанавливаемых условий и запретов (заполняется по желанию субъекта персональных данных)___________________________________________________________________</w:t>
      </w:r>
    </w:p>
    <w:p w:rsidR="0071764A" w:rsidRPr="0071764A" w:rsidRDefault="0071764A" w:rsidP="0071764A">
      <w:pPr>
        <w:spacing w:after="0" w:line="240" w:lineRule="auto"/>
        <w:ind w:firstLine="708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Настоящее согласие действует со дня его подписания и до 31 августа 2024 года.</w:t>
      </w: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 xml:space="preserve">Субъект </w:t>
      </w:r>
      <w:proofErr w:type="gramStart"/>
      <w:r w:rsidRPr="0071764A">
        <w:rPr>
          <w:rFonts w:ascii="Times New Roman" w:hAnsi="Times New Roman"/>
        </w:rPr>
        <w:t>персональных</w:t>
      </w:r>
      <w:proofErr w:type="gramEnd"/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 xml:space="preserve">данных </w:t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  <w:t>____________________ /_______________________/</w:t>
      </w: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  <w:t>подпись</w:t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</w:r>
      <w:r w:rsidRPr="0071764A">
        <w:rPr>
          <w:rFonts w:ascii="Times New Roman" w:hAnsi="Times New Roman"/>
        </w:rPr>
        <w:tab/>
        <w:t>Ф.И.О.</w:t>
      </w: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</w:p>
    <w:p w:rsidR="0071764A" w:rsidRPr="0071764A" w:rsidRDefault="0071764A" w:rsidP="0071764A">
      <w:pPr>
        <w:spacing w:after="0" w:line="240" w:lineRule="auto"/>
        <w:rPr>
          <w:rFonts w:ascii="Times New Roman" w:hAnsi="Times New Roman"/>
        </w:rPr>
      </w:pPr>
      <w:r w:rsidRPr="0071764A">
        <w:rPr>
          <w:rFonts w:ascii="Times New Roman" w:hAnsi="Times New Roman"/>
        </w:rPr>
        <w:t>Дата «______»____________20______ г.</w:t>
      </w:r>
    </w:p>
    <w:p w:rsidR="0071764A" w:rsidRPr="0071764A" w:rsidRDefault="0071764A" w:rsidP="0071764A">
      <w:pPr>
        <w:spacing w:after="0" w:line="240" w:lineRule="auto"/>
        <w:jc w:val="center"/>
        <w:rPr>
          <w:rFonts w:ascii="Times New Roman" w:hAnsi="Times New Roman"/>
        </w:rPr>
      </w:pPr>
    </w:p>
    <w:sectPr w:rsidR="0071764A" w:rsidRPr="0071764A" w:rsidSect="0071764A">
      <w:headerReference w:type="even" r:id="rId1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A4" w:rsidRDefault="00E000A4">
      <w:pPr>
        <w:spacing w:after="0" w:line="240" w:lineRule="auto"/>
      </w:pPr>
      <w:r>
        <w:separator/>
      </w:r>
    </w:p>
  </w:endnote>
  <w:endnote w:type="continuationSeparator" w:id="0">
    <w:p w:rsidR="00E000A4" w:rsidRDefault="00E0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A4" w:rsidRDefault="00E000A4">
      <w:pPr>
        <w:spacing w:after="0" w:line="240" w:lineRule="auto"/>
      </w:pPr>
      <w:r>
        <w:separator/>
      </w:r>
    </w:p>
  </w:footnote>
  <w:footnote w:type="continuationSeparator" w:id="0">
    <w:p w:rsidR="00E000A4" w:rsidRDefault="00E00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78636"/>
      <w:docPartObj>
        <w:docPartGallery w:val="Page Numbers (Top of Page)"/>
        <w:docPartUnique/>
      </w:docPartObj>
    </w:sdtPr>
    <w:sdtEndPr/>
    <w:sdtContent>
      <w:p w:rsidR="006773B8" w:rsidRDefault="00535663">
        <w:pPr>
          <w:pStyle w:val="13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 w:rsidR="006773B8"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:rsidR="006773B8" w:rsidRDefault="006773B8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209E1"/>
    <w:multiLevelType w:val="hybridMultilevel"/>
    <w:tmpl w:val="35182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812612"/>
    <w:multiLevelType w:val="multilevel"/>
    <w:tmpl w:val="A85EA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646"/>
    <w:rsid w:val="0000113B"/>
    <w:rsid w:val="00002482"/>
    <w:rsid w:val="00004EB0"/>
    <w:rsid w:val="00005163"/>
    <w:rsid w:val="0001123A"/>
    <w:rsid w:val="00015BBE"/>
    <w:rsid w:val="00021110"/>
    <w:rsid w:val="00022258"/>
    <w:rsid w:val="00034306"/>
    <w:rsid w:val="00044E2D"/>
    <w:rsid w:val="00051B67"/>
    <w:rsid w:val="00051B74"/>
    <w:rsid w:val="000604C6"/>
    <w:rsid w:val="00066D1F"/>
    <w:rsid w:val="00071FB9"/>
    <w:rsid w:val="00077DB7"/>
    <w:rsid w:val="000832DC"/>
    <w:rsid w:val="000840A5"/>
    <w:rsid w:val="00087051"/>
    <w:rsid w:val="00087702"/>
    <w:rsid w:val="00091167"/>
    <w:rsid w:val="00095DA5"/>
    <w:rsid w:val="00096755"/>
    <w:rsid w:val="000A2A0C"/>
    <w:rsid w:val="000A584B"/>
    <w:rsid w:val="000A6F69"/>
    <w:rsid w:val="000B3927"/>
    <w:rsid w:val="000B51A3"/>
    <w:rsid w:val="000C0EFF"/>
    <w:rsid w:val="000C5609"/>
    <w:rsid w:val="000D3C2D"/>
    <w:rsid w:val="000E3009"/>
    <w:rsid w:val="000F3A39"/>
    <w:rsid w:val="00100DFA"/>
    <w:rsid w:val="001068A4"/>
    <w:rsid w:val="00110688"/>
    <w:rsid w:val="0011124B"/>
    <w:rsid w:val="00112646"/>
    <w:rsid w:val="0011382B"/>
    <w:rsid w:val="001150C0"/>
    <w:rsid w:val="0012150B"/>
    <w:rsid w:val="001233CA"/>
    <w:rsid w:val="00123C09"/>
    <w:rsid w:val="0012541A"/>
    <w:rsid w:val="00126245"/>
    <w:rsid w:val="001357B6"/>
    <w:rsid w:val="00135AAB"/>
    <w:rsid w:val="00142795"/>
    <w:rsid w:val="00144709"/>
    <w:rsid w:val="00150200"/>
    <w:rsid w:val="001523F4"/>
    <w:rsid w:val="00152F15"/>
    <w:rsid w:val="00155AC5"/>
    <w:rsid w:val="001576EF"/>
    <w:rsid w:val="00161D2B"/>
    <w:rsid w:val="00165FA3"/>
    <w:rsid w:val="00173823"/>
    <w:rsid w:val="00182764"/>
    <w:rsid w:val="00183A7A"/>
    <w:rsid w:val="001840E1"/>
    <w:rsid w:val="001860C8"/>
    <w:rsid w:val="00186ABC"/>
    <w:rsid w:val="0019452B"/>
    <w:rsid w:val="00195F94"/>
    <w:rsid w:val="00196EDA"/>
    <w:rsid w:val="00196F0C"/>
    <w:rsid w:val="001A17A9"/>
    <w:rsid w:val="001A361B"/>
    <w:rsid w:val="001B06AE"/>
    <w:rsid w:val="001B09DA"/>
    <w:rsid w:val="001B7A05"/>
    <w:rsid w:val="001C5B42"/>
    <w:rsid w:val="001D0D30"/>
    <w:rsid w:val="001D1885"/>
    <w:rsid w:val="001D68C3"/>
    <w:rsid w:val="001F51BB"/>
    <w:rsid w:val="00201C69"/>
    <w:rsid w:val="0020336B"/>
    <w:rsid w:val="00207338"/>
    <w:rsid w:val="002121CA"/>
    <w:rsid w:val="00212465"/>
    <w:rsid w:val="00216379"/>
    <w:rsid w:val="00222198"/>
    <w:rsid w:val="00224072"/>
    <w:rsid w:val="002434D4"/>
    <w:rsid w:val="002448A2"/>
    <w:rsid w:val="002555EC"/>
    <w:rsid w:val="00257F19"/>
    <w:rsid w:val="00265062"/>
    <w:rsid w:val="002826B1"/>
    <w:rsid w:val="00284149"/>
    <w:rsid w:val="00285B3D"/>
    <w:rsid w:val="002920F6"/>
    <w:rsid w:val="0029382C"/>
    <w:rsid w:val="002A62BE"/>
    <w:rsid w:val="002A66F9"/>
    <w:rsid w:val="002A6A40"/>
    <w:rsid w:val="002B189E"/>
    <w:rsid w:val="002B19D0"/>
    <w:rsid w:val="002B5803"/>
    <w:rsid w:val="002B7169"/>
    <w:rsid w:val="002C490A"/>
    <w:rsid w:val="002C72B8"/>
    <w:rsid w:val="002D7504"/>
    <w:rsid w:val="002E2BCC"/>
    <w:rsid w:val="002E2FB8"/>
    <w:rsid w:val="002E4A5A"/>
    <w:rsid w:val="002F05DA"/>
    <w:rsid w:val="002F55B3"/>
    <w:rsid w:val="00321E70"/>
    <w:rsid w:val="00326313"/>
    <w:rsid w:val="00343D14"/>
    <w:rsid w:val="0034407B"/>
    <w:rsid w:val="003474AD"/>
    <w:rsid w:val="00353262"/>
    <w:rsid w:val="00356EC9"/>
    <w:rsid w:val="00371BE3"/>
    <w:rsid w:val="00373C83"/>
    <w:rsid w:val="00382B5A"/>
    <w:rsid w:val="00392BC7"/>
    <w:rsid w:val="003936E0"/>
    <w:rsid w:val="00394B9A"/>
    <w:rsid w:val="003965EC"/>
    <w:rsid w:val="003A0436"/>
    <w:rsid w:val="003A49B3"/>
    <w:rsid w:val="003C04E5"/>
    <w:rsid w:val="003C7921"/>
    <w:rsid w:val="003D14C3"/>
    <w:rsid w:val="003D2795"/>
    <w:rsid w:val="003E00F0"/>
    <w:rsid w:val="003F03FC"/>
    <w:rsid w:val="003F0648"/>
    <w:rsid w:val="003F0C00"/>
    <w:rsid w:val="003F57FE"/>
    <w:rsid w:val="003F751D"/>
    <w:rsid w:val="00400D06"/>
    <w:rsid w:val="00401DAC"/>
    <w:rsid w:val="00405CDA"/>
    <w:rsid w:val="004061AC"/>
    <w:rsid w:val="00407244"/>
    <w:rsid w:val="00410000"/>
    <w:rsid w:val="004109AD"/>
    <w:rsid w:val="00411D49"/>
    <w:rsid w:val="00417382"/>
    <w:rsid w:val="00420E5E"/>
    <w:rsid w:val="00426115"/>
    <w:rsid w:val="00430A1A"/>
    <w:rsid w:val="00432A10"/>
    <w:rsid w:val="0043722A"/>
    <w:rsid w:val="0044246D"/>
    <w:rsid w:val="00445211"/>
    <w:rsid w:val="0044680E"/>
    <w:rsid w:val="00456FEE"/>
    <w:rsid w:val="00465075"/>
    <w:rsid w:val="004778A4"/>
    <w:rsid w:val="00481F8E"/>
    <w:rsid w:val="004832E7"/>
    <w:rsid w:val="0049330D"/>
    <w:rsid w:val="00493BD8"/>
    <w:rsid w:val="00496CA8"/>
    <w:rsid w:val="004A5706"/>
    <w:rsid w:val="004B30BE"/>
    <w:rsid w:val="004C126D"/>
    <w:rsid w:val="004C2904"/>
    <w:rsid w:val="004C3613"/>
    <w:rsid w:val="004C70DC"/>
    <w:rsid w:val="004D0C63"/>
    <w:rsid w:val="004D7387"/>
    <w:rsid w:val="004E2CDB"/>
    <w:rsid w:val="004E34D1"/>
    <w:rsid w:val="004E71BC"/>
    <w:rsid w:val="004E722D"/>
    <w:rsid w:val="004F031D"/>
    <w:rsid w:val="004F17EA"/>
    <w:rsid w:val="004F2E33"/>
    <w:rsid w:val="004F2F54"/>
    <w:rsid w:val="004F5C1F"/>
    <w:rsid w:val="004F5DD1"/>
    <w:rsid w:val="004F7520"/>
    <w:rsid w:val="00502AAE"/>
    <w:rsid w:val="005061BD"/>
    <w:rsid w:val="0051744A"/>
    <w:rsid w:val="00531C73"/>
    <w:rsid w:val="00535663"/>
    <w:rsid w:val="0053714B"/>
    <w:rsid w:val="00543F33"/>
    <w:rsid w:val="00547FE4"/>
    <w:rsid w:val="00553958"/>
    <w:rsid w:val="005554CF"/>
    <w:rsid w:val="00561519"/>
    <w:rsid w:val="005618D1"/>
    <w:rsid w:val="00563E60"/>
    <w:rsid w:val="00567931"/>
    <w:rsid w:val="00573A9B"/>
    <w:rsid w:val="005768ED"/>
    <w:rsid w:val="00585215"/>
    <w:rsid w:val="00587046"/>
    <w:rsid w:val="005906BF"/>
    <w:rsid w:val="005A3599"/>
    <w:rsid w:val="005A4672"/>
    <w:rsid w:val="005C1FE4"/>
    <w:rsid w:val="005C5886"/>
    <w:rsid w:val="005D0A6B"/>
    <w:rsid w:val="005D1DBC"/>
    <w:rsid w:val="005D5D8B"/>
    <w:rsid w:val="005D7087"/>
    <w:rsid w:val="005E2A9D"/>
    <w:rsid w:val="005F0579"/>
    <w:rsid w:val="005F50E1"/>
    <w:rsid w:val="005F5264"/>
    <w:rsid w:val="00603519"/>
    <w:rsid w:val="0061027E"/>
    <w:rsid w:val="006102D1"/>
    <w:rsid w:val="00614E4A"/>
    <w:rsid w:val="006152EE"/>
    <w:rsid w:val="0061648C"/>
    <w:rsid w:val="00620EA4"/>
    <w:rsid w:val="00625519"/>
    <w:rsid w:val="0063284D"/>
    <w:rsid w:val="00652D89"/>
    <w:rsid w:val="0065457F"/>
    <w:rsid w:val="006548CC"/>
    <w:rsid w:val="0067370B"/>
    <w:rsid w:val="0067620C"/>
    <w:rsid w:val="006773B8"/>
    <w:rsid w:val="00677DC1"/>
    <w:rsid w:val="00681977"/>
    <w:rsid w:val="0068197F"/>
    <w:rsid w:val="006827A6"/>
    <w:rsid w:val="00693011"/>
    <w:rsid w:val="00693F83"/>
    <w:rsid w:val="006A1740"/>
    <w:rsid w:val="006B06F0"/>
    <w:rsid w:val="006B10C5"/>
    <w:rsid w:val="006B1D7A"/>
    <w:rsid w:val="006C03E1"/>
    <w:rsid w:val="006C536E"/>
    <w:rsid w:val="006D088E"/>
    <w:rsid w:val="006D2D3F"/>
    <w:rsid w:val="006D6FF6"/>
    <w:rsid w:val="006E1AFF"/>
    <w:rsid w:val="006E6038"/>
    <w:rsid w:val="006F2D0D"/>
    <w:rsid w:val="006F46F6"/>
    <w:rsid w:val="00710392"/>
    <w:rsid w:val="007110F5"/>
    <w:rsid w:val="00711F79"/>
    <w:rsid w:val="00714880"/>
    <w:rsid w:val="0071764A"/>
    <w:rsid w:val="00723DF5"/>
    <w:rsid w:val="00726C55"/>
    <w:rsid w:val="00732189"/>
    <w:rsid w:val="00732D78"/>
    <w:rsid w:val="007377D5"/>
    <w:rsid w:val="00750859"/>
    <w:rsid w:val="00756331"/>
    <w:rsid w:val="00757797"/>
    <w:rsid w:val="00762EAE"/>
    <w:rsid w:val="00765D93"/>
    <w:rsid w:val="0076613D"/>
    <w:rsid w:val="007709BF"/>
    <w:rsid w:val="00773D11"/>
    <w:rsid w:val="00786548"/>
    <w:rsid w:val="00791690"/>
    <w:rsid w:val="00792690"/>
    <w:rsid w:val="00794822"/>
    <w:rsid w:val="0079516D"/>
    <w:rsid w:val="00796E1F"/>
    <w:rsid w:val="00797F95"/>
    <w:rsid w:val="007A0FE8"/>
    <w:rsid w:val="007A5770"/>
    <w:rsid w:val="007A625F"/>
    <w:rsid w:val="007A63DE"/>
    <w:rsid w:val="007B2C11"/>
    <w:rsid w:val="007B3062"/>
    <w:rsid w:val="007B6C48"/>
    <w:rsid w:val="007C0C9D"/>
    <w:rsid w:val="007C5014"/>
    <w:rsid w:val="007C60AE"/>
    <w:rsid w:val="007E6D5A"/>
    <w:rsid w:val="007F2A8D"/>
    <w:rsid w:val="007F2D79"/>
    <w:rsid w:val="007F47DD"/>
    <w:rsid w:val="007F582C"/>
    <w:rsid w:val="008024E9"/>
    <w:rsid w:val="00804506"/>
    <w:rsid w:val="00810171"/>
    <w:rsid w:val="0081610F"/>
    <w:rsid w:val="0081760B"/>
    <w:rsid w:val="00821D12"/>
    <w:rsid w:val="00833254"/>
    <w:rsid w:val="00835E92"/>
    <w:rsid w:val="008409CB"/>
    <w:rsid w:val="008444FA"/>
    <w:rsid w:val="00846C61"/>
    <w:rsid w:val="008600D4"/>
    <w:rsid w:val="0086318A"/>
    <w:rsid w:val="008635F4"/>
    <w:rsid w:val="008734EE"/>
    <w:rsid w:val="0088240F"/>
    <w:rsid w:val="00884B1F"/>
    <w:rsid w:val="00885ADB"/>
    <w:rsid w:val="00886042"/>
    <w:rsid w:val="00887313"/>
    <w:rsid w:val="008875E5"/>
    <w:rsid w:val="00892AC5"/>
    <w:rsid w:val="00894B45"/>
    <w:rsid w:val="00897148"/>
    <w:rsid w:val="008A7210"/>
    <w:rsid w:val="008B019B"/>
    <w:rsid w:val="008B0515"/>
    <w:rsid w:val="008B0698"/>
    <w:rsid w:val="008C3A9E"/>
    <w:rsid w:val="008E07CE"/>
    <w:rsid w:val="008E1B9E"/>
    <w:rsid w:val="008E66F6"/>
    <w:rsid w:val="008E6756"/>
    <w:rsid w:val="008F3CAD"/>
    <w:rsid w:val="008F3FF2"/>
    <w:rsid w:val="008F7F14"/>
    <w:rsid w:val="00901068"/>
    <w:rsid w:val="00903CC7"/>
    <w:rsid w:val="00904100"/>
    <w:rsid w:val="00913260"/>
    <w:rsid w:val="009156AF"/>
    <w:rsid w:val="00926ACD"/>
    <w:rsid w:val="009315C8"/>
    <w:rsid w:val="00932047"/>
    <w:rsid w:val="00943B9B"/>
    <w:rsid w:val="00947370"/>
    <w:rsid w:val="0094783E"/>
    <w:rsid w:val="00947861"/>
    <w:rsid w:val="00956BF3"/>
    <w:rsid w:val="00960725"/>
    <w:rsid w:val="00970BFB"/>
    <w:rsid w:val="009711F3"/>
    <w:rsid w:val="00975F73"/>
    <w:rsid w:val="00980158"/>
    <w:rsid w:val="0098465A"/>
    <w:rsid w:val="009908C9"/>
    <w:rsid w:val="00995FC9"/>
    <w:rsid w:val="00995FE0"/>
    <w:rsid w:val="009A4FE6"/>
    <w:rsid w:val="009A749B"/>
    <w:rsid w:val="009B55AC"/>
    <w:rsid w:val="009C0552"/>
    <w:rsid w:val="009D15FF"/>
    <w:rsid w:val="009E5E7E"/>
    <w:rsid w:val="009F5070"/>
    <w:rsid w:val="009F6DD3"/>
    <w:rsid w:val="009F73E4"/>
    <w:rsid w:val="00A02758"/>
    <w:rsid w:val="00A07C23"/>
    <w:rsid w:val="00A21533"/>
    <w:rsid w:val="00A2169B"/>
    <w:rsid w:val="00A25FAE"/>
    <w:rsid w:val="00A266D2"/>
    <w:rsid w:val="00A277A2"/>
    <w:rsid w:val="00A32F86"/>
    <w:rsid w:val="00A35FE7"/>
    <w:rsid w:val="00A44B4E"/>
    <w:rsid w:val="00A504AB"/>
    <w:rsid w:val="00A5393A"/>
    <w:rsid w:val="00A563D5"/>
    <w:rsid w:val="00A623F7"/>
    <w:rsid w:val="00A62B4D"/>
    <w:rsid w:val="00A731D9"/>
    <w:rsid w:val="00A772F8"/>
    <w:rsid w:val="00A8032D"/>
    <w:rsid w:val="00A81C71"/>
    <w:rsid w:val="00AA0479"/>
    <w:rsid w:val="00AA1FD6"/>
    <w:rsid w:val="00AA23AD"/>
    <w:rsid w:val="00AA6D6C"/>
    <w:rsid w:val="00AB607F"/>
    <w:rsid w:val="00AD6BC5"/>
    <w:rsid w:val="00AD6ED3"/>
    <w:rsid w:val="00AE0E20"/>
    <w:rsid w:val="00AF1650"/>
    <w:rsid w:val="00AF1E2D"/>
    <w:rsid w:val="00AF24C4"/>
    <w:rsid w:val="00AF475E"/>
    <w:rsid w:val="00B01AA1"/>
    <w:rsid w:val="00B06FEF"/>
    <w:rsid w:val="00B1485E"/>
    <w:rsid w:val="00B14A85"/>
    <w:rsid w:val="00B17EB3"/>
    <w:rsid w:val="00B238E8"/>
    <w:rsid w:val="00B24CD6"/>
    <w:rsid w:val="00B30DAD"/>
    <w:rsid w:val="00B33590"/>
    <w:rsid w:val="00B34060"/>
    <w:rsid w:val="00B35DAC"/>
    <w:rsid w:val="00B5155D"/>
    <w:rsid w:val="00B52170"/>
    <w:rsid w:val="00B53AF3"/>
    <w:rsid w:val="00B54FFA"/>
    <w:rsid w:val="00B57F98"/>
    <w:rsid w:val="00B60701"/>
    <w:rsid w:val="00B805CA"/>
    <w:rsid w:val="00B8582D"/>
    <w:rsid w:val="00BA5B70"/>
    <w:rsid w:val="00BB68A9"/>
    <w:rsid w:val="00BC0B41"/>
    <w:rsid w:val="00BC7DF0"/>
    <w:rsid w:val="00BD022E"/>
    <w:rsid w:val="00BD1622"/>
    <w:rsid w:val="00BD310D"/>
    <w:rsid w:val="00BD5256"/>
    <w:rsid w:val="00BE29F4"/>
    <w:rsid w:val="00BE3155"/>
    <w:rsid w:val="00BE578A"/>
    <w:rsid w:val="00BE75BF"/>
    <w:rsid w:val="00BF00C2"/>
    <w:rsid w:val="00BF4D8A"/>
    <w:rsid w:val="00BF5630"/>
    <w:rsid w:val="00C168FF"/>
    <w:rsid w:val="00C171F7"/>
    <w:rsid w:val="00C249F4"/>
    <w:rsid w:val="00C2617E"/>
    <w:rsid w:val="00C46CFD"/>
    <w:rsid w:val="00C52AA4"/>
    <w:rsid w:val="00C5724F"/>
    <w:rsid w:val="00C639A3"/>
    <w:rsid w:val="00C66C3E"/>
    <w:rsid w:val="00C74CC1"/>
    <w:rsid w:val="00C811BF"/>
    <w:rsid w:val="00C85BAF"/>
    <w:rsid w:val="00C875FF"/>
    <w:rsid w:val="00C94BE4"/>
    <w:rsid w:val="00C97ADE"/>
    <w:rsid w:val="00CA0D93"/>
    <w:rsid w:val="00CA2C48"/>
    <w:rsid w:val="00CB3356"/>
    <w:rsid w:val="00CB53B8"/>
    <w:rsid w:val="00CB718F"/>
    <w:rsid w:val="00CC05A7"/>
    <w:rsid w:val="00CC6593"/>
    <w:rsid w:val="00CE22A3"/>
    <w:rsid w:val="00CE411E"/>
    <w:rsid w:val="00CE43E8"/>
    <w:rsid w:val="00CF503E"/>
    <w:rsid w:val="00CF584E"/>
    <w:rsid w:val="00CF7640"/>
    <w:rsid w:val="00D11358"/>
    <w:rsid w:val="00D16451"/>
    <w:rsid w:val="00D22E97"/>
    <w:rsid w:val="00D23622"/>
    <w:rsid w:val="00D2478F"/>
    <w:rsid w:val="00D27666"/>
    <w:rsid w:val="00D30125"/>
    <w:rsid w:val="00D326B6"/>
    <w:rsid w:val="00D400AB"/>
    <w:rsid w:val="00D46208"/>
    <w:rsid w:val="00D47F5C"/>
    <w:rsid w:val="00D54371"/>
    <w:rsid w:val="00D56AB5"/>
    <w:rsid w:val="00D60229"/>
    <w:rsid w:val="00D7494C"/>
    <w:rsid w:val="00D852C3"/>
    <w:rsid w:val="00D90ADA"/>
    <w:rsid w:val="00D97B21"/>
    <w:rsid w:val="00DA4EBA"/>
    <w:rsid w:val="00DA5F5A"/>
    <w:rsid w:val="00DA64E7"/>
    <w:rsid w:val="00DA651F"/>
    <w:rsid w:val="00DB14E8"/>
    <w:rsid w:val="00DB21B9"/>
    <w:rsid w:val="00DB2282"/>
    <w:rsid w:val="00DB3667"/>
    <w:rsid w:val="00DB79ED"/>
    <w:rsid w:val="00DC546D"/>
    <w:rsid w:val="00DD2C47"/>
    <w:rsid w:val="00DD45B5"/>
    <w:rsid w:val="00DD780B"/>
    <w:rsid w:val="00DE0EE2"/>
    <w:rsid w:val="00DF24EE"/>
    <w:rsid w:val="00DF34A1"/>
    <w:rsid w:val="00DF5D51"/>
    <w:rsid w:val="00E000A4"/>
    <w:rsid w:val="00E07794"/>
    <w:rsid w:val="00E17184"/>
    <w:rsid w:val="00E22F79"/>
    <w:rsid w:val="00E2363C"/>
    <w:rsid w:val="00E2619B"/>
    <w:rsid w:val="00E30462"/>
    <w:rsid w:val="00E30D61"/>
    <w:rsid w:val="00E323F9"/>
    <w:rsid w:val="00E36632"/>
    <w:rsid w:val="00E41FEE"/>
    <w:rsid w:val="00E43131"/>
    <w:rsid w:val="00E465AE"/>
    <w:rsid w:val="00E46641"/>
    <w:rsid w:val="00E513AC"/>
    <w:rsid w:val="00E55C59"/>
    <w:rsid w:val="00E61A33"/>
    <w:rsid w:val="00E621A4"/>
    <w:rsid w:val="00E65E9B"/>
    <w:rsid w:val="00E66F12"/>
    <w:rsid w:val="00E73FF4"/>
    <w:rsid w:val="00E86E9B"/>
    <w:rsid w:val="00E91F29"/>
    <w:rsid w:val="00EA0BF5"/>
    <w:rsid w:val="00EA1A60"/>
    <w:rsid w:val="00EA417C"/>
    <w:rsid w:val="00EB029E"/>
    <w:rsid w:val="00EB207B"/>
    <w:rsid w:val="00EC68D7"/>
    <w:rsid w:val="00EC7AE6"/>
    <w:rsid w:val="00ED0CE0"/>
    <w:rsid w:val="00ED4142"/>
    <w:rsid w:val="00EE2A0D"/>
    <w:rsid w:val="00EE6184"/>
    <w:rsid w:val="00EE7FF5"/>
    <w:rsid w:val="00EF3157"/>
    <w:rsid w:val="00EF6293"/>
    <w:rsid w:val="00EF72A5"/>
    <w:rsid w:val="00F0318D"/>
    <w:rsid w:val="00F05AE0"/>
    <w:rsid w:val="00F128A8"/>
    <w:rsid w:val="00F25D2E"/>
    <w:rsid w:val="00F2755E"/>
    <w:rsid w:val="00F27CD1"/>
    <w:rsid w:val="00F30FEC"/>
    <w:rsid w:val="00F41E86"/>
    <w:rsid w:val="00F42422"/>
    <w:rsid w:val="00F433F6"/>
    <w:rsid w:val="00F623F8"/>
    <w:rsid w:val="00F67268"/>
    <w:rsid w:val="00F70D1B"/>
    <w:rsid w:val="00F72EFF"/>
    <w:rsid w:val="00F763A2"/>
    <w:rsid w:val="00F767E0"/>
    <w:rsid w:val="00F76A28"/>
    <w:rsid w:val="00F77C54"/>
    <w:rsid w:val="00F8160B"/>
    <w:rsid w:val="00F818B0"/>
    <w:rsid w:val="00F833C3"/>
    <w:rsid w:val="00F91FBC"/>
    <w:rsid w:val="00F94518"/>
    <w:rsid w:val="00F97483"/>
    <w:rsid w:val="00FA6151"/>
    <w:rsid w:val="00FA7EC7"/>
    <w:rsid w:val="00FB3660"/>
    <w:rsid w:val="00FB7E48"/>
    <w:rsid w:val="00FC4ECB"/>
    <w:rsid w:val="00FD56FA"/>
    <w:rsid w:val="00FE03DE"/>
    <w:rsid w:val="00FE0D02"/>
    <w:rsid w:val="00FE5464"/>
    <w:rsid w:val="00FE562D"/>
    <w:rsid w:val="00FE59EC"/>
    <w:rsid w:val="00FE7C25"/>
    <w:rsid w:val="00FF605F"/>
    <w:rsid w:val="00FF6896"/>
    <w:rsid w:val="00FF6ABD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4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1"/>
    <w:qFormat/>
    <w:rsid w:val="0011264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11264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1264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11264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1264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11264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1264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11264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1264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11264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1264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11264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1264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11264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1264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11264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1264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11264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12646"/>
    <w:pPr>
      <w:ind w:left="720"/>
      <w:contextualSpacing/>
    </w:pPr>
  </w:style>
  <w:style w:type="paragraph" w:styleId="a4">
    <w:name w:val="No Spacing"/>
    <w:uiPriority w:val="1"/>
    <w:qFormat/>
    <w:rsid w:val="0011264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"/>
    <w:qFormat/>
    <w:rsid w:val="0011264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11264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12646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1264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1264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1264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1264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12646"/>
    <w:rPr>
      <w:i/>
    </w:rPr>
  </w:style>
  <w:style w:type="character" w:customStyle="1" w:styleId="HeaderChar">
    <w:name w:val="Header Char"/>
    <w:basedOn w:val="a0"/>
    <w:uiPriority w:val="99"/>
    <w:rsid w:val="00112646"/>
  </w:style>
  <w:style w:type="character" w:customStyle="1" w:styleId="FooterChar">
    <w:name w:val="Footer Char"/>
    <w:basedOn w:val="a0"/>
    <w:uiPriority w:val="99"/>
    <w:rsid w:val="00112646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11264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12646"/>
  </w:style>
  <w:style w:type="table" w:customStyle="1" w:styleId="TableGridLight">
    <w:name w:val="Table Grid Light"/>
    <w:basedOn w:val="a1"/>
    <w:uiPriority w:val="59"/>
    <w:rsid w:val="0011264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11264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12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112646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112646"/>
    <w:rPr>
      <w:sz w:val="18"/>
    </w:rPr>
  </w:style>
  <w:style w:type="character" w:styleId="ad">
    <w:name w:val="footnote reference"/>
    <w:basedOn w:val="a0"/>
    <w:uiPriority w:val="99"/>
    <w:unhideWhenUsed/>
    <w:rsid w:val="0011264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12646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112646"/>
    <w:rPr>
      <w:sz w:val="20"/>
    </w:rPr>
  </w:style>
  <w:style w:type="character" w:styleId="af0">
    <w:name w:val="endnote reference"/>
    <w:basedOn w:val="a0"/>
    <w:uiPriority w:val="99"/>
    <w:semiHidden/>
    <w:unhideWhenUsed/>
    <w:rsid w:val="00112646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112646"/>
    <w:pPr>
      <w:spacing w:after="57"/>
    </w:pPr>
  </w:style>
  <w:style w:type="paragraph" w:styleId="22">
    <w:name w:val="toc 2"/>
    <w:basedOn w:val="a"/>
    <w:next w:val="a"/>
    <w:uiPriority w:val="39"/>
    <w:unhideWhenUsed/>
    <w:rsid w:val="0011264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1264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1264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1264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1264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1264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1264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12646"/>
    <w:pPr>
      <w:spacing w:after="57"/>
      <w:ind w:left="2268"/>
    </w:pPr>
  </w:style>
  <w:style w:type="paragraph" w:styleId="af1">
    <w:name w:val="TOC Heading"/>
    <w:uiPriority w:val="39"/>
    <w:unhideWhenUsed/>
    <w:rsid w:val="00112646"/>
  </w:style>
  <w:style w:type="paragraph" w:styleId="af2">
    <w:name w:val="table of figures"/>
    <w:basedOn w:val="a"/>
    <w:next w:val="a"/>
    <w:uiPriority w:val="99"/>
    <w:unhideWhenUsed/>
    <w:rsid w:val="00112646"/>
    <w:pPr>
      <w:spacing w:after="0"/>
    </w:pPr>
  </w:style>
  <w:style w:type="character" w:styleId="af3">
    <w:name w:val="Hyperlink"/>
    <w:uiPriority w:val="99"/>
    <w:unhideWhenUsed/>
    <w:rsid w:val="00112646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112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12646"/>
    <w:rPr>
      <w:color w:val="605E5C"/>
      <w:shd w:val="clear" w:color="auto" w:fill="E1DFDD"/>
    </w:rPr>
  </w:style>
  <w:style w:type="paragraph" w:customStyle="1" w:styleId="13">
    <w:name w:val="Верхний колонтитул1"/>
    <w:basedOn w:val="a"/>
    <w:link w:val="af5"/>
    <w:uiPriority w:val="99"/>
    <w:unhideWhenUsed/>
    <w:rsid w:val="00112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13"/>
    <w:uiPriority w:val="99"/>
    <w:rsid w:val="00112646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link w:val="af6"/>
    <w:uiPriority w:val="99"/>
    <w:unhideWhenUsed/>
    <w:rsid w:val="00112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4"/>
    <w:uiPriority w:val="99"/>
    <w:rsid w:val="00112646"/>
    <w:rPr>
      <w:rFonts w:ascii="Calibri" w:eastAsia="Calibri" w:hAnsi="Calibri" w:cs="Times New Roman"/>
    </w:rPr>
  </w:style>
  <w:style w:type="character" w:styleId="af7">
    <w:name w:val="page number"/>
    <w:basedOn w:val="a0"/>
    <w:uiPriority w:val="99"/>
    <w:semiHidden/>
    <w:unhideWhenUsed/>
    <w:rsid w:val="00112646"/>
  </w:style>
  <w:style w:type="table" w:styleId="af8">
    <w:name w:val="Table Grid"/>
    <w:basedOn w:val="a1"/>
    <w:uiPriority w:val="39"/>
    <w:unhideWhenUsed/>
    <w:rsid w:val="0011264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677DC1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77DC1"/>
    <w:rPr>
      <w:color w:val="800080" w:themeColor="followed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0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100DFA"/>
    <w:rPr>
      <w:rFonts w:ascii="Segoe UI" w:eastAsia="Calibri" w:hAnsi="Segoe UI" w:cs="Segoe UI"/>
      <w:sz w:val="18"/>
      <w:szCs w:val="18"/>
    </w:rPr>
  </w:style>
  <w:style w:type="table" w:customStyle="1" w:styleId="15">
    <w:name w:val="Сетка таблицы1"/>
    <w:basedOn w:val="a1"/>
    <w:uiPriority w:val="59"/>
    <w:rsid w:val="007A0FE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F2E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"/>
    <w:link w:val="afd"/>
    <w:uiPriority w:val="1"/>
    <w:qFormat/>
    <w:rsid w:val="004F2E33"/>
    <w:pPr>
      <w:widowControl w:val="0"/>
      <w:autoSpaceDE w:val="0"/>
      <w:autoSpaceDN w:val="0"/>
      <w:spacing w:after="0" w:line="240" w:lineRule="auto"/>
      <w:ind w:left="230"/>
    </w:pPr>
    <w:rPr>
      <w:rFonts w:ascii="Times New Roman" w:eastAsia="Times New Roman" w:hAnsi="Times New Roman"/>
      <w:sz w:val="20"/>
      <w:szCs w:val="20"/>
    </w:rPr>
  </w:style>
  <w:style w:type="character" w:customStyle="1" w:styleId="afd">
    <w:name w:val="Основной текст Знак"/>
    <w:basedOn w:val="a0"/>
    <w:link w:val="afc"/>
    <w:uiPriority w:val="1"/>
    <w:rsid w:val="004F2E33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F2E33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</w:rPr>
  </w:style>
  <w:style w:type="paragraph" w:styleId="afe">
    <w:name w:val="footer"/>
    <w:basedOn w:val="a"/>
    <w:link w:val="16"/>
    <w:uiPriority w:val="99"/>
    <w:unhideWhenUsed/>
    <w:rsid w:val="00AD6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e"/>
    <w:uiPriority w:val="99"/>
    <w:rsid w:val="00AD6ED3"/>
    <w:rPr>
      <w:rFonts w:ascii="Calibri" w:eastAsia="Calibri" w:hAnsi="Calibri" w:cs="Times New Roman"/>
    </w:rPr>
  </w:style>
  <w:style w:type="paragraph" w:styleId="aff">
    <w:name w:val="header"/>
    <w:basedOn w:val="a"/>
    <w:link w:val="17"/>
    <w:uiPriority w:val="99"/>
    <w:unhideWhenUsed/>
    <w:rsid w:val="00AD6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f"/>
    <w:uiPriority w:val="99"/>
    <w:rsid w:val="00AD6ED3"/>
    <w:rPr>
      <w:rFonts w:ascii="Calibri" w:eastAsia="Calibri" w:hAnsi="Calibri" w:cs="Times New Roman"/>
    </w:rPr>
  </w:style>
  <w:style w:type="character" w:customStyle="1" w:styleId="18">
    <w:name w:val="Заголовок №1_"/>
    <w:basedOn w:val="a0"/>
    <w:link w:val="19"/>
    <w:rsid w:val="004F5C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4F5C1F"/>
    <w:pPr>
      <w:widowControl w:val="0"/>
      <w:shd w:val="clear" w:color="auto" w:fill="FFFFFF"/>
      <w:spacing w:after="300" w:line="480" w:lineRule="exact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4">
    <w:name w:val="Основной текст (2)_"/>
    <w:basedOn w:val="a0"/>
    <w:link w:val="25"/>
    <w:rsid w:val="007176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1764A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4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1"/>
    <w:qFormat/>
    <w:rsid w:val="0011264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112646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11264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112646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11264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112646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11264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112646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112646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112646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112646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112646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1264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11264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12646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112646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1264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112646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12646"/>
    <w:pPr>
      <w:ind w:left="720"/>
      <w:contextualSpacing/>
    </w:pPr>
  </w:style>
  <w:style w:type="paragraph" w:styleId="a4">
    <w:name w:val="No Spacing"/>
    <w:uiPriority w:val="1"/>
    <w:qFormat/>
    <w:rsid w:val="00112646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"/>
    <w:qFormat/>
    <w:rsid w:val="00112646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"/>
    <w:rsid w:val="00112646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12646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1264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1264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12646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1264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12646"/>
    <w:rPr>
      <w:i/>
    </w:rPr>
  </w:style>
  <w:style w:type="character" w:customStyle="1" w:styleId="HeaderChar">
    <w:name w:val="Header Char"/>
    <w:basedOn w:val="a0"/>
    <w:uiPriority w:val="99"/>
    <w:rsid w:val="00112646"/>
  </w:style>
  <w:style w:type="character" w:customStyle="1" w:styleId="FooterChar">
    <w:name w:val="Footer Char"/>
    <w:basedOn w:val="a0"/>
    <w:uiPriority w:val="99"/>
    <w:rsid w:val="00112646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11264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112646"/>
  </w:style>
  <w:style w:type="table" w:customStyle="1" w:styleId="TableGridLight">
    <w:name w:val="Table Grid Light"/>
    <w:basedOn w:val="a1"/>
    <w:uiPriority w:val="59"/>
    <w:rsid w:val="0011264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11264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126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1264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12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112646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112646"/>
    <w:rPr>
      <w:sz w:val="18"/>
    </w:rPr>
  </w:style>
  <w:style w:type="character" w:styleId="ad">
    <w:name w:val="footnote reference"/>
    <w:basedOn w:val="a0"/>
    <w:uiPriority w:val="99"/>
    <w:unhideWhenUsed/>
    <w:rsid w:val="0011264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12646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112646"/>
    <w:rPr>
      <w:sz w:val="20"/>
    </w:rPr>
  </w:style>
  <w:style w:type="character" w:styleId="af0">
    <w:name w:val="endnote reference"/>
    <w:basedOn w:val="a0"/>
    <w:uiPriority w:val="99"/>
    <w:semiHidden/>
    <w:unhideWhenUsed/>
    <w:rsid w:val="00112646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112646"/>
    <w:pPr>
      <w:spacing w:after="57"/>
    </w:pPr>
  </w:style>
  <w:style w:type="paragraph" w:styleId="22">
    <w:name w:val="toc 2"/>
    <w:basedOn w:val="a"/>
    <w:next w:val="a"/>
    <w:uiPriority w:val="39"/>
    <w:unhideWhenUsed/>
    <w:rsid w:val="0011264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1264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1264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1264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1264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1264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1264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12646"/>
    <w:pPr>
      <w:spacing w:after="57"/>
      <w:ind w:left="2268"/>
    </w:pPr>
  </w:style>
  <w:style w:type="paragraph" w:styleId="af1">
    <w:name w:val="TOC Heading"/>
    <w:uiPriority w:val="39"/>
    <w:unhideWhenUsed/>
    <w:rsid w:val="00112646"/>
  </w:style>
  <w:style w:type="paragraph" w:styleId="af2">
    <w:name w:val="table of figures"/>
    <w:basedOn w:val="a"/>
    <w:next w:val="a"/>
    <w:uiPriority w:val="99"/>
    <w:unhideWhenUsed/>
    <w:rsid w:val="00112646"/>
    <w:pPr>
      <w:spacing w:after="0"/>
    </w:pPr>
  </w:style>
  <w:style w:type="character" w:styleId="af3">
    <w:name w:val="Hyperlink"/>
    <w:uiPriority w:val="99"/>
    <w:unhideWhenUsed/>
    <w:rsid w:val="00112646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1126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12646"/>
    <w:rPr>
      <w:color w:val="605E5C"/>
      <w:shd w:val="clear" w:color="auto" w:fill="E1DFDD"/>
    </w:rPr>
  </w:style>
  <w:style w:type="paragraph" w:customStyle="1" w:styleId="13">
    <w:name w:val="Верхний колонтитул1"/>
    <w:basedOn w:val="a"/>
    <w:link w:val="af5"/>
    <w:uiPriority w:val="99"/>
    <w:unhideWhenUsed/>
    <w:rsid w:val="00112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13"/>
    <w:uiPriority w:val="99"/>
    <w:rsid w:val="00112646"/>
    <w:rPr>
      <w:rFonts w:ascii="Calibri" w:eastAsia="Calibri" w:hAnsi="Calibri" w:cs="Times New Roman"/>
    </w:rPr>
  </w:style>
  <w:style w:type="paragraph" w:customStyle="1" w:styleId="14">
    <w:name w:val="Нижний колонтитул1"/>
    <w:basedOn w:val="a"/>
    <w:link w:val="af6"/>
    <w:uiPriority w:val="99"/>
    <w:unhideWhenUsed/>
    <w:rsid w:val="00112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4"/>
    <w:uiPriority w:val="99"/>
    <w:rsid w:val="00112646"/>
    <w:rPr>
      <w:rFonts w:ascii="Calibri" w:eastAsia="Calibri" w:hAnsi="Calibri" w:cs="Times New Roman"/>
    </w:rPr>
  </w:style>
  <w:style w:type="character" w:styleId="af7">
    <w:name w:val="page number"/>
    <w:basedOn w:val="a0"/>
    <w:uiPriority w:val="99"/>
    <w:semiHidden/>
    <w:unhideWhenUsed/>
    <w:rsid w:val="00112646"/>
  </w:style>
  <w:style w:type="table" w:styleId="af8">
    <w:name w:val="Table Grid"/>
    <w:basedOn w:val="a1"/>
    <w:uiPriority w:val="39"/>
    <w:unhideWhenUsed/>
    <w:rsid w:val="0011264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677DC1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77DC1"/>
    <w:rPr>
      <w:color w:val="800080" w:themeColor="followed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00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100DFA"/>
    <w:rPr>
      <w:rFonts w:ascii="Segoe UI" w:eastAsia="Calibri" w:hAnsi="Segoe UI" w:cs="Segoe UI"/>
      <w:sz w:val="18"/>
      <w:szCs w:val="18"/>
    </w:rPr>
  </w:style>
  <w:style w:type="table" w:customStyle="1" w:styleId="15">
    <w:name w:val="Сетка таблицы1"/>
    <w:basedOn w:val="a1"/>
    <w:uiPriority w:val="59"/>
    <w:rsid w:val="007A0FE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F2E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"/>
    <w:link w:val="afd"/>
    <w:uiPriority w:val="1"/>
    <w:qFormat/>
    <w:rsid w:val="004F2E33"/>
    <w:pPr>
      <w:widowControl w:val="0"/>
      <w:autoSpaceDE w:val="0"/>
      <w:autoSpaceDN w:val="0"/>
      <w:spacing w:after="0" w:line="240" w:lineRule="auto"/>
      <w:ind w:left="230"/>
    </w:pPr>
    <w:rPr>
      <w:rFonts w:ascii="Times New Roman" w:eastAsia="Times New Roman" w:hAnsi="Times New Roman"/>
      <w:sz w:val="20"/>
      <w:szCs w:val="20"/>
    </w:rPr>
  </w:style>
  <w:style w:type="character" w:customStyle="1" w:styleId="afd">
    <w:name w:val="Основной текст Знак"/>
    <w:basedOn w:val="a0"/>
    <w:link w:val="afc"/>
    <w:uiPriority w:val="1"/>
    <w:rsid w:val="004F2E33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F2E33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</w:rPr>
  </w:style>
  <w:style w:type="paragraph" w:styleId="afe">
    <w:name w:val="footer"/>
    <w:basedOn w:val="a"/>
    <w:link w:val="16"/>
    <w:uiPriority w:val="99"/>
    <w:unhideWhenUsed/>
    <w:rsid w:val="00AD6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e"/>
    <w:uiPriority w:val="99"/>
    <w:rsid w:val="00AD6ED3"/>
    <w:rPr>
      <w:rFonts w:ascii="Calibri" w:eastAsia="Calibri" w:hAnsi="Calibri" w:cs="Times New Roman"/>
    </w:rPr>
  </w:style>
  <w:style w:type="paragraph" w:styleId="aff">
    <w:name w:val="header"/>
    <w:basedOn w:val="a"/>
    <w:link w:val="17"/>
    <w:uiPriority w:val="99"/>
    <w:unhideWhenUsed/>
    <w:rsid w:val="00AD6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f"/>
    <w:uiPriority w:val="99"/>
    <w:rsid w:val="00AD6ED3"/>
    <w:rPr>
      <w:rFonts w:ascii="Calibri" w:eastAsia="Calibri" w:hAnsi="Calibri" w:cs="Times New Roman"/>
    </w:rPr>
  </w:style>
  <w:style w:type="character" w:customStyle="1" w:styleId="18">
    <w:name w:val="Заголовок №1_"/>
    <w:basedOn w:val="a0"/>
    <w:link w:val="19"/>
    <w:rsid w:val="004F5C1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9">
    <w:name w:val="Заголовок №1"/>
    <w:basedOn w:val="a"/>
    <w:link w:val="18"/>
    <w:rsid w:val="004F5C1F"/>
    <w:pPr>
      <w:widowControl w:val="0"/>
      <w:shd w:val="clear" w:color="auto" w:fill="FFFFFF"/>
      <w:spacing w:after="300" w:line="480" w:lineRule="exact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4">
    <w:name w:val="Основной текст (2)_"/>
    <w:basedOn w:val="a0"/>
    <w:link w:val="25"/>
    <w:rsid w:val="007176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1764A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edusaro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ddt_sarov" TargetMode="External"/><Relationship Id="rId17" Type="http://schemas.openxmlformats.org/officeDocument/2006/relationships/hyperlink" Target="https://vk.com/edusar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usar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dt-sar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edusarov/" TargetMode="External"/><Relationship Id="rId10" Type="http://schemas.openxmlformats.org/officeDocument/2006/relationships/hyperlink" Target="https://www.edusarov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.nadina@ddt-sarov.ru" TargetMode="External"/><Relationship Id="rId14" Type="http://schemas.openxmlformats.org/officeDocument/2006/relationships/hyperlink" Target="https://www.edusar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4217-A55F-4252-8BD5-EB6D774A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 Веселова</cp:lastModifiedBy>
  <cp:revision>2</cp:revision>
  <cp:lastPrinted>2023-09-22T07:43:00Z</cp:lastPrinted>
  <dcterms:created xsi:type="dcterms:W3CDTF">2023-10-10T14:32:00Z</dcterms:created>
  <dcterms:modified xsi:type="dcterms:W3CDTF">2023-10-10T14:32:00Z</dcterms:modified>
</cp:coreProperties>
</file>